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71D49F5" w:rsidR="00D406CF" w:rsidRPr="000E4F4E" w:rsidRDefault="00D406CF" w:rsidP="009005F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5356ED" w:rsidR="00D406CF" w:rsidRPr="000E4F4E" w:rsidRDefault="009005F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9AAE4D8" w:rsidR="00D406CF" w:rsidRPr="000E4F4E" w:rsidRDefault="00D406CF" w:rsidP="009005F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28F52DB" w:rsidR="00D406CF" w:rsidRPr="000E4F4E" w:rsidRDefault="009005F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AEDE41" w:rsidR="005558F8" w:rsidRPr="00D93AA9" w:rsidRDefault="009005FC" w:rsidP="009005FC">
            <w:pPr>
              <w:jc w:val="center"/>
              <w:rPr>
                <w:b/>
                <w:i/>
                <w:sz w:val="26"/>
                <w:szCs w:val="26"/>
              </w:rPr>
            </w:pPr>
            <w:r w:rsidRPr="00491F2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E0640A" w:rsidR="00E05948" w:rsidRPr="00C258B0" w:rsidRDefault="009005F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инженерного проектирования теплоэнергетических систем (</w:t>
            </w:r>
            <w:r>
              <w:rPr>
                <w:b/>
                <w:sz w:val="26"/>
                <w:szCs w:val="26"/>
                <w:lang w:val="en-US"/>
              </w:rPr>
              <w:t>AutoCAD</w:t>
            </w:r>
            <w:r w:rsidRPr="0049326D">
              <w:rPr>
                <w:b/>
                <w:sz w:val="26"/>
                <w:szCs w:val="26"/>
              </w:rPr>
              <w:t>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6C8240" w:rsidR="00D1678A" w:rsidRPr="00D97D6F" w:rsidRDefault="008F1027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326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B54BD9" w:rsidR="00D1678A" w:rsidRPr="00D97D6F" w:rsidRDefault="008F102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5F5059E4" w:rsidR="00D1678A" w:rsidRPr="00D97D6F" w:rsidRDefault="008F1027" w:rsidP="00C85D8C">
            <w:pPr>
              <w:rPr>
                <w:sz w:val="26"/>
                <w:szCs w:val="26"/>
              </w:rPr>
            </w:pPr>
            <w:r w:rsidRPr="0049326D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C4F337" w:rsidR="00D1678A" w:rsidRPr="00D97D6F" w:rsidRDefault="008F1027" w:rsidP="00121E30">
            <w:pPr>
              <w:rPr>
                <w:sz w:val="26"/>
                <w:szCs w:val="26"/>
              </w:rPr>
            </w:pPr>
            <w:r w:rsidRPr="00A82B6D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6932A5C" w:rsidR="00D1678A" w:rsidRPr="00D97D6F" w:rsidRDefault="008F1027" w:rsidP="006470FB">
            <w:pPr>
              <w:rPr>
                <w:i/>
                <w:sz w:val="26"/>
                <w:szCs w:val="26"/>
              </w:rPr>
            </w:pPr>
            <w:r w:rsidRPr="00A82B6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336051" w:rsidR="00D1678A" w:rsidRPr="008F1027" w:rsidRDefault="00D1678A" w:rsidP="008E0752">
            <w:pPr>
              <w:rPr>
                <w:sz w:val="26"/>
                <w:szCs w:val="26"/>
              </w:rPr>
            </w:pPr>
            <w:r w:rsidRPr="008F1027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479E1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F1027" w:rsidRPr="0091349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F1027" w:rsidRPr="00913491">
              <w:rPr>
                <w:sz w:val="24"/>
                <w:szCs w:val="24"/>
              </w:rPr>
              <w:t xml:space="preserve"> </w:t>
            </w:r>
            <w:r w:rsidR="008F1027">
              <w:rPr>
                <w:rFonts w:eastAsia="Times New Roman"/>
                <w:sz w:val="24"/>
                <w:szCs w:val="24"/>
              </w:rPr>
              <w:t>«</w:t>
            </w:r>
            <w:r w:rsidR="008F1027" w:rsidRPr="00913491">
              <w:rPr>
                <w:sz w:val="24"/>
                <w:szCs w:val="24"/>
              </w:rPr>
              <w:t>Основы инженерного проектирования теплоэнергетических систем (</w:t>
            </w:r>
            <w:r w:rsidR="008F1027" w:rsidRPr="00913491">
              <w:rPr>
                <w:sz w:val="24"/>
                <w:szCs w:val="24"/>
                <w:lang w:val="en-US"/>
              </w:rPr>
              <w:t>AutoCAD</w:t>
            </w:r>
            <w:r w:rsidR="008F1027" w:rsidRPr="00913491">
              <w:rPr>
                <w:sz w:val="24"/>
                <w:szCs w:val="24"/>
              </w:rPr>
              <w:t>)</w:t>
            </w:r>
            <w:r w:rsidR="008F1027">
              <w:rPr>
                <w:rFonts w:eastAsia="Times New Roman"/>
                <w:sz w:val="24"/>
                <w:szCs w:val="24"/>
              </w:rPr>
              <w:t xml:space="preserve">»,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43F9E85" w:rsidR="00AA6ADF" w:rsidRPr="00AC3042" w:rsidRDefault="00AA6ADF" w:rsidP="00491F2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91F2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EF2B8F7" w:rsidR="00AA6ADF" w:rsidRPr="00082FAB" w:rsidRDefault="008F1027" w:rsidP="00AA6ADF">
            <w:pPr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83E6841" w:rsidR="00AA6ADF" w:rsidRPr="007C3227" w:rsidRDefault="008F102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>Е. В. Отрубянник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975A5F1" w:rsidR="00AA6ADF" w:rsidRPr="007C3227" w:rsidRDefault="008F102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D6EF2">
              <w:rPr>
                <w:rFonts w:eastAsia="Times New Roman"/>
                <w:sz w:val="24"/>
                <w:szCs w:val="24"/>
              </w:rPr>
              <w:t>О. И.</w:t>
            </w:r>
            <w:r>
              <w:rPr>
                <w:rFonts w:eastAsia="Times New Roman"/>
                <w:sz w:val="24"/>
                <w:szCs w:val="24"/>
              </w:rPr>
              <w:t xml:space="preserve"> Седляр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D6DBF2" w:rsidR="004E4C46" w:rsidRDefault="008F102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D6EF2">
        <w:rPr>
          <w:sz w:val="24"/>
          <w:szCs w:val="24"/>
        </w:rPr>
        <w:t>Учебная дисциплина «</w:t>
      </w:r>
      <w:r w:rsidRPr="00913491">
        <w:rPr>
          <w:sz w:val="24"/>
          <w:szCs w:val="24"/>
        </w:rPr>
        <w:t>Основы инженерного проектирования теплоэнергетических систем (</w:t>
      </w:r>
      <w:r w:rsidRPr="00913491">
        <w:rPr>
          <w:sz w:val="24"/>
          <w:szCs w:val="24"/>
          <w:lang w:val="en-US"/>
        </w:rPr>
        <w:t>AutoCAD</w:t>
      </w:r>
      <w:r w:rsidRPr="00913491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 w:rsidRPr="00E770C4">
        <w:rPr>
          <w:sz w:val="24"/>
          <w:szCs w:val="24"/>
        </w:rPr>
        <w:t>в третьем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5A48BAA7" w:rsidR="00B3255D" w:rsidRDefault="008F1027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70C4">
        <w:rPr>
          <w:sz w:val="24"/>
          <w:szCs w:val="24"/>
        </w:rPr>
        <w:t xml:space="preserve">Курсовая работа </w:t>
      </w:r>
      <w:r w:rsidRPr="00D069B1">
        <w:rPr>
          <w:sz w:val="24"/>
          <w:szCs w:val="24"/>
        </w:rPr>
        <w:t>не предусмотрена</w:t>
      </w:r>
      <w:r w:rsidRPr="00D069B1">
        <w:rPr>
          <w:rStyle w:val="ab"/>
          <w:sz w:val="24"/>
          <w:szCs w:val="24"/>
        </w:rPr>
        <w:t xml:space="preserve"> </w:t>
      </w:r>
    </w:p>
    <w:p w14:paraId="5B4DB7D2" w14:textId="1EF56D42" w:rsidR="00B3255D" w:rsidRPr="00B3255D" w:rsidRDefault="008F1027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E770C4">
        <w:rPr>
          <w:sz w:val="24"/>
          <w:szCs w:val="24"/>
        </w:rPr>
        <w:t>зачет с оценкой</w:t>
      </w:r>
      <w:r w:rsidR="00797466">
        <w:t xml:space="preserve">: </w:t>
      </w:r>
    </w:p>
    <w:p w14:paraId="2A18166C" w14:textId="481E002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F1027">
        <w:t>учебной дисциплины</w:t>
      </w:r>
      <w:r w:rsidRPr="007B449A">
        <w:t xml:space="preserve"> в структуре ОПОП</w:t>
      </w:r>
    </w:p>
    <w:p w14:paraId="7920E654" w14:textId="6CAB0B8E" w:rsidR="007E18CB" w:rsidRPr="007B449A" w:rsidRDefault="008F1027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70C4">
        <w:rPr>
          <w:sz w:val="24"/>
          <w:szCs w:val="24"/>
        </w:rPr>
        <w:t>Учебная дисциплина «</w:t>
      </w:r>
      <w:r w:rsidRPr="006106B6">
        <w:rPr>
          <w:sz w:val="24"/>
          <w:szCs w:val="24"/>
          <w:u w:val="single"/>
        </w:rPr>
        <w:t>Основы инженерного проектирования теплоэнергетических систем (</w:t>
      </w:r>
      <w:r w:rsidRPr="006106B6">
        <w:rPr>
          <w:sz w:val="24"/>
          <w:szCs w:val="24"/>
          <w:u w:val="single"/>
          <w:lang w:val="en-US"/>
        </w:rPr>
        <w:t>AutoCAD</w:t>
      </w:r>
      <w:r w:rsidRPr="006106B6">
        <w:rPr>
          <w:sz w:val="24"/>
          <w:szCs w:val="24"/>
          <w:u w:val="single"/>
        </w:rPr>
        <w:t>)</w:t>
      </w:r>
      <w:r w:rsidRPr="00E770C4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0ADB66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F1027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6CE9D734" w:rsidR="007E18CB" w:rsidRPr="007B449A" w:rsidRDefault="008F102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106B6">
        <w:rPr>
          <w:sz w:val="24"/>
          <w:szCs w:val="24"/>
        </w:rPr>
        <w:t>Математика</w:t>
      </w:r>
      <w:r w:rsidR="007E18CB" w:rsidRPr="007B449A">
        <w:rPr>
          <w:i/>
          <w:sz w:val="24"/>
          <w:szCs w:val="24"/>
        </w:rPr>
        <w:t>;</w:t>
      </w:r>
    </w:p>
    <w:p w14:paraId="1FBD5FB9" w14:textId="76F56DA4" w:rsidR="007E18CB" w:rsidRPr="008F1027" w:rsidRDefault="008F102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Информатика</w:t>
      </w:r>
    </w:p>
    <w:p w14:paraId="407C248A" w14:textId="5CF98194" w:rsidR="008F1027" w:rsidRPr="007B449A" w:rsidRDefault="008F102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62FD1">
        <w:rPr>
          <w:sz w:val="24"/>
          <w:szCs w:val="24"/>
        </w:rPr>
        <w:t>Начертательная геометрия. Инженерная и компьютерная графика</w:t>
      </w:r>
    </w:p>
    <w:p w14:paraId="3F0DF993" w14:textId="7493D510" w:rsidR="007E18CB" w:rsidRPr="007B449A" w:rsidRDefault="008F1027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662FD1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</w:t>
      </w:r>
      <w:r w:rsidR="007E18CB" w:rsidRPr="007B449A">
        <w:rPr>
          <w:sz w:val="24"/>
          <w:szCs w:val="24"/>
        </w:rPr>
        <w:t>:</w:t>
      </w:r>
    </w:p>
    <w:p w14:paraId="162C4D2E" w14:textId="5FB76EF2" w:rsidR="007E18CB" w:rsidRDefault="008F102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62FD1">
        <w:rPr>
          <w:sz w:val="24"/>
          <w:szCs w:val="24"/>
        </w:rPr>
        <w:t>Системы отопления, вентиляции и кондиционирования воздуха на промышленных предприятиях</w:t>
      </w:r>
      <w:r w:rsidR="007E18CB" w:rsidRPr="007B449A">
        <w:rPr>
          <w:i/>
          <w:sz w:val="24"/>
          <w:szCs w:val="24"/>
        </w:rPr>
        <w:t>;</w:t>
      </w:r>
    </w:p>
    <w:p w14:paraId="3C9989D8" w14:textId="3CC021CE" w:rsidR="007B449A" w:rsidRPr="007B449A" w:rsidRDefault="008F102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62FD1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Проектная практика</w:t>
      </w:r>
    </w:p>
    <w:p w14:paraId="6949FCC8" w14:textId="5EFDE0C4" w:rsidR="00342AAE" w:rsidRDefault="008F1027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F39E0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прохождении</w:t>
      </w:r>
      <w:r w:rsidRPr="00EF39E0">
        <w:rPr>
          <w:sz w:val="24"/>
          <w:szCs w:val="24"/>
        </w:rPr>
        <w:t xml:space="preserve"> 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875408E" w:rsidR="00D5517D" w:rsidRPr="00D5517D" w:rsidRDefault="001C2C8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F39E0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E770C4">
        <w:rPr>
          <w:sz w:val="24"/>
          <w:szCs w:val="24"/>
        </w:rPr>
        <w:t>«Основы инженерного проектирования теплоэнергетических систем (</w:t>
      </w:r>
      <w:r w:rsidRPr="00E770C4">
        <w:rPr>
          <w:sz w:val="24"/>
          <w:szCs w:val="24"/>
          <w:lang w:val="en-US"/>
        </w:rPr>
        <w:t>AutoCAD</w:t>
      </w:r>
      <w:r w:rsidRPr="00E770C4">
        <w:rPr>
          <w:sz w:val="24"/>
          <w:szCs w:val="24"/>
        </w:rPr>
        <w:t>)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p w14:paraId="636B707D" w14:textId="473D2142" w:rsidR="00566BD8" w:rsidRPr="00F47D5C" w:rsidRDefault="001C2C8C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знания содержания стадий и этапов проектирования и их особенностей при использовании различных технологий проектирования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5F6AC399" w:rsidR="00F47D5C" w:rsidRPr="00E55739" w:rsidRDefault="001C2C8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составе и структуре технической и проектной документаци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695E14F8" w:rsidR="003D5F48" w:rsidRPr="001C2C8C" w:rsidRDefault="001C2C8C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t>формирование знаний и понятийного аппарата в области инженерно-технической работы и ознакомление с инструментальными средствами поддержки процесса проектирования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595754BF" w14:textId="6B0C6D99" w:rsidR="001C2C8C" w:rsidRPr="00195C40" w:rsidRDefault="001C2C8C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BDA9482" w:rsidR="00655A44" w:rsidRPr="00E55739" w:rsidRDefault="001C2C8C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895443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895443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45167776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1C2C8C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9BB432" w:rsidR="008266E4" w:rsidRPr="002E16C0" w:rsidRDefault="008266E4" w:rsidP="001C2C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46AB633" w:rsidR="008266E4" w:rsidRPr="002E16C0" w:rsidRDefault="008266E4" w:rsidP="001C2C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9EC2A3" w:rsidR="008266E4" w:rsidRPr="002E16C0" w:rsidRDefault="008266E4" w:rsidP="001C2C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C2C8C">
              <w:rPr>
                <w:b/>
                <w:sz w:val="22"/>
                <w:szCs w:val="22"/>
              </w:rPr>
              <w:t>дисциплине</w:t>
            </w:r>
          </w:p>
        </w:tc>
      </w:tr>
      <w:tr w:rsidR="001C2C8C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5B3E91F" w:rsidR="001C2C8C" w:rsidRPr="00021C27" w:rsidRDefault="001C2C8C" w:rsidP="001C2C8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1384">
              <w:rPr>
                <w:sz w:val="22"/>
                <w:szCs w:val="22"/>
              </w:rPr>
              <w:t>УК-3</w:t>
            </w:r>
            <w:r w:rsidRPr="00AA1384">
              <w:rPr>
                <w:i/>
                <w:sz w:val="22"/>
                <w:szCs w:val="22"/>
              </w:rPr>
              <w:t xml:space="preserve"> </w:t>
            </w:r>
            <w:r w:rsidRPr="00AA1384">
              <w:rPr>
                <w:color w:val="000000"/>
                <w:sz w:val="22"/>
                <w:szCs w:val="22"/>
              </w:rPr>
              <w:t xml:space="preserve">Способен учитывать свойства конструкционных материалов и законы </w:t>
            </w:r>
            <w:r w:rsidRPr="00AA1384">
              <w:rPr>
                <w:color w:val="000000"/>
                <w:sz w:val="22"/>
                <w:szCs w:val="22"/>
              </w:rPr>
              <w:lastRenderedPageBreak/>
              <w:t>движения, равновесия и механического взаимодействия в теплотехнических расчетах с учетом динамических и тепловых нагруз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01F0D81" w:rsidR="001C2C8C" w:rsidRPr="004B60DB" w:rsidRDefault="001C2C8C" w:rsidP="001C2C8C">
            <w:pPr>
              <w:pStyle w:val="af0"/>
              <w:ind w:left="0"/>
              <w:rPr>
                <w:i/>
              </w:rPr>
            </w:pPr>
            <w:r w:rsidRPr="00AA138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3.2 </w:t>
            </w:r>
            <w:r w:rsidRPr="00AA1384">
              <w:rPr>
                <w:color w:val="000000"/>
              </w:rPr>
              <w:t xml:space="preserve">Разработка и оформление конструкторской документации для проектируемых объектов </w:t>
            </w:r>
            <w:r w:rsidRPr="00AA1384">
              <w:rPr>
                <w:color w:val="000000"/>
              </w:rPr>
              <w:lastRenderedPageBreak/>
              <w:t>промышленной теплоэнергетик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6255D03F" w:rsidR="001C2C8C" w:rsidRPr="00021C27" w:rsidRDefault="001C2C8C" w:rsidP="001C2C8C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B6453A">
              <w:rPr>
                <w:rFonts w:cstheme="minorBidi"/>
              </w:rPr>
              <w:lastRenderedPageBreak/>
              <w:t xml:space="preserve">Применяет знания о свойствах конструкционных материалов, законы движения, равновесия и </w:t>
            </w:r>
            <w:r w:rsidRPr="00B6453A">
              <w:rPr>
                <w:rFonts w:cstheme="minorBidi"/>
              </w:rPr>
              <w:lastRenderedPageBreak/>
              <w:t xml:space="preserve">механического взаимодействия </w:t>
            </w:r>
            <w:r w:rsidRPr="00B6453A">
              <w:rPr>
                <w:color w:val="000000"/>
              </w:rPr>
              <w:t>в теплотехнических расчетах</w:t>
            </w:r>
            <w:r w:rsidRPr="00B6453A">
              <w:rPr>
                <w:rFonts w:cstheme="minorBidi"/>
              </w:rPr>
              <w:t xml:space="preserve"> </w:t>
            </w:r>
            <w:r w:rsidRPr="00AA1384">
              <w:rPr>
                <w:color w:val="000000"/>
              </w:rPr>
              <w:t>с учетом динамических и тепловых нагрузок</w:t>
            </w:r>
            <w:r w:rsidRPr="00B6453A">
              <w:rPr>
                <w:rFonts w:cstheme="minorBidi"/>
              </w:rPr>
              <w:t xml:space="preserve"> при разработке и оформлении конструкторской документации проектируемым объектов промышленной теплоэнергетики</w:t>
            </w:r>
            <w:r>
              <w:rPr>
                <w:rFonts w:cstheme="minorBidi"/>
              </w:rPr>
              <w:t>.</w:t>
            </w:r>
          </w:p>
        </w:tc>
      </w:tr>
      <w:tr w:rsidR="001C2C8C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5505934C" w:rsidR="001C2C8C" w:rsidRPr="00021C27" w:rsidRDefault="001C2C8C" w:rsidP="001C2C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733F4">
              <w:lastRenderedPageBreak/>
              <w:t xml:space="preserve">ОПК-2 </w:t>
            </w:r>
            <w:r w:rsidRPr="00E733F4">
              <w:rPr>
                <w:color w:val="000000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18E175F1" w:rsidR="001C2C8C" w:rsidRPr="00021C27" w:rsidRDefault="001C2C8C" w:rsidP="001C2C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A53A2">
              <w:rPr>
                <w:color w:val="000000"/>
              </w:rPr>
              <w:t>ИД-ОПК-2.2</w:t>
            </w:r>
            <w:r w:rsidRPr="005A53A2">
              <w:rPr>
                <w:rFonts w:eastAsia="Times New Roman"/>
                <w:color w:val="000000"/>
              </w:rPr>
              <w:t xml:space="preserve"> </w:t>
            </w:r>
            <w:r w:rsidRPr="005A53A2">
              <w:rPr>
                <w:color w:val="000000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1C766270" w:rsidR="001C2C8C" w:rsidRPr="00021C27" w:rsidRDefault="001C2C8C" w:rsidP="001C2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283">
              <w:t>Использует теоретические основы физики, методы математического анализа и моделирования для решения прикладных задач промышленной теплоэнергетики;</w:t>
            </w:r>
          </w:p>
        </w:tc>
      </w:tr>
      <w:tr w:rsidR="001C2C8C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3AC6F3F9" w:rsidR="001C2C8C" w:rsidRPr="00021C27" w:rsidRDefault="001C2C8C" w:rsidP="001C2C8C">
            <w:pPr>
              <w:pStyle w:val="pboth"/>
              <w:rPr>
                <w:i/>
                <w:sz w:val="22"/>
                <w:szCs w:val="22"/>
              </w:rPr>
            </w:pPr>
            <w:r w:rsidRPr="005A53A2">
              <w:rPr>
                <w:color w:val="000000"/>
              </w:rPr>
              <w:t>ОПК-4</w:t>
            </w:r>
            <w:r>
              <w:rPr>
                <w:color w:val="000000"/>
              </w:rPr>
              <w:t xml:space="preserve"> </w:t>
            </w:r>
            <w:r w:rsidRPr="005A53A2"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416BB654" w:rsidR="001C2C8C" w:rsidRPr="00021C27" w:rsidRDefault="001C2C8C" w:rsidP="001C2C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A53A2">
              <w:rPr>
                <w:color w:val="000000"/>
              </w:rPr>
              <w:t>ИД-ОПК-4.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A53A2">
              <w:rPr>
                <w:color w:val="000000"/>
              </w:rPr>
              <w:t>Инженерное проектирование с использованием современных САПР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A6907" w14:textId="77777777" w:rsidR="001C2C8C" w:rsidRPr="000375C2" w:rsidRDefault="001C2C8C" w:rsidP="001C2C8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0375C2">
              <w:t xml:space="preserve">Использует принципы </w:t>
            </w:r>
            <w:r w:rsidRPr="000375C2">
              <w:rPr>
                <w:color w:val="000000"/>
              </w:rPr>
              <w:t>работы современных САПР</w:t>
            </w:r>
            <w:r w:rsidRPr="000375C2">
              <w:t xml:space="preserve"> для решения задач профессиональной деятельности</w:t>
            </w:r>
            <w:r>
              <w:t xml:space="preserve"> в области инженерного проектирования</w:t>
            </w:r>
            <w:r w:rsidRPr="000375C2">
              <w:t>;</w:t>
            </w:r>
          </w:p>
          <w:p w14:paraId="7CD1706F" w14:textId="742C084F" w:rsidR="001C2C8C" w:rsidRPr="00021C27" w:rsidRDefault="001C2C8C" w:rsidP="001C2C8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55283">
              <w:rPr>
                <w:rFonts w:eastAsiaTheme="minorHAnsi"/>
                <w:color w:val="000000"/>
                <w:lang w:eastAsia="en-US"/>
              </w:rPr>
              <w:t>Использует прикладные компьютерные программы для создания текстовых документов и электронных таблиц.</w:t>
            </w:r>
          </w:p>
        </w:tc>
      </w:tr>
      <w:tr w:rsidR="001C2C8C" w:rsidRPr="00F31E81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1C2C8C" w:rsidRPr="00875471" w:rsidRDefault="001C2C8C" w:rsidP="001C2C8C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64D72286" w:rsidR="001C2C8C" w:rsidRPr="00021C27" w:rsidRDefault="001C2C8C" w:rsidP="001C2C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A53A2">
              <w:rPr>
                <w:color w:val="000000"/>
              </w:rPr>
              <w:t>ИД-ОПК-4.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375C2">
              <w:rPr>
                <w:color w:val="000000"/>
              </w:rPr>
              <w:t>Применение прикладных компьютерных программ для создания текстовых документов, электронных таблиц для решения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1C2C8C" w:rsidRPr="008266E4" w:rsidRDefault="001C2C8C" w:rsidP="001C2C8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E3556F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1C2C8C" w:rsidRDefault="00560461" w:rsidP="00B6294E">
            <w:r w:rsidRPr="001C2C8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5540ADDD" w:rsidR="00560461" w:rsidRPr="001C2C8C" w:rsidRDefault="001C2C8C" w:rsidP="00B6294E">
            <w:pPr>
              <w:jc w:val="center"/>
            </w:pPr>
            <w:r w:rsidRPr="001C2C8C"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1C2C8C" w:rsidRDefault="00560461" w:rsidP="00B6294E">
            <w:pPr>
              <w:jc w:val="center"/>
            </w:pPr>
            <w:r w:rsidRPr="001C2C8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601E373D" w:rsidR="00560461" w:rsidRPr="001C2C8C" w:rsidRDefault="001C2C8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6F90C03" w14:textId="3D71B298" w:rsidR="00AE3FB0" w:rsidRPr="00AE3FB0" w:rsidRDefault="00721AD5" w:rsidP="001C2C8C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1C2C8C">
        <w:t>(заочная форма обучения)</w:t>
      </w:r>
    </w:p>
    <w:p w14:paraId="42A11DB1" w14:textId="2D4AB930"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08D23870" w:rsidR="00AE3027" w:rsidRPr="00AE3027" w:rsidRDefault="001C2C8C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0A761236" w:rsidR="00AE3027" w:rsidRPr="004431B4" w:rsidRDefault="004B3C12" w:rsidP="00A521EF">
            <w:pPr>
              <w:jc w:val="center"/>
            </w:pPr>
            <w:r w:rsidRPr="004431B4">
              <w:t>зачет</w:t>
            </w:r>
          </w:p>
        </w:tc>
        <w:tc>
          <w:tcPr>
            <w:tcW w:w="833" w:type="dxa"/>
          </w:tcPr>
          <w:p w14:paraId="1A2C70A8" w14:textId="33C3A96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EAA4E3" w14:textId="16B63828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C479BA" w14:textId="3F24531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7E7F34" w14:textId="0ADA5418" w:rsidR="00AE3027" w:rsidRPr="004431B4" w:rsidRDefault="001C2C8C" w:rsidP="009B399A">
            <w:pPr>
              <w:ind w:left="28"/>
              <w:jc w:val="center"/>
            </w:pPr>
            <w:r w:rsidRPr="004431B4">
              <w:t>8</w:t>
            </w: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4431B4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4431B4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5807A0A9" w:rsidR="00AE3027" w:rsidRPr="004431B4" w:rsidRDefault="001C2C8C" w:rsidP="009B399A">
            <w:pPr>
              <w:ind w:left="28"/>
              <w:jc w:val="center"/>
            </w:pPr>
            <w:r w:rsidRPr="004431B4">
              <w:t>64</w:t>
            </w:r>
          </w:p>
        </w:tc>
        <w:tc>
          <w:tcPr>
            <w:tcW w:w="837" w:type="dxa"/>
          </w:tcPr>
          <w:p w14:paraId="76BAEEF3" w14:textId="12F3848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0A5777CA" w:rsidR="00AE3027" w:rsidRPr="004431B4" w:rsidRDefault="004431B4" w:rsidP="00A521EF">
            <w:pPr>
              <w:jc w:val="center"/>
            </w:pPr>
            <w:r w:rsidRPr="004431B4">
              <w:t>Зачет с оценкой</w:t>
            </w:r>
          </w:p>
        </w:tc>
        <w:tc>
          <w:tcPr>
            <w:tcW w:w="833" w:type="dxa"/>
          </w:tcPr>
          <w:p w14:paraId="634A178E" w14:textId="418AADB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4431B4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4431B4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62C48E" w14:textId="33F7B1E2" w:rsidR="007B1122" w:rsidRPr="004431B4" w:rsidRDefault="007B1122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221B3C2D" w14:textId="74563466" w:rsidR="00AE3027" w:rsidRPr="004431B4" w:rsidRDefault="001C2C8C" w:rsidP="009B399A">
            <w:pPr>
              <w:ind w:left="28"/>
              <w:jc w:val="center"/>
            </w:pPr>
            <w:r w:rsidRPr="004431B4">
              <w:t>32</w:t>
            </w:r>
          </w:p>
        </w:tc>
        <w:tc>
          <w:tcPr>
            <w:tcW w:w="837" w:type="dxa"/>
          </w:tcPr>
          <w:p w14:paraId="09E053DC" w14:textId="78A2B89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C0668E" w14:textId="56CC8F38" w:rsidR="00D122A3" w:rsidRPr="004431B4" w:rsidRDefault="004431B4" w:rsidP="009B399A">
            <w:pPr>
              <w:ind w:left="28"/>
              <w:jc w:val="center"/>
            </w:pPr>
            <w:r w:rsidRPr="004431B4">
              <w:t>8</w:t>
            </w: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4431B4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B09253" w14:textId="77777777" w:rsidR="00D122A3" w:rsidRPr="004431B4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CEA52CB" w14:textId="35205491" w:rsidR="00D122A3" w:rsidRPr="004431B4" w:rsidRDefault="004431B4" w:rsidP="009B399A">
            <w:pPr>
              <w:ind w:left="28"/>
              <w:jc w:val="center"/>
            </w:pPr>
            <w:r w:rsidRPr="004431B4">
              <w:t>96</w:t>
            </w: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3B4EE8" w14:textId="520FCED3" w:rsidR="004D2D12" w:rsidRPr="00D965B9" w:rsidRDefault="004431B4" w:rsidP="004431B4">
      <w:pPr>
        <w:pStyle w:val="2"/>
        <w:rPr>
          <w:i/>
        </w:rPr>
      </w:pPr>
      <w:r w:rsidRPr="00D965B9">
        <w:lastRenderedPageBreak/>
        <w:t xml:space="preserve"> </w:t>
      </w:r>
      <w:r w:rsidR="004D2D12" w:rsidRPr="00D965B9">
        <w:t xml:space="preserve">Структура </w:t>
      </w:r>
      <w:r w:rsidR="009B4BCD">
        <w:t>учебной дисциплины/модуля</w:t>
      </w:r>
      <w:r w:rsidR="004D2D12"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4431B4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4431B4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4431B4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4431B4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5C7A0C9D" w:rsidR="00875471" w:rsidRPr="004431B4" w:rsidRDefault="004431B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431B4">
              <w:rPr>
                <w:b/>
              </w:rPr>
              <w:t>Второй курс</w:t>
            </w:r>
          </w:p>
        </w:tc>
      </w:tr>
      <w:tr w:rsidR="004431B4" w:rsidRPr="00A06CF3" w14:paraId="3FEBC407" w14:textId="77777777" w:rsidTr="00B929F5">
        <w:trPr>
          <w:trHeight w:val="42"/>
        </w:trPr>
        <w:tc>
          <w:tcPr>
            <w:tcW w:w="1700" w:type="dxa"/>
            <w:vMerge w:val="restart"/>
            <w:shd w:val="clear" w:color="auto" w:fill="auto"/>
          </w:tcPr>
          <w:p w14:paraId="50FAE16D" w14:textId="77777777" w:rsidR="004431B4" w:rsidRDefault="004431B4" w:rsidP="004431B4">
            <w:r w:rsidRPr="00AA1384">
              <w:t>УК-3</w:t>
            </w:r>
          </w:p>
          <w:p w14:paraId="43A6FB0C" w14:textId="77777777" w:rsidR="004431B4" w:rsidRDefault="004431B4" w:rsidP="004431B4">
            <w:r w:rsidRPr="00AA1384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14:paraId="77F9DD23" w14:textId="77777777" w:rsidR="004431B4" w:rsidRDefault="004431B4" w:rsidP="004431B4">
            <w:r w:rsidRPr="00E733F4">
              <w:t>ОПК-2</w:t>
            </w:r>
          </w:p>
          <w:p w14:paraId="47A5897E" w14:textId="77777777" w:rsidR="004431B4" w:rsidRDefault="004431B4" w:rsidP="004431B4">
            <w:r w:rsidRPr="005A53A2">
              <w:rPr>
                <w:color w:val="000000"/>
              </w:rPr>
              <w:t>ИД-ОПК-2.2</w:t>
            </w:r>
            <w:r w:rsidRPr="005A53A2">
              <w:rPr>
                <w:rFonts w:eastAsia="Times New Roman"/>
                <w:color w:val="000000"/>
              </w:rPr>
              <w:t xml:space="preserve"> </w:t>
            </w:r>
          </w:p>
          <w:p w14:paraId="34987154" w14:textId="77777777" w:rsidR="004431B4" w:rsidRDefault="004431B4" w:rsidP="004431B4">
            <w:r w:rsidRPr="005A53A2">
              <w:rPr>
                <w:color w:val="000000"/>
              </w:rPr>
              <w:t>ОПК-4</w:t>
            </w:r>
          </w:p>
          <w:p w14:paraId="57407317" w14:textId="77777777" w:rsidR="004431B4" w:rsidRDefault="004431B4" w:rsidP="004431B4">
            <w:r w:rsidRPr="005A53A2">
              <w:rPr>
                <w:color w:val="000000"/>
              </w:rPr>
              <w:t>ИД-ОПК-4.1</w:t>
            </w:r>
          </w:p>
          <w:p w14:paraId="5E8C0F72" w14:textId="77777777" w:rsidR="004431B4" w:rsidRDefault="004431B4" w:rsidP="004431B4">
            <w:r w:rsidRPr="005A53A2">
              <w:rPr>
                <w:color w:val="000000"/>
              </w:rPr>
              <w:t>ИД-ОПК-4.2</w:t>
            </w:r>
          </w:p>
          <w:p w14:paraId="59641856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0069140" w14:textId="3E397D4D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36CE5">
              <w:rPr>
                <w:b/>
              </w:rPr>
              <w:t>. Введение в САПР.</w:t>
            </w:r>
            <w:r>
              <w:rPr>
                <w:b/>
              </w:rPr>
              <w:t xml:space="preserve"> Разработка рабочей документации</w:t>
            </w:r>
            <w:r>
              <w:rPr>
                <w:b/>
                <w:i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FF47AD" w14:textId="52816F59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6D8267" w14:textId="4A998B0A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63078FD" w14:textId="7F77D313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9E7E5D" w14:textId="32E974F1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1762AAAD" w14:textId="0F36F521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DEAA27C" w14:textId="77777777" w:rsidR="004431B4" w:rsidRPr="003A3CAB" w:rsidRDefault="004431B4" w:rsidP="004431B4">
            <w:pPr>
              <w:jc w:val="both"/>
            </w:pPr>
            <w:r w:rsidRPr="003A3CAB">
              <w:t xml:space="preserve">Формы текущего контроля </w:t>
            </w:r>
          </w:p>
          <w:p w14:paraId="6D6843B7" w14:textId="77777777" w:rsidR="004431B4" w:rsidRDefault="004431B4" w:rsidP="004431B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3FAA70F" w14:textId="77777777" w:rsidR="004431B4" w:rsidRDefault="004431B4" w:rsidP="004431B4">
            <w:pPr>
              <w:jc w:val="both"/>
            </w:pPr>
            <w:r>
              <w:t>1) устный опрос;</w:t>
            </w:r>
          </w:p>
          <w:p w14:paraId="3F3A701C" w14:textId="51E7D3B9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2) тестирование.</w:t>
            </w:r>
          </w:p>
        </w:tc>
      </w:tr>
      <w:tr w:rsidR="004431B4" w:rsidRPr="00A06CF3" w14:paraId="08B39C9D" w14:textId="77777777" w:rsidTr="00B929F5">
        <w:trPr>
          <w:trHeight w:val="42"/>
        </w:trPr>
        <w:tc>
          <w:tcPr>
            <w:tcW w:w="1700" w:type="dxa"/>
            <w:vMerge/>
            <w:shd w:val="clear" w:color="auto" w:fill="auto"/>
          </w:tcPr>
          <w:p w14:paraId="1866BE74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E88DA99" w14:textId="77777777" w:rsidR="004431B4" w:rsidRDefault="004431B4" w:rsidP="004431B4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38A5389D" w14:textId="23370171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36CE5">
              <w:t xml:space="preserve">Введение в САПР и </w:t>
            </w:r>
            <w:r w:rsidRPr="00536CE5">
              <w:rPr>
                <w:lang w:val="en-US"/>
              </w:rPr>
              <w:t>BIM</w:t>
            </w:r>
            <w:r w:rsidRPr="00536CE5"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579BC06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A2EF59E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6917429" w14:textId="164876F6" w:rsidR="004431B4" w:rsidRPr="00172D8E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2D8E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522007D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479B312" w14:textId="34AB474B" w:rsidR="004431B4" w:rsidRPr="00A06CF3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BD79674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431B4" w:rsidRPr="00A06CF3" w14:paraId="13D9D208" w14:textId="77777777" w:rsidTr="00B929F5">
        <w:trPr>
          <w:trHeight w:val="42"/>
        </w:trPr>
        <w:tc>
          <w:tcPr>
            <w:tcW w:w="1700" w:type="dxa"/>
            <w:vMerge/>
            <w:shd w:val="clear" w:color="auto" w:fill="auto"/>
          </w:tcPr>
          <w:p w14:paraId="6D8BD68C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03F0812" w14:textId="77777777" w:rsidR="004431B4" w:rsidRDefault="004431B4" w:rsidP="004431B4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B2BCCF" w14:textId="5D2560F8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36CE5">
              <w:t xml:space="preserve">Разбор интерфейса ПО </w:t>
            </w:r>
            <w:r w:rsidRPr="00536CE5">
              <w:rPr>
                <w:lang w:val="en-US"/>
              </w:rPr>
              <w:t>AutoCAD</w:t>
            </w:r>
            <w:r w:rsidRPr="00536CE5">
              <w:t xml:space="preserve"> (панель рисование и редактирование)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022617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97C38D8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D9D6CF2" w14:textId="3EDE3284" w:rsidR="004431B4" w:rsidRPr="00172D8E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2D8E"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B69356A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4E32F182" w14:textId="148AEE79" w:rsidR="004431B4" w:rsidRPr="00A06CF3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367E571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431B4" w:rsidRPr="00A06CF3" w14:paraId="32F3CC16" w14:textId="77777777" w:rsidTr="00B929F5">
        <w:trPr>
          <w:trHeight w:val="42"/>
        </w:trPr>
        <w:tc>
          <w:tcPr>
            <w:tcW w:w="1700" w:type="dxa"/>
            <w:vMerge/>
            <w:shd w:val="clear" w:color="auto" w:fill="auto"/>
          </w:tcPr>
          <w:p w14:paraId="265B364E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E060067" w14:textId="77777777" w:rsidR="004431B4" w:rsidRPr="00536CE5" w:rsidRDefault="004431B4" w:rsidP="004431B4">
            <w:r w:rsidRPr="00536CE5">
              <w:t xml:space="preserve">Лабораторная работа № 1.3 </w:t>
            </w:r>
          </w:p>
          <w:p w14:paraId="143F070F" w14:textId="474A685A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36CE5">
              <w:t>Разработка плана помещения. Оформление чертеж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0FE912E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1147D88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A20B2DC" w14:textId="57AEAC51" w:rsidR="004431B4" w:rsidRPr="00172D8E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2D8E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7A5D56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385BAE05" w14:textId="667E9D81" w:rsidR="004431B4" w:rsidRPr="00A06CF3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02FC05F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431B4" w:rsidRPr="00A06CF3" w14:paraId="36759019" w14:textId="77777777" w:rsidTr="00B929F5">
        <w:trPr>
          <w:trHeight w:val="42"/>
        </w:trPr>
        <w:tc>
          <w:tcPr>
            <w:tcW w:w="1700" w:type="dxa"/>
            <w:vMerge/>
            <w:shd w:val="clear" w:color="auto" w:fill="auto"/>
          </w:tcPr>
          <w:p w14:paraId="4DE93E16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C922522" w14:textId="77777777" w:rsidR="004431B4" w:rsidRDefault="004431B4" w:rsidP="004431B4">
            <w:r w:rsidRPr="00DF3C1E">
              <w:t>Лабораторная работа № 1.</w:t>
            </w:r>
            <w:r>
              <w:t>4</w:t>
            </w:r>
            <w:r w:rsidRPr="00DF3C1E">
              <w:t xml:space="preserve"> </w:t>
            </w:r>
          </w:p>
          <w:p w14:paraId="07FFA085" w14:textId="5DA7340F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Введение в 3</w:t>
            </w:r>
            <w:r>
              <w:rPr>
                <w:lang w:val="en-US"/>
              </w:rPr>
              <w:t>D</w:t>
            </w:r>
            <w:r w:rsidRPr="00BA5856">
              <w:t xml:space="preserve"> </w:t>
            </w:r>
            <w:r>
              <w:t>моделировани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4BDCF93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0D142A0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6F5B04A" w14:textId="7C8570B0" w:rsidR="004431B4" w:rsidRPr="00172D8E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2D8E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79019D" w14:textId="135E1ED9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0F3FD21C" w14:textId="104D12C4" w:rsidR="004431B4" w:rsidRPr="00A06CF3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E6C2935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431B4" w:rsidRPr="00A06CF3" w14:paraId="51906144" w14:textId="77777777" w:rsidTr="00B929F5">
        <w:trPr>
          <w:trHeight w:val="42"/>
        </w:trPr>
        <w:tc>
          <w:tcPr>
            <w:tcW w:w="1700" w:type="dxa"/>
            <w:vMerge/>
            <w:shd w:val="clear" w:color="auto" w:fill="auto"/>
          </w:tcPr>
          <w:p w14:paraId="5725F19D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28511D1" w14:textId="77777777" w:rsidR="004431B4" w:rsidRDefault="004431B4" w:rsidP="004431B4">
            <w:r w:rsidRPr="00DF3C1E">
              <w:t>Лабораторная работа № 1.</w:t>
            </w:r>
            <w:r>
              <w:t>5</w:t>
            </w:r>
            <w:r w:rsidRPr="00DF3C1E">
              <w:t xml:space="preserve"> </w:t>
            </w:r>
          </w:p>
          <w:p w14:paraId="65B2E867" w14:textId="76096E1E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36CE5">
              <w:t>ГОСТ Р 21.101-2020. Разработка рабочей документации. Аксонометрические схемы систем отопле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B8AA57D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0FB7FBB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B60022C" w14:textId="062E0554" w:rsidR="004431B4" w:rsidRPr="00172D8E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2D8E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4038A2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3C99935" w14:textId="6D05F37C" w:rsidR="004431B4" w:rsidRPr="00A06CF3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80777EB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431B4" w:rsidRPr="00A06CF3" w14:paraId="50C70DCE" w14:textId="77777777" w:rsidTr="006114BE">
        <w:trPr>
          <w:trHeight w:val="42"/>
        </w:trPr>
        <w:tc>
          <w:tcPr>
            <w:tcW w:w="1700" w:type="dxa"/>
            <w:vMerge w:val="restart"/>
            <w:shd w:val="clear" w:color="auto" w:fill="auto"/>
          </w:tcPr>
          <w:p w14:paraId="123DA513" w14:textId="77777777" w:rsidR="004431B4" w:rsidRDefault="004431B4" w:rsidP="004431B4">
            <w:r w:rsidRPr="00AA1384">
              <w:t>УК-3</w:t>
            </w:r>
          </w:p>
          <w:p w14:paraId="61F281B9" w14:textId="77777777" w:rsidR="004431B4" w:rsidRDefault="004431B4" w:rsidP="004431B4">
            <w:r w:rsidRPr="00AA1384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14:paraId="2F677C69" w14:textId="77777777" w:rsidR="004431B4" w:rsidRDefault="004431B4" w:rsidP="004431B4">
            <w:r w:rsidRPr="00E733F4">
              <w:t>ОПК-2</w:t>
            </w:r>
          </w:p>
          <w:p w14:paraId="301C98B2" w14:textId="77777777" w:rsidR="004431B4" w:rsidRDefault="004431B4" w:rsidP="004431B4">
            <w:r w:rsidRPr="005A53A2">
              <w:rPr>
                <w:color w:val="000000"/>
              </w:rPr>
              <w:t>ИД-ОПК-2.2</w:t>
            </w:r>
            <w:r w:rsidRPr="005A53A2">
              <w:rPr>
                <w:rFonts w:eastAsia="Times New Roman"/>
                <w:color w:val="000000"/>
              </w:rPr>
              <w:t xml:space="preserve"> </w:t>
            </w:r>
          </w:p>
          <w:p w14:paraId="541AA241" w14:textId="77777777" w:rsidR="004431B4" w:rsidRDefault="004431B4" w:rsidP="004431B4">
            <w:r w:rsidRPr="005A53A2">
              <w:rPr>
                <w:color w:val="000000"/>
              </w:rPr>
              <w:t>ОПК-4</w:t>
            </w:r>
          </w:p>
          <w:p w14:paraId="1CCF7D4B" w14:textId="77777777" w:rsidR="004431B4" w:rsidRDefault="004431B4" w:rsidP="004431B4">
            <w:r w:rsidRPr="005A53A2">
              <w:rPr>
                <w:color w:val="000000"/>
              </w:rPr>
              <w:t>ИД-ОПК-4.1</w:t>
            </w:r>
          </w:p>
          <w:p w14:paraId="5F066C61" w14:textId="77777777" w:rsidR="004431B4" w:rsidRDefault="004431B4" w:rsidP="004431B4">
            <w:r w:rsidRPr="005A53A2">
              <w:rPr>
                <w:color w:val="000000"/>
              </w:rPr>
              <w:t>ИД-ОПК-4.2</w:t>
            </w:r>
          </w:p>
          <w:p w14:paraId="52CC22EC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C64A487" w14:textId="14789FAE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36CE5">
              <w:rPr>
                <w:b/>
              </w:rPr>
              <w:t>Основы информационного моделирования зданий (</w:t>
            </w:r>
            <w:r w:rsidRPr="00536CE5">
              <w:rPr>
                <w:b/>
                <w:lang w:val="en-US"/>
              </w:rPr>
              <w:t>BIM</w:t>
            </w:r>
            <w:r w:rsidRPr="00536CE5">
              <w:rPr>
                <w:b/>
              </w:rPr>
              <w:t>)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C55B" w14:textId="6894FE8C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8806B5" w14:textId="36F6310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8760EA4" w14:textId="1DC3B02A" w:rsidR="004431B4" w:rsidRPr="00172D8E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2D8E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1C8EF4" w14:textId="7749EDD5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36A51DB4" w14:textId="58DC19D8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26F301C4" w14:textId="77777777" w:rsidR="004431B4" w:rsidRPr="003A3CAB" w:rsidRDefault="004431B4" w:rsidP="004431B4">
            <w:pPr>
              <w:jc w:val="both"/>
            </w:pPr>
            <w:r w:rsidRPr="003A3CAB">
              <w:t xml:space="preserve">Формы текущего контроля </w:t>
            </w:r>
          </w:p>
          <w:p w14:paraId="539796CA" w14:textId="77777777" w:rsidR="004431B4" w:rsidRPr="003A3CAB" w:rsidRDefault="004431B4" w:rsidP="004431B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7714DEA" w14:textId="7980B45F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1) устный опрос.</w:t>
            </w:r>
          </w:p>
        </w:tc>
      </w:tr>
      <w:tr w:rsidR="004431B4" w:rsidRPr="00A06CF3" w14:paraId="734D62B5" w14:textId="77777777" w:rsidTr="006114BE">
        <w:trPr>
          <w:trHeight w:val="42"/>
        </w:trPr>
        <w:tc>
          <w:tcPr>
            <w:tcW w:w="1700" w:type="dxa"/>
            <w:vMerge/>
            <w:shd w:val="clear" w:color="auto" w:fill="auto"/>
          </w:tcPr>
          <w:p w14:paraId="1FA65532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29292E6" w14:textId="77777777" w:rsidR="004431B4" w:rsidRDefault="004431B4" w:rsidP="004431B4">
            <w:r w:rsidRPr="00DF3C1E">
              <w:t>Лабораторная работ</w:t>
            </w:r>
            <w:r>
              <w:t>а № 2.</w:t>
            </w:r>
            <w:r w:rsidRPr="00536CE5">
              <w:t>1</w:t>
            </w:r>
            <w:r w:rsidRPr="00DF3C1E">
              <w:t xml:space="preserve"> </w:t>
            </w:r>
          </w:p>
          <w:p w14:paraId="4B1F2166" w14:textId="7C1A86B3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36CE5">
              <w:t xml:space="preserve">Разбор интерфейса ПО </w:t>
            </w:r>
            <w:r>
              <w:rPr>
                <w:lang w:val="en-US"/>
              </w:rPr>
              <w:t>Revit</w:t>
            </w:r>
            <w:r>
              <w:t>.</w:t>
            </w:r>
            <w:r w:rsidRPr="00536CE5">
              <w:t xml:space="preserve"> </w:t>
            </w:r>
            <w:r>
              <w:t>Основы информационного моделирования объекто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45135C7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A88C01A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B3E70C0" w14:textId="5FEE082D" w:rsidR="004431B4" w:rsidRPr="00172D8E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2D8E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5783E49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40FA2367" w14:textId="47A2593E" w:rsidR="004431B4" w:rsidRPr="00A06CF3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72CF8B0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431B4" w:rsidRPr="00A06CF3" w14:paraId="31A5FEA5" w14:textId="77777777" w:rsidTr="006114BE">
        <w:trPr>
          <w:trHeight w:val="42"/>
        </w:trPr>
        <w:tc>
          <w:tcPr>
            <w:tcW w:w="1700" w:type="dxa"/>
            <w:vMerge/>
            <w:shd w:val="clear" w:color="auto" w:fill="auto"/>
          </w:tcPr>
          <w:p w14:paraId="7AD0B3BC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0AE78B1" w14:textId="77777777" w:rsidR="004431B4" w:rsidRDefault="004431B4" w:rsidP="004431B4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 w:rsidRPr="00536CE5">
              <w:t>2</w:t>
            </w:r>
            <w:r w:rsidRPr="00DF3C1E">
              <w:t xml:space="preserve"> </w:t>
            </w:r>
          </w:p>
          <w:p w14:paraId="338C2869" w14:textId="6058D4EC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36CE5">
              <w:t>Основы создания семейств объекто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2F71A64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CBC246C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8CE48FB" w14:textId="62F53687" w:rsidR="004431B4" w:rsidRPr="00172D8E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2D8E"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D2A7DC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387EAB98" w14:textId="635995B7" w:rsidR="004431B4" w:rsidRPr="00A06CF3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E89A5AE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431B4" w:rsidRPr="00A06CF3" w14:paraId="5D058B34" w14:textId="77777777" w:rsidTr="006114BE">
        <w:trPr>
          <w:trHeight w:val="42"/>
        </w:trPr>
        <w:tc>
          <w:tcPr>
            <w:tcW w:w="1700" w:type="dxa"/>
            <w:vMerge/>
            <w:shd w:val="clear" w:color="auto" w:fill="auto"/>
          </w:tcPr>
          <w:p w14:paraId="4826D24A" w14:textId="77777777" w:rsidR="004431B4" w:rsidRPr="007F67CF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AED4B88" w14:textId="77777777" w:rsidR="004431B4" w:rsidRDefault="004431B4" w:rsidP="004431B4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 w:rsidRPr="00536CE5">
              <w:t>2</w:t>
            </w:r>
            <w:r w:rsidRPr="00DF3C1E">
              <w:t xml:space="preserve"> </w:t>
            </w:r>
          </w:p>
          <w:p w14:paraId="145E2C43" w14:textId="0C778C88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36CE5">
              <w:t>Разработка архитектурной модели зда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BD4D5D6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F1C683B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FD77214" w14:textId="7E39D7AF" w:rsidR="004431B4" w:rsidRPr="00172D8E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2D8E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405085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395DBD7B" w14:textId="458BBA2D" w:rsidR="004431B4" w:rsidRPr="00A06CF3" w:rsidRDefault="00172D8E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C3AF63E" w14:textId="77777777" w:rsidR="004431B4" w:rsidRPr="00A06CF3" w:rsidRDefault="004431B4" w:rsidP="00443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72D8E" w:rsidRPr="00A06CF3" w14:paraId="185D147B" w14:textId="77777777" w:rsidTr="007B1457">
        <w:trPr>
          <w:trHeight w:val="42"/>
        </w:trPr>
        <w:tc>
          <w:tcPr>
            <w:tcW w:w="1700" w:type="dxa"/>
            <w:shd w:val="clear" w:color="auto" w:fill="auto"/>
          </w:tcPr>
          <w:p w14:paraId="0B781F21" w14:textId="77777777" w:rsidR="00172D8E" w:rsidRPr="007F67CF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A4EF1E8" w14:textId="0BF2A096" w:rsidR="00172D8E" w:rsidRPr="00DF3C1E" w:rsidRDefault="00172D8E" w:rsidP="00172D8E">
            <w:r w:rsidRPr="00536CE5">
              <w:t>Зачет с оценко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1A31E9B" w14:textId="76076378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9DA0B88" w14:textId="147FEFA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CF93779" w14:textId="0B19934B" w:rsidR="00172D8E" w:rsidRPr="00172D8E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FD1F959" w14:textId="6F344B82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23" w:type="dxa"/>
            <w:shd w:val="clear" w:color="auto" w:fill="auto"/>
          </w:tcPr>
          <w:p w14:paraId="05577D63" w14:textId="44419AF6" w:rsidR="00172D8E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shd w:val="clear" w:color="auto" w:fill="auto"/>
          </w:tcPr>
          <w:p w14:paraId="0871FF55" w14:textId="23E2960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36CE5">
              <w:t>зачет по совокупности результатов текущего контроля успеваемости</w:t>
            </w:r>
          </w:p>
        </w:tc>
      </w:tr>
      <w:tr w:rsidR="00172D8E" w:rsidRPr="00A06CF3" w14:paraId="1E87B4AE" w14:textId="77777777" w:rsidTr="007B1457">
        <w:trPr>
          <w:trHeight w:val="42"/>
        </w:trPr>
        <w:tc>
          <w:tcPr>
            <w:tcW w:w="1700" w:type="dxa"/>
            <w:shd w:val="clear" w:color="auto" w:fill="auto"/>
          </w:tcPr>
          <w:p w14:paraId="38540147" w14:textId="77777777" w:rsidR="00172D8E" w:rsidRPr="007F67CF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9C1E3ED" w14:textId="49316988" w:rsidR="00172D8E" w:rsidRPr="00DF3C1E" w:rsidRDefault="00172D8E" w:rsidP="00172D8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172D8E">
              <w:rPr>
                <w:b/>
              </w:rPr>
              <w:t>второй курс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E51BA7C" w14:textId="7777777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06C1A83" w14:textId="7777777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E41E9FB" w14:textId="1BF0707C" w:rsidR="00172D8E" w:rsidRPr="004B4E20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E20">
              <w:rPr>
                <w:b/>
                <w:iCs/>
                <w:lang w:val="en-US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BA2C95" w14:textId="7777777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7E4D2744" w14:textId="0E9F4F79" w:rsidR="00172D8E" w:rsidRPr="004B4E20" w:rsidRDefault="004B4E20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i/>
              </w:rPr>
              <w:t>96</w:t>
            </w:r>
          </w:p>
        </w:tc>
        <w:tc>
          <w:tcPr>
            <w:tcW w:w="3972" w:type="dxa"/>
            <w:shd w:val="clear" w:color="auto" w:fill="auto"/>
          </w:tcPr>
          <w:p w14:paraId="70E8656B" w14:textId="7777777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72D8E" w:rsidRPr="00A06CF3" w14:paraId="26B97B72" w14:textId="77777777" w:rsidTr="007B1457">
        <w:trPr>
          <w:trHeight w:val="42"/>
        </w:trPr>
        <w:tc>
          <w:tcPr>
            <w:tcW w:w="1700" w:type="dxa"/>
            <w:shd w:val="clear" w:color="auto" w:fill="auto"/>
          </w:tcPr>
          <w:p w14:paraId="7C5F6B68" w14:textId="77777777" w:rsidR="00172D8E" w:rsidRPr="007F67CF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A86E03" w14:textId="36BD6781" w:rsidR="00172D8E" w:rsidRPr="00DF3C1E" w:rsidRDefault="00172D8E" w:rsidP="00172D8E"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916566" w14:textId="7777777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7EBBAB8" w14:textId="7777777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966F552" w14:textId="72180DB9" w:rsidR="00172D8E" w:rsidRPr="00172D8E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DDE016A" w14:textId="7777777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8E902F1" w14:textId="22ED1172" w:rsidR="00172D8E" w:rsidRPr="000E2098" w:rsidRDefault="000E2098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96</w:t>
            </w:r>
          </w:p>
        </w:tc>
        <w:tc>
          <w:tcPr>
            <w:tcW w:w="3972" w:type="dxa"/>
            <w:shd w:val="clear" w:color="auto" w:fill="auto"/>
          </w:tcPr>
          <w:p w14:paraId="4E22C3AC" w14:textId="77777777" w:rsidR="00172D8E" w:rsidRPr="00A06CF3" w:rsidRDefault="00172D8E" w:rsidP="0017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7B796A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491F2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8970F15" w:rsidR="006E5EA3" w:rsidRPr="00F062CE" w:rsidRDefault="006E5EA3" w:rsidP="00491F2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29CBAFC" w:rsidR="006E5EA3" w:rsidRDefault="00172D8E" w:rsidP="00F60511">
            <w:pPr>
              <w:rPr>
                <w:b/>
                <w:i/>
              </w:rPr>
            </w:pPr>
            <w:r w:rsidRPr="00536CE5">
              <w:rPr>
                <w:b/>
              </w:rPr>
              <w:t>Введение в САПР.</w:t>
            </w:r>
            <w:r>
              <w:rPr>
                <w:b/>
              </w:rPr>
              <w:t xml:space="preserve"> Разработка рабочей документации</w:t>
            </w:r>
            <w:r>
              <w:rPr>
                <w:b/>
                <w:i/>
              </w:rPr>
              <w:t>.</w:t>
            </w:r>
          </w:p>
        </w:tc>
      </w:tr>
      <w:tr w:rsidR="00172D8E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AFCA436" w:rsidR="00172D8E" w:rsidRPr="00E82E96" w:rsidRDefault="00172D8E" w:rsidP="00172D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B79BC9" w:rsidR="00172D8E" w:rsidRPr="002C41C7" w:rsidRDefault="00172D8E" w:rsidP="00172D8E">
            <w:pPr>
              <w:rPr>
                <w:i/>
              </w:rPr>
            </w:pPr>
            <w:r w:rsidRPr="00356895">
              <w:t xml:space="preserve">Введение в САПР и </w:t>
            </w:r>
            <w:r w:rsidRPr="00356895">
              <w:rPr>
                <w:lang w:val="en-US"/>
              </w:rPr>
              <w:t>BIM</w:t>
            </w:r>
            <w:r w:rsidRPr="0035689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1332C" w14:textId="77777777" w:rsidR="00172D8E" w:rsidRPr="00B6453A" w:rsidRDefault="00172D8E" w:rsidP="00172D8E">
            <w:r w:rsidRPr="00B6453A">
              <w:t>Определение понятий «САПР» и «</w:t>
            </w:r>
            <w:r w:rsidRPr="00B6453A">
              <w:rPr>
                <w:lang w:val="en-US"/>
              </w:rPr>
              <w:t>BIM</w:t>
            </w:r>
            <w:r w:rsidRPr="00B6453A">
              <w:t>».</w:t>
            </w:r>
          </w:p>
          <w:p w14:paraId="7B24F17A" w14:textId="77777777" w:rsidR="00172D8E" w:rsidRPr="00B6453A" w:rsidRDefault="00172D8E" w:rsidP="00172D8E">
            <w:r w:rsidRPr="00B6453A">
              <w:t>Различие подходов к проектированию.</w:t>
            </w:r>
          </w:p>
          <w:p w14:paraId="5350D4FF" w14:textId="77777777" w:rsidR="00172D8E" w:rsidRPr="00B6453A" w:rsidRDefault="00172D8E" w:rsidP="00172D8E">
            <w:r w:rsidRPr="00B6453A">
              <w:t xml:space="preserve">Программное обеспечение САПР. </w:t>
            </w:r>
          </w:p>
          <w:p w14:paraId="5F082841" w14:textId="77777777" w:rsidR="00172D8E" w:rsidRPr="00B6453A" w:rsidRDefault="00172D8E" w:rsidP="00172D8E">
            <w:r w:rsidRPr="00B6453A">
              <w:t>Понятия целей и задач современного компьютерного проектирования.</w:t>
            </w:r>
          </w:p>
          <w:p w14:paraId="47F99334" w14:textId="56FD3BD9" w:rsidR="00172D8E" w:rsidRPr="00F062CE" w:rsidRDefault="00172D8E" w:rsidP="00172D8E">
            <w:pPr>
              <w:rPr>
                <w:i/>
              </w:rPr>
            </w:pPr>
            <w:r w:rsidRPr="00B6453A">
              <w:t xml:space="preserve">Свойства и преимущества ПО </w:t>
            </w:r>
            <w:r w:rsidRPr="00B6453A">
              <w:rPr>
                <w:lang w:val="en-US"/>
              </w:rPr>
              <w:t>Autodesk</w:t>
            </w:r>
            <w:r w:rsidRPr="00B6453A">
              <w:t xml:space="preserve"> </w:t>
            </w:r>
            <w:r w:rsidRPr="00B6453A">
              <w:rPr>
                <w:lang w:val="en-US"/>
              </w:rPr>
              <w:t>AutoCAD</w:t>
            </w:r>
            <w:r w:rsidRPr="00B6453A">
              <w:t xml:space="preserve">, перед другими САПР </w:t>
            </w:r>
          </w:p>
        </w:tc>
      </w:tr>
      <w:tr w:rsidR="00172D8E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95A784" w:rsidR="00172D8E" w:rsidRPr="00E82E96" w:rsidRDefault="00172D8E" w:rsidP="00172D8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418140" w:rsidR="00172D8E" w:rsidRPr="002C41C7" w:rsidRDefault="00172D8E" w:rsidP="00172D8E">
            <w:pPr>
              <w:rPr>
                <w:i/>
              </w:rPr>
            </w:pPr>
            <w:r w:rsidRPr="00536CE5">
              <w:t xml:space="preserve">Разбор интерфейса ПО </w:t>
            </w:r>
            <w:r w:rsidRPr="00536CE5">
              <w:rPr>
                <w:lang w:val="en-US"/>
              </w:rPr>
              <w:t>AutoCAD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F114C" w14:textId="77777777" w:rsidR="00172D8E" w:rsidRDefault="00172D8E" w:rsidP="00172D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терфейс.</w:t>
            </w:r>
          </w:p>
          <w:p w14:paraId="26D77DEE" w14:textId="77777777" w:rsidR="00172D8E" w:rsidRDefault="00172D8E" w:rsidP="00172D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ель рисование.</w:t>
            </w:r>
          </w:p>
          <w:p w14:paraId="541AB71F" w14:textId="3406EDD3" w:rsidR="00172D8E" w:rsidRPr="00532A00" w:rsidRDefault="00172D8E" w:rsidP="00172D8E">
            <w:pPr>
              <w:rPr>
                <w:bCs/>
                <w:i/>
              </w:rPr>
            </w:pPr>
            <w:r>
              <w:rPr>
                <w:rFonts w:ascii="Calibri" w:hAnsi="Calibri"/>
                <w:color w:val="000000"/>
              </w:rPr>
              <w:t>Панель редактирование.</w:t>
            </w:r>
          </w:p>
        </w:tc>
      </w:tr>
      <w:tr w:rsidR="00172D8E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D69C90" w:rsidR="00172D8E" w:rsidRDefault="00172D8E" w:rsidP="00172D8E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FBE926" w:rsidR="00172D8E" w:rsidRPr="005C2175" w:rsidRDefault="00172D8E" w:rsidP="00172D8E">
            <w:pPr>
              <w:rPr>
                <w:i/>
              </w:rPr>
            </w:pPr>
            <w:r w:rsidRPr="00536CE5">
              <w:t>Р</w:t>
            </w:r>
            <w:r>
              <w:t xml:space="preserve">азработка плана </w:t>
            </w:r>
            <w:r w:rsidRPr="00536CE5">
              <w:t>помещения. Оформление чертеж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E105D8" w14:textId="77777777" w:rsidR="00172D8E" w:rsidRPr="00BB7A43" w:rsidRDefault="00172D8E" w:rsidP="00172D8E">
            <w:r w:rsidRPr="00BB7A43">
              <w:t>Инструмент - Блок. Динамический блок.</w:t>
            </w:r>
          </w:p>
          <w:p w14:paraId="4AAA222F" w14:textId="77777777" w:rsidR="00172D8E" w:rsidRPr="00BB7A43" w:rsidRDefault="00172D8E" w:rsidP="00172D8E">
            <w:r w:rsidRPr="00BB7A43">
              <w:t>Инструмент -Группа.</w:t>
            </w:r>
          </w:p>
          <w:p w14:paraId="7BEE426E" w14:textId="77777777" w:rsidR="00172D8E" w:rsidRPr="00BB7A43" w:rsidRDefault="00172D8E" w:rsidP="00172D8E">
            <w:r w:rsidRPr="00BB7A43">
              <w:t>Инструмент -Штриховка.</w:t>
            </w:r>
          </w:p>
          <w:p w14:paraId="7E778299" w14:textId="77777777" w:rsidR="00172D8E" w:rsidRPr="00BB7A43" w:rsidRDefault="00172D8E" w:rsidP="00172D8E">
            <w:r w:rsidRPr="00BB7A43">
              <w:t>Слои чертежа.</w:t>
            </w:r>
          </w:p>
          <w:p w14:paraId="49DA2589" w14:textId="77777777" w:rsidR="00172D8E" w:rsidRPr="00BB7A43" w:rsidRDefault="00172D8E" w:rsidP="00172D8E">
            <w:r w:rsidRPr="00BB7A43">
              <w:t>Параметры текстового стиля.</w:t>
            </w:r>
          </w:p>
          <w:p w14:paraId="50DEDFA5" w14:textId="77777777" w:rsidR="00172D8E" w:rsidRPr="00BB7A43" w:rsidRDefault="00172D8E" w:rsidP="00172D8E">
            <w:r w:rsidRPr="00BB7A43">
              <w:t>Параметры размерного стиля.</w:t>
            </w:r>
          </w:p>
          <w:p w14:paraId="1136A5D8" w14:textId="77777777" w:rsidR="00172D8E" w:rsidRPr="00BB7A43" w:rsidRDefault="00172D8E" w:rsidP="00172D8E">
            <w:r w:rsidRPr="00BB7A43">
              <w:t>Настройка параметров листа и понятие видового экрана.</w:t>
            </w:r>
          </w:p>
          <w:p w14:paraId="4C19C889" w14:textId="78850E55" w:rsidR="00172D8E" w:rsidRPr="005C2175" w:rsidRDefault="00172D8E" w:rsidP="00172D8E">
            <w:pPr>
              <w:rPr>
                <w:i/>
              </w:rPr>
            </w:pPr>
            <w:r w:rsidRPr="00BB7A43">
              <w:t>Таблицы.</w:t>
            </w:r>
          </w:p>
        </w:tc>
      </w:tr>
      <w:tr w:rsidR="00172D8E" w:rsidRPr="008448CC" w14:paraId="010D26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F4639" w14:textId="2383BBEE" w:rsidR="00172D8E" w:rsidRDefault="00172D8E" w:rsidP="00172D8E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A2E5" w14:textId="0FCD666A" w:rsidR="00172D8E" w:rsidRDefault="00172D8E" w:rsidP="00172D8E">
            <w:pPr>
              <w:rPr>
                <w:i/>
              </w:rPr>
            </w:pPr>
            <w:r>
              <w:t>Введение в 3</w:t>
            </w:r>
            <w:r>
              <w:rPr>
                <w:lang w:val="en-US"/>
              </w:rPr>
              <w:t>D</w:t>
            </w:r>
            <w:r w:rsidRPr="00BA5856">
              <w:t xml:space="preserve"> </w:t>
            </w:r>
            <w:r>
              <w:t>модел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EB8E3" w14:textId="77777777" w:rsidR="00172D8E" w:rsidRPr="00BB7A43" w:rsidRDefault="00172D8E" w:rsidP="00172D8E">
            <w:r w:rsidRPr="00BB7A43">
              <w:t>Понятие 3</w:t>
            </w:r>
            <w:r w:rsidRPr="00BB7A43">
              <w:rPr>
                <w:lang w:val="en-US"/>
              </w:rPr>
              <w:t>D</w:t>
            </w:r>
            <w:r w:rsidRPr="00BB7A43">
              <w:t xml:space="preserve"> моделирования.</w:t>
            </w:r>
          </w:p>
          <w:p w14:paraId="5C67C823" w14:textId="77777777" w:rsidR="00172D8E" w:rsidRPr="00BB7A43" w:rsidRDefault="00172D8E" w:rsidP="00172D8E">
            <w:r w:rsidRPr="00BB7A43">
              <w:t>Режим работы – «Основы 3</w:t>
            </w:r>
            <w:r w:rsidRPr="00BB7A43">
              <w:rPr>
                <w:lang w:val="en-US"/>
              </w:rPr>
              <w:t>D</w:t>
            </w:r>
            <w:r w:rsidRPr="00BB7A43">
              <w:t>».</w:t>
            </w:r>
          </w:p>
          <w:p w14:paraId="1475C13B" w14:textId="77777777" w:rsidR="00172D8E" w:rsidRPr="00BB7A43" w:rsidRDefault="00172D8E" w:rsidP="00172D8E">
            <w:r w:rsidRPr="00BB7A43">
              <w:t>Интерфейс режима работы «Основы 3</w:t>
            </w:r>
            <w:r w:rsidRPr="00BB7A43">
              <w:rPr>
                <w:lang w:val="en-US"/>
              </w:rPr>
              <w:t>D</w:t>
            </w:r>
            <w:r w:rsidRPr="00BB7A43">
              <w:t>».</w:t>
            </w:r>
          </w:p>
          <w:p w14:paraId="21B6E8C9" w14:textId="0482B819" w:rsidR="00172D8E" w:rsidRDefault="00172D8E" w:rsidP="00172D8E">
            <w:pPr>
              <w:rPr>
                <w:i/>
              </w:rPr>
            </w:pPr>
            <w:r w:rsidRPr="00BB7A43">
              <w:t>Основные операции преобразования чертежей в трехмерные объекты.</w:t>
            </w:r>
          </w:p>
        </w:tc>
      </w:tr>
      <w:tr w:rsidR="00172D8E" w:rsidRPr="008448CC" w14:paraId="496AB7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44FBB" w14:textId="25DD4B62" w:rsidR="00172D8E" w:rsidRDefault="00172D8E" w:rsidP="00172D8E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39E29" w14:textId="35A1C033" w:rsidR="00172D8E" w:rsidRDefault="00172D8E" w:rsidP="00172D8E">
            <w:pPr>
              <w:rPr>
                <w:i/>
              </w:rPr>
            </w:pPr>
            <w:r>
              <w:t xml:space="preserve">Введение в </w:t>
            </w:r>
            <w:r w:rsidRPr="00536CE5">
              <w:t>ГОСТ Р 21.101-2020. Разработка рабочей документации. Аксонометрические схемы систем отоп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736F3" w14:textId="77777777" w:rsidR="00172D8E" w:rsidRPr="0016542F" w:rsidRDefault="00172D8E" w:rsidP="00172D8E">
            <w:r w:rsidRPr="0016542F">
              <w:t>Изучение профессиональных ГОСТов и требований к оформлению рабочей и строительной документации.</w:t>
            </w:r>
          </w:p>
          <w:p w14:paraId="41E3DAA0" w14:textId="77777777" w:rsidR="00172D8E" w:rsidRPr="0016542F" w:rsidRDefault="00172D8E" w:rsidP="00172D8E">
            <w:r w:rsidRPr="0016542F">
              <w:t>Особенности проектирования ВК и ОВ.</w:t>
            </w:r>
          </w:p>
          <w:p w14:paraId="5D46F780" w14:textId="77777777" w:rsidR="00172D8E" w:rsidRPr="0016542F" w:rsidRDefault="00172D8E" w:rsidP="00172D8E">
            <w:r w:rsidRPr="0016542F">
              <w:t>Модуль СПДС.</w:t>
            </w:r>
          </w:p>
          <w:p w14:paraId="0691DF5E" w14:textId="77777777" w:rsidR="00172D8E" w:rsidRPr="0016542F" w:rsidRDefault="00172D8E" w:rsidP="00172D8E">
            <w:r w:rsidRPr="0016542F">
              <w:t>Разработка рабочей документации.</w:t>
            </w:r>
          </w:p>
          <w:p w14:paraId="6B377404" w14:textId="2532C1E9" w:rsidR="00172D8E" w:rsidRDefault="00172D8E" w:rsidP="00172D8E">
            <w:pPr>
              <w:rPr>
                <w:i/>
              </w:rPr>
            </w:pPr>
            <w:r w:rsidRPr="0016542F">
              <w:t>Разработка аксонометрической схемы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7B1773A" w:rsidR="006E5EA3" w:rsidRPr="005C2175" w:rsidRDefault="00172D8E" w:rsidP="00F60511">
            <w:pPr>
              <w:rPr>
                <w:b/>
                <w:i/>
              </w:rPr>
            </w:pPr>
            <w:r w:rsidRPr="00536CE5">
              <w:rPr>
                <w:b/>
              </w:rPr>
              <w:t>Основы информационного моделирования зданий (</w:t>
            </w:r>
            <w:r w:rsidRPr="00536CE5">
              <w:rPr>
                <w:b/>
                <w:lang w:val="en-US"/>
              </w:rPr>
              <w:t>BIM</w:t>
            </w:r>
            <w:r w:rsidRPr="00536CE5">
              <w:rPr>
                <w:b/>
              </w:rPr>
              <w:t>).</w:t>
            </w:r>
          </w:p>
        </w:tc>
      </w:tr>
      <w:tr w:rsidR="00172D8E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41F267C" w:rsidR="00172D8E" w:rsidRPr="00E82E96" w:rsidRDefault="00172D8E" w:rsidP="00172D8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3515A94" w:rsidR="00172D8E" w:rsidRPr="00532A00" w:rsidRDefault="00172D8E" w:rsidP="00172D8E">
            <w:pPr>
              <w:rPr>
                <w:bCs/>
                <w:i/>
              </w:rPr>
            </w:pPr>
            <w:r w:rsidRPr="00536CE5">
              <w:t xml:space="preserve">Разбор интерфейса ПО </w:t>
            </w:r>
            <w:r>
              <w:rPr>
                <w:lang w:val="en-US"/>
              </w:rPr>
              <w:t>Revit</w:t>
            </w:r>
            <w:r>
              <w:t>.</w:t>
            </w:r>
            <w:r w:rsidRPr="00536CE5">
              <w:t xml:space="preserve"> </w:t>
            </w:r>
            <w:r>
              <w:t>Основы информационного моделирования о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58DB6" w14:textId="77777777" w:rsidR="00172D8E" w:rsidRDefault="00172D8E" w:rsidP="00172D8E">
            <w:pPr>
              <w:rPr>
                <w:i/>
              </w:rPr>
            </w:pPr>
            <w:r>
              <w:rPr>
                <w:i/>
              </w:rPr>
              <w:t>Понятие информационного моделирования зданий</w:t>
            </w:r>
            <w:r w:rsidRPr="005C2175">
              <w:rPr>
                <w:i/>
              </w:rPr>
              <w:t>.</w:t>
            </w:r>
            <w:r>
              <w:rPr>
                <w:i/>
              </w:rPr>
              <w:t xml:space="preserve"> Отличия от традиционных подходов в проектировании.</w:t>
            </w:r>
          </w:p>
          <w:p w14:paraId="107A5849" w14:textId="77777777" w:rsidR="00172D8E" w:rsidRDefault="00172D8E" w:rsidP="00172D8E">
            <w:pPr>
              <w:rPr>
                <w:i/>
              </w:rPr>
            </w:pPr>
            <w:r>
              <w:rPr>
                <w:i/>
              </w:rPr>
              <w:t xml:space="preserve"> Структурные составляющие информационной модели.</w:t>
            </w:r>
          </w:p>
          <w:p w14:paraId="4099A1D7" w14:textId="77777777" w:rsidR="00172D8E" w:rsidRDefault="00172D8E" w:rsidP="00172D8E">
            <w:pPr>
              <w:rPr>
                <w:i/>
              </w:rPr>
            </w:pPr>
            <w:r>
              <w:rPr>
                <w:i/>
              </w:rPr>
              <w:t xml:space="preserve">ПО </w:t>
            </w:r>
            <w:r>
              <w:rPr>
                <w:i/>
                <w:lang w:val="en-US"/>
              </w:rPr>
              <w:t>Autodesk</w:t>
            </w:r>
            <w:r w:rsidRPr="001952C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evit</w:t>
            </w:r>
            <w:r>
              <w:rPr>
                <w:i/>
              </w:rPr>
              <w:t>.</w:t>
            </w:r>
          </w:p>
          <w:p w14:paraId="60E28D38" w14:textId="77777777" w:rsidR="00172D8E" w:rsidRPr="001952C4" w:rsidRDefault="00172D8E" w:rsidP="00172D8E">
            <w:pPr>
              <w:rPr>
                <w:i/>
              </w:rPr>
            </w:pPr>
            <w:r>
              <w:rPr>
                <w:i/>
              </w:rPr>
              <w:t xml:space="preserve">Интерфейс ПО </w:t>
            </w:r>
            <w:r>
              <w:rPr>
                <w:i/>
                <w:lang w:val="en-US"/>
              </w:rPr>
              <w:t>Revit</w:t>
            </w:r>
            <w:r w:rsidRPr="001952C4">
              <w:rPr>
                <w:i/>
              </w:rPr>
              <w:t>.</w:t>
            </w:r>
          </w:p>
          <w:p w14:paraId="2D8938AF" w14:textId="6E508E8F" w:rsidR="00172D8E" w:rsidRPr="0093339D" w:rsidRDefault="00172D8E" w:rsidP="00172D8E">
            <w:pPr>
              <w:rPr>
                <w:i/>
              </w:rPr>
            </w:pPr>
            <w:r>
              <w:rPr>
                <w:i/>
              </w:rPr>
              <w:t>Дерево проекта.</w:t>
            </w:r>
          </w:p>
        </w:tc>
      </w:tr>
      <w:tr w:rsidR="00172D8E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7E1E1D1" w:rsidR="00172D8E" w:rsidRPr="00E82E96" w:rsidRDefault="00172D8E" w:rsidP="00172D8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5ECD3FA" w:rsidR="00172D8E" w:rsidRPr="00E82E96" w:rsidRDefault="00172D8E" w:rsidP="00172D8E">
            <w:pPr>
              <w:rPr>
                <w:bCs/>
              </w:rPr>
            </w:pPr>
            <w:r w:rsidRPr="00536CE5">
              <w:t>Основы создания семейств о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BAC4" w14:textId="77777777" w:rsidR="00172D8E" w:rsidRDefault="00172D8E" w:rsidP="00172D8E">
            <w:pPr>
              <w:rPr>
                <w:bCs/>
              </w:rPr>
            </w:pPr>
            <w:r>
              <w:rPr>
                <w:bCs/>
              </w:rPr>
              <w:t>Понятие семейтва. Системные и загружаемые семейства проекта.</w:t>
            </w:r>
          </w:p>
          <w:p w14:paraId="65B8BB15" w14:textId="77777777" w:rsidR="00172D8E" w:rsidRDefault="00172D8E" w:rsidP="00172D8E">
            <w:pPr>
              <w:rPr>
                <w:bCs/>
              </w:rPr>
            </w:pPr>
            <w:r>
              <w:rPr>
                <w:bCs/>
              </w:rPr>
              <w:t>Общие принципы создания семейств, задание и описание параметров экземпляров.</w:t>
            </w:r>
          </w:p>
          <w:p w14:paraId="02C9D94D" w14:textId="7AEDF236" w:rsidR="00172D8E" w:rsidRPr="00E82E96" w:rsidRDefault="00172D8E" w:rsidP="00172D8E">
            <w:pPr>
              <w:rPr>
                <w:bCs/>
              </w:rPr>
            </w:pPr>
            <w:r>
              <w:rPr>
                <w:bCs/>
              </w:rPr>
              <w:t>Создание простого семейства.</w:t>
            </w:r>
          </w:p>
        </w:tc>
      </w:tr>
      <w:tr w:rsidR="00172D8E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FC0FA0" w:rsidR="00172D8E" w:rsidRPr="002B2FC0" w:rsidRDefault="00172D8E" w:rsidP="00172D8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DF0571E" w:rsidR="00172D8E" w:rsidRPr="002B2FC0" w:rsidRDefault="00172D8E" w:rsidP="00172D8E">
            <w:pPr>
              <w:rPr>
                <w:bCs/>
              </w:rPr>
            </w:pPr>
            <w:r w:rsidRPr="00536CE5">
              <w:t>Разработка архитектурной модели зд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93990" w14:textId="77777777" w:rsidR="00172D8E" w:rsidRDefault="00172D8E" w:rsidP="00172D8E">
            <w:pPr>
              <w:rPr>
                <w:bCs/>
              </w:rPr>
            </w:pPr>
            <w:r>
              <w:rPr>
                <w:bCs/>
              </w:rPr>
              <w:t>Работа с системными семействами.</w:t>
            </w:r>
          </w:p>
          <w:p w14:paraId="6761F54B" w14:textId="77777777" w:rsidR="00172D8E" w:rsidRDefault="00172D8E" w:rsidP="00172D8E">
            <w:pPr>
              <w:rPr>
                <w:bCs/>
              </w:rPr>
            </w:pPr>
            <w:r>
              <w:rPr>
                <w:bCs/>
              </w:rPr>
              <w:t>Основные этапы создания архитектурной модели.</w:t>
            </w:r>
          </w:p>
          <w:p w14:paraId="22DCFAC8" w14:textId="340C2FFD" w:rsidR="00172D8E" w:rsidRPr="002B2FC0" w:rsidRDefault="00172D8E" w:rsidP="00172D8E">
            <w:pPr>
              <w:rPr>
                <w:bCs/>
              </w:rPr>
            </w:pPr>
            <w:r>
              <w:rPr>
                <w:bCs/>
              </w:rPr>
              <w:t>Работа с загружаемыми семействами – окна, двер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0104AD" w14:textId="77777777" w:rsidR="00172D8E" w:rsidRDefault="00172D8E" w:rsidP="00172D8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21D470D" w14:textId="77777777" w:rsidR="00172D8E" w:rsidRPr="00E41162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у лабораторным занятиям и зачетам;</w:t>
      </w:r>
    </w:p>
    <w:p w14:paraId="483B8E45" w14:textId="77777777" w:rsidR="00172D8E" w:rsidRPr="00E41162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методических пособий;</w:t>
      </w:r>
    </w:p>
    <w:p w14:paraId="2FCDD106" w14:textId="77777777" w:rsidR="00172D8E" w:rsidRPr="00E41162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5D8927F" w14:textId="77777777" w:rsidR="00172D8E" w:rsidRPr="00E41162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выполнению лабораторных работ и отчетов по ним;</w:t>
      </w:r>
    </w:p>
    <w:p w14:paraId="6078D845" w14:textId="77777777" w:rsidR="00172D8E" w:rsidRPr="00E41162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контрольной работе и т.п.;</w:t>
      </w:r>
    </w:p>
    <w:p w14:paraId="170DA982" w14:textId="77777777" w:rsidR="00172D8E" w:rsidRPr="00E41162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выполнение индивидуальных заданий;</w:t>
      </w:r>
    </w:p>
    <w:p w14:paraId="774A4733" w14:textId="1BB68ACC" w:rsidR="00F062CE" w:rsidRPr="00172D8E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промежуточной аттестации в течение семестра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B28C891" w14:textId="77777777" w:rsidR="00172D8E" w:rsidRDefault="00172D8E" w:rsidP="00172D8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6A34E1F" w14:textId="77777777" w:rsidR="00172D8E" w:rsidRPr="00E41162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групповых консультаций по отдельным темам/разделам дисциплины;</w:t>
      </w:r>
    </w:p>
    <w:p w14:paraId="01F8E73D" w14:textId="77777777" w:rsidR="00172D8E" w:rsidRPr="00E41162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7BDBF3F1" w14:textId="753C12D1" w:rsidR="00F062CE" w:rsidRPr="00172D8E" w:rsidRDefault="00172D8E" w:rsidP="00172D8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1FA4BB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10233FF" w:rsidR="00F062CE" w:rsidRPr="00532A00" w:rsidRDefault="00172D8E" w:rsidP="009B399A">
            <w:pPr>
              <w:rPr>
                <w:b/>
                <w:i/>
              </w:rPr>
            </w:pPr>
            <w:r w:rsidRPr="00033141">
              <w:rPr>
                <w:b/>
              </w:rPr>
              <w:t>Введение в САПР. Разработка рабочей документации.</w:t>
            </w:r>
          </w:p>
        </w:tc>
      </w:tr>
      <w:tr w:rsidR="00172D8E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2F55B13" w:rsidR="00172D8E" w:rsidRPr="00E82E96" w:rsidRDefault="00172D8E" w:rsidP="00172D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C849114" w:rsidR="00172D8E" w:rsidRPr="00532A00" w:rsidRDefault="00172D8E" w:rsidP="00172D8E">
            <w:pPr>
              <w:rPr>
                <w:bCs/>
                <w:i/>
              </w:rPr>
            </w:pPr>
            <w:r>
              <w:t>Введение в 3</w:t>
            </w:r>
            <w:r>
              <w:rPr>
                <w:lang w:val="en-US"/>
              </w:rPr>
              <w:t>D</w:t>
            </w:r>
            <w:r w:rsidRPr="00BA5856">
              <w:t xml:space="preserve"> </w:t>
            </w:r>
            <w:r>
              <w:t>модел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E42336C" w:rsidR="00172D8E" w:rsidRPr="00DE37E0" w:rsidRDefault="00172D8E" w:rsidP="00172D8E">
            <w:pPr>
              <w:rPr>
                <w:bCs/>
                <w:i/>
              </w:rPr>
            </w:pPr>
            <w:r w:rsidRPr="00033141">
              <w:t>Подготовить трехмерную модель детали по вариантам. Разместить модель на чертеже в ортогональных и аксонометрической проекц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85E37EB" w:rsidR="00172D8E" w:rsidRPr="00356E7D" w:rsidRDefault="00172D8E" w:rsidP="00172D8E">
            <w:pPr>
              <w:rPr>
                <w:b/>
                <w:i/>
              </w:rPr>
            </w:pPr>
            <w:r w:rsidRPr="0003314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629D65D" w:rsidR="00172D8E" w:rsidRPr="00356E7D" w:rsidRDefault="00172D8E" w:rsidP="00172D8E">
            <w:pPr>
              <w:jc w:val="center"/>
              <w:rPr>
                <w:b/>
                <w:i/>
              </w:rPr>
            </w:pPr>
            <w:r w:rsidRPr="00033141">
              <w:t>10</w:t>
            </w:r>
          </w:p>
        </w:tc>
      </w:tr>
      <w:tr w:rsidR="00172D8E" w:rsidRPr="008448CC" w14:paraId="5874D327" w14:textId="77777777" w:rsidTr="00172D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CC44DE4" w:rsidR="00172D8E" w:rsidRDefault="00172D8E" w:rsidP="00172D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A5C6B59" w:rsidR="00172D8E" w:rsidRPr="00890BB8" w:rsidRDefault="00172D8E" w:rsidP="00172D8E">
            <w:pPr>
              <w:rPr>
                <w:i/>
              </w:rPr>
            </w:pPr>
            <w:r>
              <w:t xml:space="preserve">Введение в </w:t>
            </w:r>
            <w:r w:rsidRPr="00536CE5">
              <w:t xml:space="preserve">ГОСТ Р 21.101-2020. Разработка рабочей </w:t>
            </w:r>
            <w:r w:rsidRPr="00536CE5">
              <w:lastRenderedPageBreak/>
              <w:t>документации. Аксонометрические схемы систем отоп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7C4ADFD" w:rsidR="00172D8E" w:rsidRPr="00DE37E0" w:rsidRDefault="00172D8E" w:rsidP="00172D8E">
            <w:pPr>
              <w:rPr>
                <w:i/>
              </w:rPr>
            </w:pPr>
            <w:r w:rsidRPr="00033141">
              <w:lastRenderedPageBreak/>
              <w:t xml:space="preserve">Подготовить архитектурные планы и инженерный план отопления жилого дома согласно требованиям к рабочей </w:t>
            </w:r>
            <w:r w:rsidRPr="00033141">
              <w:lastRenderedPageBreak/>
              <w:t>документации. Построить аксонометрическую схему систем отопл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4CC88" w14:textId="77777777" w:rsidR="00172D8E" w:rsidRPr="00890BB8" w:rsidRDefault="00172D8E" w:rsidP="00172D8E">
            <w:pPr>
              <w:rPr>
                <w:i/>
              </w:rPr>
            </w:pPr>
            <w:r w:rsidRPr="00033141">
              <w:lastRenderedPageBreak/>
              <w:t xml:space="preserve">устное собеседование по результатам </w:t>
            </w:r>
            <w:r w:rsidRPr="00033141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A325B78" w:rsidR="00172D8E" w:rsidRPr="00172D8E" w:rsidRDefault="00172D8E" w:rsidP="00172D8E">
            <w:r w:rsidRPr="00172D8E">
              <w:lastRenderedPageBreak/>
              <w:t>15</w:t>
            </w:r>
          </w:p>
        </w:tc>
      </w:tr>
      <w:tr w:rsidR="00172D8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172D8E" w:rsidRDefault="00172D8E" w:rsidP="00172D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31983ED" w:rsidR="00172D8E" w:rsidRPr="00890BB8" w:rsidRDefault="00172D8E" w:rsidP="00172D8E">
            <w:pPr>
              <w:rPr>
                <w:i/>
              </w:rPr>
            </w:pPr>
            <w:r w:rsidRPr="00033141">
              <w:rPr>
                <w:b/>
              </w:rPr>
              <w:t>Основы информационного моделирования зданий (</w:t>
            </w:r>
            <w:r w:rsidRPr="00033141">
              <w:rPr>
                <w:b/>
                <w:lang w:val="en-US"/>
              </w:rPr>
              <w:t>BIM</w:t>
            </w:r>
            <w:r w:rsidRPr="00033141">
              <w:rPr>
                <w:b/>
              </w:rPr>
              <w:t>).</w:t>
            </w:r>
          </w:p>
        </w:tc>
      </w:tr>
      <w:tr w:rsidR="00172D8E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1123CF2" w:rsidR="00172D8E" w:rsidRPr="00E82E96" w:rsidRDefault="00172D8E" w:rsidP="00172D8E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928948F" w:rsidR="00172D8E" w:rsidRPr="00532A00" w:rsidRDefault="00172D8E" w:rsidP="00172D8E">
            <w:pPr>
              <w:rPr>
                <w:bCs/>
                <w:i/>
              </w:rPr>
            </w:pPr>
            <w:r w:rsidRPr="00536CE5">
              <w:t xml:space="preserve">Создание систем ВК и ОВ в проекте. </w:t>
            </w:r>
            <w:r>
              <w:t>Совместная рабо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0460AAC" w:rsidR="00172D8E" w:rsidRPr="00532A00" w:rsidRDefault="00172D8E" w:rsidP="00172D8E">
            <w:pPr>
              <w:rPr>
                <w:bCs/>
                <w:i/>
              </w:rPr>
            </w:pPr>
            <w:r w:rsidRPr="0069250E">
              <w:t>Создать модель здания, содержащую объекты и сведения о системах водоснабжения, канализации, отопления и вентиляции. При выполнение использовать режим совместной работы над моделью, для работы над одной моделью должны быть привлечены два студен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954D863" w:rsidR="00172D8E" w:rsidRPr="00ED4AF7" w:rsidRDefault="00172D8E" w:rsidP="00172D8E">
            <w:pPr>
              <w:rPr>
                <w:b/>
                <w:i/>
              </w:rPr>
            </w:pPr>
            <w:r w:rsidRPr="0003314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7A36C8" w:rsidR="00172D8E" w:rsidRPr="00ED4AF7" w:rsidRDefault="00172D8E" w:rsidP="00172D8E">
            <w:pPr>
              <w:rPr>
                <w:b/>
                <w:i/>
              </w:rPr>
            </w:pPr>
            <w:r w:rsidRPr="00033141">
              <w:t>15</w:t>
            </w:r>
          </w:p>
        </w:tc>
      </w:tr>
    </w:tbl>
    <w:p w14:paraId="565E5BB7" w14:textId="1C96A2D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480568D8" w:rsidR="000410E4" w:rsidRPr="000410E4" w:rsidRDefault="00172D8E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</w:t>
      </w:r>
      <w:r w:rsidR="000410E4" w:rsidRPr="000410E4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A2F54C3" w:rsidR="00590FE2" w:rsidRPr="008549CC" w:rsidRDefault="00590FE2" w:rsidP="00491F2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7B00CBD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57E5800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61AB891" w14:textId="77777777" w:rsidR="00172D8E" w:rsidRPr="0004716C" w:rsidRDefault="00172D8E" w:rsidP="00172D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2</w:t>
            </w:r>
            <w:r w:rsidRPr="0004716C">
              <w:rPr>
                <w:i/>
                <w:sz w:val="20"/>
                <w:szCs w:val="20"/>
              </w:rPr>
              <w:t>.2</w:t>
            </w:r>
          </w:p>
          <w:p w14:paraId="7A279306" w14:textId="77777777" w:rsidR="00172D8E" w:rsidRPr="0004716C" w:rsidRDefault="00172D8E" w:rsidP="00172D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4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748B45B0" w14:textId="5B40533A" w:rsidR="00590FE2" w:rsidRPr="0004716C" w:rsidRDefault="00172D8E" w:rsidP="00172D8E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4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CCEEE83" w:rsidR="00590FE2" w:rsidRPr="0004716C" w:rsidRDefault="00172D8E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172D8E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39966FB" w:rsidR="00172D8E" w:rsidRPr="0004716C" w:rsidRDefault="00172D8E" w:rsidP="00172D8E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61ADA2" w:rsidR="00172D8E" w:rsidRPr="0004716C" w:rsidRDefault="00172D8E" w:rsidP="00172D8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B59CD16" w:rsidR="00172D8E" w:rsidRPr="0004716C" w:rsidRDefault="00172D8E" w:rsidP="00172D8E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14:paraId="7C2339CE" w14:textId="1F1D9BD6" w:rsidR="00172D8E" w:rsidRPr="00590FE2" w:rsidRDefault="00172D8E" w:rsidP="00172D8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143F77D" w14:textId="77777777" w:rsidR="00172D8E" w:rsidRPr="008006E0" w:rsidRDefault="00172D8E" w:rsidP="00172D8E">
            <w:pPr>
              <w:tabs>
                <w:tab w:val="left" w:pos="176"/>
              </w:tabs>
              <w:rPr>
                <w:iCs/>
              </w:rPr>
            </w:pPr>
            <w:r w:rsidRPr="008006E0">
              <w:rPr>
                <w:iCs/>
              </w:rPr>
              <w:t>Обучающийся:</w:t>
            </w:r>
          </w:p>
          <w:p w14:paraId="777A35A6" w14:textId="77777777" w:rsidR="00172D8E" w:rsidRPr="008006E0" w:rsidRDefault="00172D8E" w:rsidP="00172D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006E0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66906D6" w14:textId="77777777" w:rsidR="00172D8E" w:rsidRPr="008006E0" w:rsidRDefault="00172D8E" w:rsidP="00172D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006E0">
              <w:t>дополняет теоретическую информацию сведениями практического характера;</w:t>
            </w:r>
          </w:p>
          <w:p w14:paraId="2637F804" w14:textId="77777777" w:rsidR="00172D8E" w:rsidRPr="008006E0" w:rsidRDefault="00172D8E" w:rsidP="00172D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006E0">
              <w:t>способен провести целостный анализ рабочей документации;</w:t>
            </w:r>
          </w:p>
          <w:p w14:paraId="4C3274BD" w14:textId="77777777" w:rsidR="00172D8E" w:rsidRPr="008006E0" w:rsidRDefault="00172D8E" w:rsidP="00172D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006E0">
              <w:rPr>
                <w:iCs/>
              </w:rPr>
              <w:t>свободно ориентируется в профессиональных стандартах и терминологии;</w:t>
            </w:r>
          </w:p>
          <w:p w14:paraId="09BD2B5D" w14:textId="46B554D8" w:rsidR="00172D8E" w:rsidRPr="00590FE2" w:rsidRDefault="00172D8E" w:rsidP="00172D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006E0">
              <w:rPr>
                <w:iCs/>
              </w:rPr>
              <w:t xml:space="preserve">дает развернутые, </w:t>
            </w:r>
            <w:r w:rsidRPr="008006E0">
              <w:rPr>
                <w:iCs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172D8E" w:rsidRPr="00590FE2" w:rsidRDefault="00172D8E" w:rsidP="00172D8E">
            <w:pPr>
              <w:rPr>
                <w:sz w:val="21"/>
                <w:szCs w:val="21"/>
              </w:rPr>
            </w:pPr>
          </w:p>
        </w:tc>
      </w:tr>
      <w:tr w:rsidR="00172D8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2133F08" w:rsidR="00172D8E" w:rsidRPr="0004716C" w:rsidRDefault="00172D8E" w:rsidP="00172D8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E2F529A" w:rsidR="00172D8E" w:rsidRPr="0004716C" w:rsidRDefault="00172D8E" w:rsidP="00172D8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1A264D94" w:rsidR="00172D8E" w:rsidRPr="0004716C" w:rsidRDefault="00172D8E" w:rsidP="00172D8E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20506C63" w14:textId="4A7ADF56" w:rsidR="00172D8E" w:rsidRPr="00590FE2" w:rsidRDefault="00172D8E" w:rsidP="00172D8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85FCE1E" w14:textId="77777777" w:rsidR="00172D8E" w:rsidRPr="000F23F4" w:rsidRDefault="00172D8E" w:rsidP="00172D8E">
            <w:pPr>
              <w:rPr>
                <w:iCs/>
              </w:rPr>
            </w:pPr>
            <w:r w:rsidRPr="000F23F4">
              <w:rPr>
                <w:iCs/>
              </w:rPr>
              <w:t>Обучающийся:</w:t>
            </w:r>
          </w:p>
          <w:p w14:paraId="6E733C99" w14:textId="77777777" w:rsidR="00172D8E" w:rsidRPr="000F23F4" w:rsidRDefault="00172D8E" w:rsidP="00172D8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0F23F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5E8A268" w14:textId="77777777" w:rsidR="00172D8E" w:rsidRPr="000F23F4" w:rsidRDefault="00172D8E" w:rsidP="00172D8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0F23F4">
              <w:t>способен провести целостный анализ рабочей документации или ее цасти;</w:t>
            </w:r>
            <w:r w:rsidRPr="000F23F4">
              <w:rPr>
                <w:i/>
              </w:rPr>
              <w:t xml:space="preserve"> </w:t>
            </w:r>
          </w:p>
          <w:p w14:paraId="58AB4E1D" w14:textId="77777777" w:rsidR="00172D8E" w:rsidRPr="000F23F4" w:rsidRDefault="00172D8E" w:rsidP="00172D8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0F23F4">
              <w:rPr>
                <w:iCs/>
              </w:rPr>
              <w:t>допускает единичные негрубые ошибки;</w:t>
            </w:r>
          </w:p>
          <w:p w14:paraId="3EE0A2AD" w14:textId="77777777" w:rsidR="00172D8E" w:rsidRPr="000F23F4" w:rsidRDefault="00172D8E" w:rsidP="00172D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0F23F4">
              <w:rPr>
                <w:iCs/>
              </w:rPr>
              <w:t>достаточно хорошо ориентируется в профессиональных стандартах и терминологии;</w:t>
            </w:r>
          </w:p>
          <w:p w14:paraId="13F244BC" w14:textId="4ACD8F27" w:rsidR="00172D8E" w:rsidRPr="00590FE2" w:rsidRDefault="00172D8E" w:rsidP="00172D8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F23F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67DCDCA5" w:rsidR="00172D8E" w:rsidRPr="00590FE2" w:rsidRDefault="00172D8E" w:rsidP="00172D8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72D8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CD6720A" w:rsidR="00172D8E" w:rsidRPr="0004716C" w:rsidRDefault="00172D8E" w:rsidP="00172D8E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6EF154A" w:rsidR="00172D8E" w:rsidRPr="0004716C" w:rsidRDefault="00172D8E" w:rsidP="00172D8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6137466B" w:rsidR="00172D8E" w:rsidRPr="0004716C" w:rsidRDefault="00172D8E" w:rsidP="00172D8E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45E8EAAB" w14:textId="2095635F" w:rsidR="00172D8E" w:rsidRPr="00590FE2" w:rsidRDefault="00172D8E" w:rsidP="00172D8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EE488C" w14:textId="77777777" w:rsidR="00172D8E" w:rsidRPr="001E0C29" w:rsidRDefault="00172D8E" w:rsidP="00172D8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1E0C2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36201A4" w14:textId="77777777" w:rsidR="00172D8E" w:rsidRPr="001E0C29" w:rsidRDefault="00172D8E" w:rsidP="00172D8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1E0C29">
              <w:rPr>
                <w:rFonts w:eastAsiaTheme="minorHAnsi"/>
                <w:color w:val="000000"/>
                <w:lang w:eastAsia="en-US"/>
              </w:rPr>
              <w:t>анализирует</w:t>
            </w:r>
            <w:r w:rsidRPr="001E0C29">
              <w:t xml:space="preserve"> рабочую документацию или ее части</w:t>
            </w:r>
            <w:r w:rsidRPr="001E0C29">
              <w:rPr>
                <w:rFonts w:eastAsiaTheme="minorHAnsi"/>
                <w:color w:val="000000"/>
                <w:lang w:eastAsia="en-US"/>
              </w:rPr>
              <w:t xml:space="preserve">, с затруднениями, опираясь на </w:t>
            </w:r>
            <w:r w:rsidRPr="001E0C29">
              <w:rPr>
                <w:rFonts w:eastAsiaTheme="minorHAnsi"/>
                <w:color w:val="000000"/>
                <w:lang w:eastAsia="en-US"/>
              </w:rPr>
              <w:lastRenderedPageBreak/>
              <w:t>представления, сформированные внутренне;</w:t>
            </w:r>
          </w:p>
          <w:p w14:paraId="41E5E82A" w14:textId="77777777" w:rsidR="00172D8E" w:rsidRPr="001E0C29" w:rsidRDefault="00172D8E" w:rsidP="00172D8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1E0C29">
              <w:rPr>
                <w:iCs/>
              </w:rPr>
              <w:t>демонстрирует фрагментарные знания профессиональных стандартов и терминологии;</w:t>
            </w:r>
          </w:p>
          <w:p w14:paraId="7DE348A0" w14:textId="2C086934" w:rsidR="00172D8E" w:rsidRPr="00590FE2" w:rsidRDefault="00172D8E" w:rsidP="00172D8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E0C29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E0C29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172D8E" w:rsidRPr="00590FE2" w:rsidRDefault="00172D8E" w:rsidP="00172D8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72D8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D572831" w:rsidR="00172D8E" w:rsidRPr="0004716C" w:rsidRDefault="00172D8E" w:rsidP="00172D8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60EAFEC" w:rsidR="00172D8E" w:rsidRPr="0004716C" w:rsidRDefault="00172D8E" w:rsidP="00172D8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B0FF7A7" w:rsidR="00172D8E" w:rsidRPr="0004716C" w:rsidRDefault="00172D8E" w:rsidP="00172D8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D36CBA9" w14:textId="77777777" w:rsidR="00172D8E" w:rsidRPr="00E84EF6" w:rsidRDefault="00172D8E" w:rsidP="00172D8E">
            <w:pPr>
              <w:rPr>
                <w:iCs/>
              </w:rPr>
            </w:pPr>
            <w:r w:rsidRPr="00E84EF6">
              <w:rPr>
                <w:iCs/>
              </w:rPr>
              <w:t>Обучающийся:</w:t>
            </w:r>
          </w:p>
          <w:p w14:paraId="7A2FE929" w14:textId="77777777" w:rsidR="00172D8E" w:rsidRPr="00E84EF6" w:rsidRDefault="00172D8E" w:rsidP="00172D8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84E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B10B0C6" w14:textId="77777777" w:rsidR="00172D8E" w:rsidRPr="00E84EF6" w:rsidRDefault="00172D8E" w:rsidP="00172D8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84EF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A5A5E8A" w14:textId="77777777" w:rsidR="00172D8E" w:rsidRPr="00E84EF6" w:rsidRDefault="00172D8E" w:rsidP="00172D8E">
            <w:pPr>
              <w:pStyle w:val="af0"/>
              <w:numPr>
                <w:ilvl w:val="0"/>
                <w:numId w:val="24"/>
              </w:numPr>
            </w:pPr>
            <w:r w:rsidRPr="00E84EF6">
              <w:t>не способен дополнять теоретическую информацию сведениями практического характера;</w:t>
            </w:r>
          </w:p>
          <w:p w14:paraId="27E9C055" w14:textId="77777777" w:rsidR="00172D8E" w:rsidRPr="00E84EF6" w:rsidRDefault="00172D8E" w:rsidP="00172D8E">
            <w:pPr>
              <w:numPr>
                <w:ilvl w:val="0"/>
                <w:numId w:val="24"/>
              </w:numPr>
              <w:tabs>
                <w:tab w:val="left" w:pos="276"/>
              </w:tabs>
              <w:contextualSpacing/>
              <w:rPr>
                <w:iCs/>
              </w:rPr>
            </w:pPr>
            <w:r w:rsidRPr="00E84EF6">
              <w:rPr>
                <w:iCs/>
              </w:rPr>
              <w:t>не способен провести целостный анализ рабочей документации;</w:t>
            </w:r>
          </w:p>
          <w:p w14:paraId="4D843B72" w14:textId="77777777" w:rsidR="00172D8E" w:rsidRPr="00E84EF6" w:rsidRDefault="00172D8E" w:rsidP="00172D8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84EF6">
              <w:rPr>
                <w:iCs/>
              </w:rPr>
              <w:t>не способен ориентироваться в профессиональных стандартах и терминологии;</w:t>
            </w:r>
          </w:p>
          <w:p w14:paraId="64E95197" w14:textId="77777777" w:rsidR="00172D8E" w:rsidRPr="00E84EF6" w:rsidRDefault="00172D8E" w:rsidP="00172D8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84EF6">
              <w:t>выполняет задания только по образцу и под руководством преподавателя;</w:t>
            </w:r>
          </w:p>
          <w:p w14:paraId="6FD46669" w14:textId="65EBEB24" w:rsidR="00172D8E" w:rsidRPr="00590FE2" w:rsidRDefault="00172D8E" w:rsidP="00172D8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84E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84EF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DB63102" w:rsidR="001F5596" w:rsidRPr="0021441B" w:rsidRDefault="00172D8E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E84EF6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«</w:t>
      </w:r>
      <w:r w:rsidRPr="00FD6A72">
        <w:rPr>
          <w:rFonts w:eastAsia="Times New Roman"/>
          <w:bCs/>
          <w:sz w:val="24"/>
          <w:szCs w:val="24"/>
        </w:rPr>
        <w:t>Основы инженерного проектирования теплоэнергетических систем (AutoCAD)</w:t>
      </w:r>
      <w:r>
        <w:rPr>
          <w:rFonts w:eastAsia="Times New Roman"/>
          <w:bCs/>
          <w:sz w:val="24"/>
          <w:szCs w:val="24"/>
        </w:rPr>
        <w:t>»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</w:p>
    <w:p w14:paraId="1FA39CC9" w14:textId="6E28DC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2D2E06" w:rsidR="003F468B" w:rsidRPr="00D23F40" w:rsidRDefault="003F468B" w:rsidP="00172D8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72D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172D8E" w:rsidRPr="00D64E13" w:rsidRDefault="00172D8E" w:rsidP="00172D8E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5B0785A1" w:rsidR="00172D8E" w:rsidRPr="00D23F40" w:rsidRDefault="00172D8E" w:rsidP="00172D8E">
            <w:pPr>
              <w:ind w:left="42"/>
              <w:rPr>
                <w:i/>
              </w:rPr>
            </w:pPr>
            <w:r w:rsidRPr="00DC61E7">
              <w:t xml:space="preserve">Тест теме «Введение в САПР и </w:t>
            </w:r>
            <w:r w:rsidRPr="00DC61E7">
              <w:rPr>
                <w:lang w:val="en-US"/>
              </w:rPr>
              <w:t>BIM</w:t>
            </w:r>
            <w:r w:rsidRPr="00DC61E7">
              <w:t>»</w:t>
            </w:r>
          </w:p>
        </w:tc>
        <w:tc>
          <w:tcPr>
            <w:tcW w:w="9723" w:type="dxa"/>
          </w:tcPr>
          <w:p w14:paraId="4A9E688D" w14:textId="77777777" w:rsidR="00172D8E" w:rsidRPr="00832CFC" w:rsidRDefault="00172D8E" w:rsidP="00172D8E">
            <w:pPr>
              <w:jc w:val="both"/>
            </w:pPr>
            <w:r w:rsidRPr="00832CFC">
              <w:t>Вариант 1</w:t>
            </w:r>
          </w:p>
          <w:p w14:paraId="3A1DB4C0" w14:textId="77777777" w:rsidR="00172D8E" w:rsidRPr="00832CFC" w:rsidRDefault="00172D8E" w:rsidP="00172D8E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832CFC">
              <w:rPr>
                <w:sz w:val="24"/>
              </w:rPr>
              <w:t>Выберите аналог программы AutoCAD</w:t>
            </w:r>
            <w:r>
              <w:t>:</w:t>
            </w:r>
          </w:p>
          <w:p w14:paraId="20AC0730" w14:textId="77777777" w:rsidR="00172D8E" w:rsidRPr="00832CFC" w:rsidRDefault="00172D8E" w:rsidP="00172D8E">
            <w:pPr>
              <w:tabs>
                <w:tab w:val="left" w:pos="301"/>
              </w:tabs>
              <w:jc w:val="both"/>
              <w:rPr>
                <w:lang w:val="en-US"/>
              </w:rPr>
            </w:pPr>
            <w:r w:rsidRPr="00832CFC">
              <w:rPr>
                <w:lang w:val="en-US"/>
              </w:rPr>
              <w:t>1) Photoshop</w:t>
            </w:r>
          </w:p>
          <w:p w14:paraId="029C8353" w14:textId="77777777" w:rsidR="00172D8E" w:rsidRPr="00832CFC" w:rsidRDefault="00172D8E" w:rsidP="00172D8E">
            <w:pPr>
              <w:tabs>
                <w:tab w:val="left" w:pos="301"/>
              </w:tabs>
              <w:jc w:val="both"/>
              <w:rPr>
                <w:lang w:val="en-US"/>
              </w:rPr>
            </w:pPr>
            <w:r w:rsidRPr="00832CFC">
              <w:rPr>
                <w:lang w:val="en-US"/>
              </w:rPr>
              <w:t>2) Corel Draw</w:t>
            </w:r>
          </w:p>
          <w:p w14:paraId="4966B42F" w14:textId="77777777" w:rsidR="00172D8E" w:rsidRPr="00832CFC" w:rsidRDefault="00172D8E" w:rsidP="00172D8E">
            <w:pPr>
              <w:tabs>
                <w:tab w:val="left" w:pos="301"/>
              </w:tabs>
              <w:jc w:val="both"/>
              <w:rPr>
                <w:lang w:val="en-US"/>
              </w:rPr>
            </w:pPr>
            <w:r w:rsidRPr="00832CFC">
              <w:rPr>
                <w:lang w:val="en-US"/>
              </w:rPr>
              <w:t>3) Lightroom</w:t>
            </w:r>
          </w:p>
          <w:p w14:paraId="041B4F4A" w14:textId="77777777" w:rsidR="00172D8E" w:rsidRPr="00832CFC" w:rsidRDefault="00172D8E" w:rsidP="00172D8E">
            <w:pPr>
              <w:pStyle w:val="af0"/>
              <w:tabs>
                <w:tab w:val="left" w:pos="301"/>
              </w:tabs>
              <w:ind w:left="0"/>
              <w:jc w:val="both"/>
              <w:rPr>
                <w:lang w:val="en-US"/>
              </w:rPr>
            </w:pPr>
            <w:r w:rsidRPr="00832CFC">
              <w:rPr>
                <w:lang w:val="en-US"/>
              </w:rPr>
              <w:t xml:space="preserve">4) </w:t>
            </w:r>
            <w:r w:rsidRPr="00832CFC">
              <w:t>Компас</w:t>
            </w:r>
            <w:r w:rsidRPr="00832CFC">
              <w:rPr>
                <w:lang w:val="en-US"/>
              </w:rPr>
              <w:t>-3D</w:t>
            </w:r>
          </w:p>
          <w:p w14:paraId="26BD76B1" w14:textId="77777777" w:rsidR="00172D8E" w:rsidRPr="00832CFC" w:rsidRDefault="00172D8E" w:rsidP="00172D8E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832CFC">
              <w:rPr>
                <w:sz w:val="24"/>
              </w:rPr>
              <w:t>По умолчанию одна единица чертежа равна ...</w:t>
            </w:r>
          </w:p>
          <w:p w14:paraId="4D7F2F9A" w14:textId="77777777" w:rsidR="00172D8E" w:rsidRPr="00832CFC" w:rsidRDefault="00172D8E" w:rsidP="00172D8E">
            <w:pPr>
              <w:tabs>
                <w:tab w:val="left" w:pos="301"/>
              </w:tabs>
              <w:jc w:val="both"/>
            </w:pPr>
            <w:r w:rsidRPr="00832CFC">
              <w:t>1) Это условная величина</w:t>
            </w:r>
          </w:p>
          <w:p w14:paraId="235215D7" w14:textId="77777777" w:rsidR="00172D8E" w:rsidRPr="00832CFC" w:rsidRDefault="00172D8E" w:rsidP="00172D8E">
            <w:pPr>
              <w:tabs>
                <w:tab w:val="left" w:pos="301"/>
              </w:tabs>
              <w:jc w:val="both"/>
            </w:pPr>
            <w:r w:rsidRPr="001208BB">
              <w:t xml:space="preserve">2) </w:t>
            </w:r>
            <w:r w:rsidRPr="00832CFC">
              <w:t>1 фут</w:t>
            </w:r>
          </w:p>
          <w:p w14:paraId="1F1CAC5A" w14:textId="77777777" w:rsidR="00172D8E" w:rsidRPr="00832CFC" w:rsidRDefault="00172D8E" w:rsidP="00172D8E">
            <w:pPr>
              <w:tabs>
                <w:tab w:val="left" w:pos="301"/>
              </w:tabs>
              <w:jc w:val="both"/>
            </w:pPr>
            <w:r w:rsidRPr="001208BB">
              <w:t xml:space="preserve">3) </w:t>
            </w:r>
            <w:r w:rsidRPr="00832CFC">
              <w:t>1 м</w:t>
            </w:r>
          </w:p>
          <w:p w14:paraId="2A0CCAF8" w14:textId="77777777" w:rsidR="00172D8E" w:rsidRPr="00832CFC" w:rsidRDefault="00172D8E" w:rsidP="00172D8E">
            <w:pPr>
              <w:pStyle w:val="af0"/>
              <w:tabs>
                <w:tab w:val="left" w:pos="301"/>
              </w:tabs>
              <w:ind w:left="0"/>
              <w:jc w:val="both"/>
            </w:pPr>
            <w:r w:rsidRPr="001208BB">
              <w:t xml:space="preserve">4) </w:t>
            </w:r>
            <w:r w:rsidRPr="00832CFC">
              <w:t>1 мм</w:t>
            </w:r>
          </w:p>
          <w:p w14:paraId="47D35081" w14:textId="77777777" w:rsidR="00172D8E" w:rsidRPr="00832CFC" w:rsidRDefault="00172D8E" w:rsidP="00172D8E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832CFC">
              <w:rPr>
                <w:sz w:val="24"/>
              </w:rPr>
              <w:t>Если выделено два объекта, которые принадлежат разным слоям, то на панели Layers (Слои) отображается ...</w:t>
            </w:r>
          </w:p>
          <w:p w14:paraId="10C4387D" w14:textId="77777777" w:rsidR="00172D8E" w:rsidRPr="00832CFC" w:rsidRDefault="00172D8E" w:rsidP="00172D8E">
            <w:pPr>
              <w:tabs>
                <w:tab w:val="left" w:pos="301"/>
              </w:tabs>
              <w:jc w:val="both"/>
            </w:pPr>
            <w:r w:rsidRPr="00832CFC">
              <w:t>1) Текущий слой</w:t>
            </w:r>
          </w:p>
          <w:p w14:paraId="52B7BBCC" w14:textId="77777777" w:rsidR="00172D8E" w:rsidRPr="00832CFC" w:rsidRDefault="00172D8E" w:rsidP="00172D8E">
            <w:pPr>
              <w:tabs>
                <w:tab w:val="left" w:pos="301"/>
              </w:tabs>
              <w:jc w:val="both"/>
            </w:pPr>
            <w:r w:rsidRPr="00832CFC">
              <w:t>2) Пустое поле</w:t>
            </w:r>
          </w:p>
          <w:p w14:paraId="6DAC5746" w14:textId="77777777" w:rsidR="00172D8E" w:rsidRPr="00832CFC" w:rsidRDefault="00172D8E" w:rsidP="00172D8E">
            <w:pPr>
              <w:tabs>
                <w:tab w:val="left" w:pos="301"/>
              </w:tabs>
              <w:jc w:val="both"/>
            </w:pPr>
            <w:r w:rsidRPr="00832CFC">
              <w:t>3) Два слоя, через запятую</w:t>
            </w:r>
          </w:p>
          <w:p w14:paraId="4147DF7E" w14:textId="079D144A" w:rsidR="00172D8E" w:rsidRPr="00D23F40" w:rsidRDefault="00172D8E" w:rsidP="00172D8E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32CFC">
              <w:rPr>
                <w:lang w:val="en-US"/>
              </w:rPr>
              <w:t xml:space="preserve">4) </w:t>
            </w:r>
            <w:r w:rsidRPr="00832CFC">
              <w:t>Два слоя, через тире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9CC6DFB" w:rsidR="009D5862" w:rsidRPr="004A2281" w:rsidRDefault="009D5862" w:rsidP="00491F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3C4042E" w:rsidR="009D5862" w:rsidRPr="00314BCA" w:rsidRDefault="009D5862" w:rsidP="00491F2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15B2" w:rsidRPr="00314BCA" w14:paraId="7130F97D" w14:textId="77777777" w:rsidTr="0092317A">
        <w:trPr>
          <w:trHeight w:val="1005"/>
        </w:trPr>
        <w:tc>
          <w:tcPr>
            <w:tcW w:w="2410" w:type="dxa"/>
            <w:vMerge w:val="restart"/>
          </w:tcPr>
          <w:p w14:paraId="368715B5" w14:textId="1D5BAF24" w:rsidR="003B15B2" w:rsidRPr="00491F2A" w:rsidRDefault="003B15B2" w:rsidP="003B15B2">
            <w:pPr>
              <w:pStyle w:val="TableParagraph"/>
              <w:spacing w:before="56"/>
              <w:ind w:left="109"/>
            </w:pPr>
            <w:r w:rsidRPr="00491F2A">
              <w:t>Тест</w:t>
            </w:r>
          </w:p>
        </w:tc>
        <w:tc>
          <w:tcPr>
            <w:tcW w:w="8080" w:type="dxa"/>
            <w:vMerge w:val="restart"/>
          </w:tcPr>
          <w:p w14:paraId="71542E27" w14:textId="77777777" w:rsidR="003B15B2" w:rsidRPr="00472EF9" w:rsidRDefault="003B15B2" w:rsidP="003B15B2">
            <w:pPr>
              <w:rPr>
                <w:b/>
                <w:i/>
              </w:rPr>
            </w:pPr>
            <w:r w:rsidRPr="00021220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b/>
                <w:bCs/>
                <w:iCs/>
                <w:sz w:val="20"/>
                <w:szCs w:val="20"/>
              </w:rPr>
              <w:t>.</w:t>
            </w:r>
          </w:p>
          <w:p w14:paraId="457B71AC" w14:textId="77777777" w:rsidR="003B15B2" w:rsidRPr="000E0EC1" w:rsidRDefault="003B15B2" w:rsidP="003B15B2">
            <w:r w:rsidRPr="009B40A6">
              <w:rPr>
                <w:bCs/>
                <w:iCs/>
                <w:sz w:val="20"/>
                <w:szCs w:val="20"/>
              </w:rPr>
              <w:t>100-балльная</w:t>
            </w:r>
            <w:r w:rsidRPr="009B40A6">
              <w:t xml:space="preserve"> шкала предполагает, что за правильный ответ к каждому заданию выставляется от 1 до 3 баллов, за не правильный — ноль</w:t>
            </w:r>
            <w:r w:rsidRPr="000E0EC1">
              <w:t xml:space="preserve">. В соответствии с </w:t>
            </w:r>
            <w:r w:rsidRPr="000E0EC1">
              <w:lastRenderedPageBreak/>
              <w:t>номинальной шкалой, оценивается всё задание в целом, а не какая-либо из его частей.</w:t>
            </w:r>
          </w:p>
          <w:p w14:paraId="2BC4B5B8" w14:textId="77777777" w:rsidR="003B15B2" w:rsidRPr="000E0EC1" w:rsidRDefault="003B15B2" w:rsidP="003B15B2">
            <w:r w:rsidRPr="000E0EC1">
              <w:t>В заданиях с выбором нескольких верных ответов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.</w:t>
            </w:r>
          </w:p>
          <w:p w14:paraId="347C0C57" w14:textId="77777777" w:rsidR="003B15B2" w:rsidRPr="000E0EC1" w:rsidRDefault="003B15B2" w:rsidP="003B15B2">
            <w:r w:rsidRPr="000E0EC1">
              <w:t xml:space="preserve">В соответствии с порядковой шкалой за каждое задание устанавливается </w:t>
            </w:r>
            <w:r>
              <w:t xml:space="preserve">максимальное количество баллов - </w:t>
            </w:r>
            <w:r w:rsidRPr="000E0EC1">
              <w:t>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15F23DCD" w14:textId="77777777" w:rsidR="003B15B2" w:rsidRPr="000E0EC1" w:rsidRDefault="003B15B2" w:rsidP="003B15B2">
            <w:r w:rsidRPr="000E0EC1">
              <w:t>Правила оценки всего теста:</w:t>
            </w:r>
          </w:p>
          <w:p w14:paraId="77588649" w14:textId="09398CEF" w:rsidR="003B15B2" w:rsidRPr="0082635B" w:rsidRDefault="003B15B2" w:rsidP="003B15B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72D8E">
              <w:rPr>
                <w:lang w:val="ru-RU"/>
              </w:rPr>
              <w:t>общая сумма баллов за все правильные ответы составляет наивысший балл - 100 баллов.</w:t>
            </w:r>
          </w:p>
        </w:tc>
        <w:tc>
          <w:tcPr>
            <w:tcW w:w="2055" w:type="dxa"/>
          </w:tcPr>
          <w:p w14:paraId="1A248DF1" w14:textId="0A3D2C74" w:rsidR="003B15B2" w:rsidRPr="008F6748" w:rsidRDefault="003B15B2" w:rsidP="003B15B2">
            <w:pPr>
              <w:jc w:val="center"/>
              <w:rPr>
                <w:i/>
              </w:rPr>
            </w:pPr>
            <w:r w:rsidRPr="004E525F">
              <w:lastRenderedPageBreak/>
              <w:t>85 – 100 баллов</w:t>
            </w:r>
          </w:p>
        </w:tc>
        <w:tc>
          <w:tcPr>
            <w:tcW w:w="1028" w:type="dxa"/>
          </w:tcPr>
          <w:p w14:paraId="78815707" w14:textId="77777777" w:rsidR="003B15B2" w:rsidRPr="008F6748" w:rsidRDefault="003B15B2" w:rsidP="003B15B2">
            <w:pPr>
              <w:jc w:val="center"/>
              <w:rPr>
                <w:i/>
              </w:rPr>
            </w:pPr>
            <w:r w:rsidRPr="004E525F">
              <w:t>5</w:t>
            </w:r>
          </w:p>
        </w:tc>
        <w:tc>
          <w:tcPr>
            <w:tcW w:w="1028" w:type="dxa"/>
          </w:tcPr>
          <w:p w14:paraId="07660DED" w14:textId="24AFD930" w:rsidR="003B15B2" w:rsidRPr="008F6748" w:rsidRDefault="003B15B2" w:rsidP="003B15B2">
            <w:pPr>
              <w:jc w:val="center"/>
              <w:rPr>
                <w:i/>
              </w:rPr>
            </w:pPr>
            <w:r w:rsidRPr="004E525F">
              <w:rPr>
                <w:color w:val="000000"/>
              </w:rPr>
              <w:t>85% - 100%</w:t>
            </w:r>
          </w:p>
        </w:tc>
      </w:tr>
      <w:tr w:rsidR="003B15B2" w:rsidRPr="00314BCA" w14:paraId="4345C3C5" w14:textId="77777777" w:rsidTr="00262A66">
        <w:trPr>
          <w:trHeight w:val="1005"/>
        </w:trPr>
        <w:tc>
          <w:tcPr>
            <w:tcW w:w="2410" w:type="dxa"/>
            <w:vMerge/>
          </w:tcPr>
          <w:p w14:paraId="70FA2062" w14:textId="77777777" w:rsidR="003B15B2" w:rsidRPr="0082635B" w:rsidRDefault="003B15B2" w:rsidP="003B15B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6B94AF0" w14:textId="77777777" w:rsidR="003B15B2" w:rsidRPr="00021220" w:rsidRDefault="003B15B2" w:rsidP="003B15B2"/>
        </w:tc>
        <w:tc>
          <w:tcPr>
            <w:tcW w:w="2055" w:type="dxa"/>
          </w:tcPr>
          <w:p w14:paraId="4D7CA2FE" w14:textId="099F5958" w:rsidR="003B15B2" w:rsidRPr="004E525F" w:rsidRDefault="003B15B2" w:rsidP="003B15B2">
            <w:pPr>
              <w:jc w:val="center"/>
            </w:pPr>
            <w:r w:rsidRPr="004E525F">
              <w:t>65 – 84 баллов</w:t>
            </w:r>
          </w:p>
        </w:tc>
        <w:tc>
          <w:tcPr>
            <w:tcW w:w="1028" w:type="dxa"/>
          </w:tcPr>
          <w:p w14:paraId="4593297F" w14:textId="77777777" w:rsidR="003B15B2" w:rsidRPr="004E525F" w:rsidRDefault="003B15B2" w:rsidP="003B15B2">
            <w:pPr>
              <w:jc w:val="center"/>
            </w:pPr>
            <w:r w:rsidRPr="004E525F">
              <w:t>4</w:t>
            </w:r>
          </w:p>
        </w:tc>
        <w:tc>
          <w:tcPr>
            <w:tcW w:w="1028" w:type="dxa"/>
          </w:tcPr>
          <w:p w14:paraId="4185C0E4" w14:textId="092BDB1C" w:rsidR="003B15B2" w:rsidRPr="004E525F" w:rsidRDefault="003B15B2" w:rsidP="003B15B2">
            <w:pPr>
              <w:jc w:val="center"/>
            </w:pPr>
            <w:r w:rsidRPr="004E525F">
              <w:t>65% - 84%</w:t>
            </w:r>
          </w:p>
        </w:tc>
      </w:tr>
      <w:tr w:rsidR="003B15B2" w:rsidRPr="00314BCA" w14:paraId="13CF7870" w14:textId="77777777" w:rsidTr="00E0574C">
        <w:trPr>
          <w:trHeight w:val="1005"/>
        </w:trPr>
        <w:tc>
          <w:tcPr>
            <w:tcW w:w="2410" w:type="dxa"/>
            <w:vMerge/>
          </w:tcPr>
          <w:p w14:paraId="66742758" w14:textId="77777777" w:rsidR="003B15B2" w:rsidRPr="0082635B" w:rsidRDefault="003B15B2" w:rsidP="003B15B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1163F73" w14:textId="77777777" w:rsidR="003B15B2" w:rsidRPr="00021220" w:rsidRDefault="003B15B2" w:rsidP="003B15B2"/>
        </w:tc>
        <w:tc>
          <w:tcPr>
            <w:tcW w:w="2055" w:type="dxa"/>
          </w:tcPr>
          <w:p w14:paraId="1D8CE882" w14:textId="671A274A" w:rsidR="003B15B2" w:rsidRPr="004E525F" w:rsidRDefault="003B15B2" w:rsidP="003B15B2">
            <w:pPr>
              <w:jc w:val="center"/>
            </w:pPr>
            <w:r w:rsidRPr="004E525F">
              <w:t>41 – 64 баллов</w:t>
            </w:r>
          </w:p>
        </w:tc>
        <w:tc>
          <w:tcPr>
            <w:tcW w:w="1028" w:type="dxa"/>
          </w:tcPr>
          <w:p w14:paraId="5E3B1CC9" w14:textId="77777777" w:rsidR="003B15B2" w:rsidRPr="004E525F" w:rsidRDefault="003B15B2" w:rsidP="003B15B2">
            <w:pPr>
              <w:jc w:val="center"/>
            </w:pPr>
            <w:r w:rsidRPr="004E525F">
              <w:t>3</w:t>
            </w:r>
          </w:p>
        </w:tc>
        <w:tc>
          <w:tcPr>
            <w:tcW w:w="1028" w:type="dxa"/>
          </w:tcPr>
          <w:p w14:paraId="41C092E0" w14:textId="72817E63" w:rsidR="003B15B2" w:rsidRPr="004E525F" w:rsidRDefault="003B15B2" w:rsidP="003B15B2">
            <w:pPr>
              <w:jc w:val="center"/>
            </w:pPr>
            <w:r w:rsidRPr="004E525F">
              <w:rPr>
                <w:color w:val="000000"/>
              </w:rPr>
              <w:t>41% - 64%</w:t>
            </w:r>
          </w:p>
        </w:tc>
      </w:tr>
      <w:tr w:rsidR="003B15B2" w:rsidRPr="00314BCA" w14:paraId="5A0F19E6" w14:textId="77777777" w:rsidTr="001F3109">
        <w:trPr>
          <w:trHeight w:val="1005"/>
        </w:trPr>
        <w:tc>
          <w:tcPr>
            <w:tcW w:w="2410" w:type="dxa"/>
            <w:vMerge/>
          </w:tcPr>
          <w:p w14:paraId="194C2B18" w14:textId="77777777" w:rsidR="003B15B2" w:rsidRPr="0082635B" w:rsidRDefault="003B15B2" w:rsidP="003B15B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A1DF95C" w14:textId="77777777" w:rsidR="003B15B2" w:rsidRPr="00021220" w:rsidRDefault="003B15B2" w:rsidP="003B15B2"/>
        </w:tc>
        <w:tc>
          <w:tcPr>
            <w:tcW w:w="2055" w:type="dxa"/>
          </w:tcPr>
          <w:p w14:paraId="0AF3F666" w14:textId="5D160B22" w:rsidR="003B15B2" w:rsidRPr="004E525F" w:rsidRDefault="003B15B2" w:rsidP="003B15B2">
            <w:pPr>
              <w:jc w:val="center"/>
            </w:pPr>
            <w:r w:rsidRPr="004E525F">
              <w:t>0 – 40 баллов</w:t>
            </w:r>
          </w:p>
        </w:tc>
        <w:tc>
          <w:tcPr>
            <w:tcW w:w="1028" w:type="dxa"/>
          </w:tcPr>
          <w:p w14:paraId="4E979ABB" w14:textId="77777777" w:rsidR="003B15B2" w:rsidRPr="004E525F" w:rsidRDefault="003B15B2" w:rsidP="003B15B2">
            <w:pPr>
              <w:jc w:val="center"/>
            </w:pPr>
            <w:r w:rsidRPr="004E525F">
              <w:t>2</w:t>
            </w:r>
          </w:p>
        </w:tc>
        <w:tc>
          <w:tcPr>
            <w:tcW w:w="1028" w:type="dxa"/>
          </w:tcPr>
          <w:p w14:paraId="4C404E77" w14:textId="6CDA8529" w:rsidR="003B15B2" w:rsidRPr="004E525F" w:rsidRDefault="003B15B2" w:rsidP="003B15B2">
            <w:pPr>
              <w:jc w:val="center"/>
            </w:pPr>
            <w:r w:rsidRPr="004E525F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B15B2" w14:paraId="04DDBCC1" w14:textId="77777777" w:rsidTr="002C4687">
        <w:tc>
          <w:tcPr>
            <w:tcW w:w="3261" w:type="dxa"/>
          </w:tcPr>
          <w:p w14:paraId="5B06001B" w14:textId="77777777" w:rsidR="003B15B2" w:rsidRPr="00556E0A" w:rsidRDefault="003B15B2" w:rsidP="003B15B2">
            <w:pPr>
              <w:jc w:val="both"/>
            </w:pPr>
            <w:r w:rsidRPr="00556E0A">
              <w:t xml:space="preserve">Зачет: </w:t>
            </w:r>
          </w:p>
          <w:p w14:paraId="1499A734" w14:textId="103EF815" w:rsidR="003B15B2" w:rsidRPr="00A80E2B" w:rsidRDefault="003B15B2" w:rsidP="003B15B2">
            <w:pPr>
              <w:jc w:val="both"/>
              <w:rPr>
                <w:i/>
              </w:rPr>
            </w:pPr>
            <w:r w:rsidRPr="00556E0A">
              <w:t>устный опрос</w:t>
            </w:r>
          </w:p>
        </w:tc>
        <w:tc>
          <w:tcPr>
            <w:tcW w:w="11340" w:type="dxa"/>
          </w:tcPr>
          <w:p w14:paraId="13462B51" w14:textId="77777777" w:rsidR="003B15B2" w:rsidRPr="00A80E2B" w:rsidRDefault="003B15B2" w:rsidP="003B15B2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05F879BA" w14:textId="77777777" w:rsidR="003B15B2" w:rsidRPr="00A80E2B" w:rsidRDefault="003B15B2" w:rsidP="003B15B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286289FF" w14:textId="77777777" w:rsidR="003B15B2" w:rsidRPr="00A80E2B" w:rsidRDefault="003B15B2" w:rsidP="003B15B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6754C2AB" w14:textId="77777777" w:rsidR="003B15B2" w:rsidRPr="00A80E2B" w:rsidRDefault="003B15B2" w:rsidP="003B15B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39BCFB74" w14:textId="77777777" w:rsidR="003B15B2" w:rsidRPr="00A80E2B" w:rsidRDefault="003B15B2" w:rsidP="003B15B2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2207691C" w14:textId="77777777" w:rsidR="003B15B2" w:rsidRPr="00A80E2B" w:rsidRDefault="003B15B2" w:rsidP="003B15B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11581417" w14:textId="77777777" w:rsidR="003B15B2" w:rsidRPr="00A80E2B" w:rsidRDefault="003B15B2" w:rsidP="003B15B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5081210C" w14:textId="7B0783AE" w:rsidR="003B15B2" w:rsidRPr="00A80E2B" w:rsidRDefault="003B15B2" w:rsidP="003B15B2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45A56B7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6B93AA8" w:rsidR="009D5862" w:rsidRPr="00314BCA" w:rsidRDefault="009D5862" w:rsidP="00491F2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EA8084A" w:rsidR="009D5862" w:rsidRDefault="009D5862" w:rsidP="00491F2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15B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E093E3C" w14:textId="77777777" w:rsidR="003B15B2" w:rsidRPr="009B020E" w:rsidRDefault="003B15B2" w:rsidP="003B15B2">
            <w:r w:rsidRPr="009B020E">
              <w:t>Зачет:</w:t>
            </w:r>
          </w:p>
          <w:p w14:paraId="22219B7E" w14:textId="43A57144" w:rsidR="003B15B2" w:rsidRPr="0082635B" w:rsidRDefault="003B15B2" w:rsidP="003B15B2">
            <w:pPr>
              <w:rPr>
                <w:i/>
              </w:rPr>
            </w:pPr>
            <w:r w:rsidRPr="009B020E">
              <w:t>устный опрос</w:t>
            </w:r>
          </w:p>
        </w:tc>
        <w:tc>
          <w:tcPr>
            <w:tcW w:w="6945" w:type="dxa"/>
          </w:tcPr>
          <w:p w14:paraId="7E56E5BF" w14:textId="707CA813" w:rsidR="003B15B2" w:rsidRPr="00717DB3" w:rsidRDefault="003B15B2" w:rsidP="003B15B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B02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CB10B9" w:rsidR="003B15B2" w:rsidRPr="008F6748" w:rsidRDefault="003B15B2" w:rsidP="003B15B2">
            <w:pPr>
              <w:jc w:val="center"/>
              <w:rPr>
                <w:i/>
              </w:rPr>
            </w:pPr>
            <w:r w:rsidRPr="009B020E">
              <w:t>12 – 30 баллов</w:t>
            </w:r>
          </w:p>
        </w:tc>
        <w:tc>
          <w:tcPr>
            <w:tcW w:w="2056" w:type="dxa"/>
          </w:tcPr>
          <w:p w14:paraId="57D14916" w14:textId="5AA8D25F" w:rsidR="003B15B2" w:rsidRPr="0082635B" w:rsidRDefault="003B15B2" w:rsidP="003B15B2">
            <w:pPr>
              <w:jc w:val="center"/>
              <w:rPr>
                <w:i/>
              </w:rPr>
            </w:pPr>
            <w:r w:rsidRPr="009B020E">
              <w:t>зачтено</w:t>
            </w:r>
          </w:p>
        </w:tc>
      </w:tr>
      <w:tr w:rsidR="003B15B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3B15B2" w:rsidRDefault="003B15B2" w:rsidP="003B15B2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D0D9D59" w:rsidR="003B15B2" w:rsidRPr="00717DB3" w:rsidRDefault="003B15B2" w:rsidP="003B15B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B02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3DA52A35" w:rsidR="003B15B2" w:rsidRPr="008F6748" w:rsidRDefault="003B15B2" w:rsidP="003B15B2">
            <w:pPr>
              <w:jc w:val="center"/>
              <w:rPr>
                <w:i/>
              </w:rPr>
            </w:pPr>
            <w:r w:rsidRPr="009B020E">
              <w:t>0 – 11 баллов</w:t>
            </w:r>
          </w:p>
        </w:tc>
        <w:tc>
          <w:tcPr>
            <w:tcW w:w="2056" w:type="dxa"/>
          </w:tcPr>
          <w:p w14:paraId="5586AEEE" w14:textId="33874DDE" w:rsidR="003B15B2" w:rsidRPr="0082635B" w:rsidRDefault="003B15B2" w:rsidP="003B15B2">
            <w:pPr>
              <w:jc w:val="center"/>
              <w:rPr>
                <w:i/>
              </w:rPr>
            </w:pPr>
            <w:r w:rsidRPr="009B020E">
              <w:t>не зачтено</w:t>
            </w:r>
          </w:p>
        </w:tc>
      </w:tr>
    </w:tbl>
    <w:p w14:paraId="22F512D3" w14:textId="77777777"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EDFEB44" w14:textId="77777777"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313DBD1E" w14:textId="51C24140"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44E0D7E" w14:textId="1D47F86E"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6D125585" w14:textId="4CB8C6B9"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E34753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B15B2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1266D80" w:rsidR="003B15B2" w:rsidRPr="008448CC" w:rsidRDefault="003B15B2" w:rsidP="003B15B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3B15B2" w:rsidRPr="008448CC" w:rsidRDefault="003B15B2" w:rsidP="003B15B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3B15B2" w:rsidRPr="008448CC" w:rsidRDefault="003B15B2" w:rsidP="003B15B2">
            <w:pPr>
              <w:rPr>
                <w:bCs/>
                <w:i/>
              </w:rPr>
            </w:pPr>
          </w:p>
        </w:tc>
      </w:tr>
      <w:tr w:rsidR="003B15B2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0774DEF" w:rsidR="003B15B2" w:rsidRPr="008448CC" w:rsidRDefault="003B15B2" w:rsidP="003B15B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A27906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64F1F798" w14:textId="6787124E" w:rsidR="003B15B2" w:rsidRPr="008448CC" w:rsidRDefault="003B15B2" w:rsidP="003B15B2">
            <w:pPr>
              <w:jc w:val="center"/>
              <w:rPr>
                <w:bCs/>
                <w:i/>
              </w:rPr>
            </w:pPr>
            <w:r w:rsidRPr="00A27906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AADA789" w:rsidR="003B15B2" w:rsidRPr="008448CC" w:rsidRDefault="003B15B2" w:rsidP="003B15B2">
            <w:pPr>
              <w:jc w:val="center"/>
              <w:rPr>
                <w:bCs/>
                <w:i/>
              </w:rPr>
            </w:pPr>
            <w:r w:rsidRPr="00A27906">
              <w:rPr>
                <w:bCs/>
              </w:rPr>
              <w:t>2 – 5</w:t>
            </w:r>
          </w:p>
        </w:tc>
      </w:tr>
      <w:tr w:rsidR="003B15B2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61F2A44" w:rsidR="003B15B2" w:rsidRDefault="003B15B2" w:rsidP="003B15B2">
            <w:pPr>
              <w:rPr>
                <w:bCs/>
                <w:i/>
              </w:rPr>
            </w:pPr>
            <w:r w:rsidRPr="009B020E">
              <w:rPr>
                <w:bCs/>
              </w:rPr>
              <w:t xml:space="preserve"> - тест</w:t>
            </w:r>
          </w:p>
        </w:tc>
        <w:tc>
          <w:tcPr>
            <w:tcW w:w="2835" w:type="dxa"/>
          </w:tcPr>
          <w:p w14:paraId="49AFE9E6" w14:textId="14C18E3C" w:rsidR="003B15B2" w:rsidRDefault="003B15B2" w:rsidP="003B15B2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0 – 100 баллов</w:t>
            </w:r>
          </w:p>
        </w:tc>
        <w:tc>
          <w:tcPr>
            <w:tcW w:w="3118" w:type="dxa"/>
          </w:tcPr>
          <w:p w14:paraId="7CACEA54" w14:textId="4E5D967B" w:rsidR="003B15B2" w:rsidRDefault="003B15B2" w:rsidP="003B15B2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 - 5</w:t>
            </w:r>
          </w:p>
        </w:tc>
      </w:tr>
      <w:tr w:rsidR="003B15B2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1F23BF79" w14:textId="77777777" w:rsidR="003B15B2" w:rsidRPr="008448CC" w:rsidRDefault="003B15B2" w:rsidP="003B15B2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97534D6" w14:textId="77777777" w:rsidR="003B15B2" w:rsidRPr="004B6543" w:rsidRDefault="003B15B2" w:rsidP="003B15B2">
            <w:pPr>
              <w:rPr>
                <w:bCs/>
              </w:rPr>
            </w:pPr>
            <w:r w:rsidRPr="004B6543">
              <w:rPr>
                <w:bCs/>
              </w:rPr>
              <w:t>(</w:t>
            </w:r>
            <w:r>
              <w:rPr>
                <w:bCs/>
              </w:rPr>
              <w:t>з</w:t>
            </w:r>
            <w:r w:rsidRPr="004B6543">
              <w:rPr>
                <w:bCs/>
              </w:rPr>
              <w:t>ачет:</w:t>
            </w:r>
          </w:p>
          <w:p w14:paraId="6D677EC0" w14:textId="6078D234" w:rsidR="003B15B2" w:rsidRPr="008448CC" w:rsidRDefault="003B15B2" w:rsidP="003B15B2">
            <w:pPr>
              <w:rPr>
                <w:bCs/>
                <w:i/>
              </w:rPr>
            </w:pPr>
            <w:r w:rsidRPr="004B6543">
              <w:rPr>
                <w:bCs/>
              </w:rPr>
              <w:t>устный опрос)</w:t>
            </w:r>
          </w:p>
        </w:tc>
        <w:tc>
          <w:tcPr>
            <w:tcW w:w="2835" w:type="dxa"/>
          </w:tcPr>
          <w:p w14:paraId="79070DDF" w14:textId="234A15A6" w:rsidR="003B15B2" w:rsidRPr="008448CC" w:rsidRDefault="003B15B2" w:rsidP="003B15B2">
            <w:pPr>
              <w:jc w:val="center"/>
              <w:rPr>
                <w:bCs/>
                <w:i/>
              </w:rPr>
            </w:pPr>
            <w:r w:rsidRPr="00A27906">
              <w:rPr>
                <w:bCs/>
              </w:rPr>
              <w:t>0 - 30 баллов</w:t>
            </w:r>
          </w:p>
        </w:tc>
        <w:tc>
          <w:tcPr>
            <w:tcW w:w="3118" w:type="dxa"/>
          </w:tcPr>
          <w:p w14:paraId="1DAAAA31" w14:textId="77777777" w:rsidR="003B15B2" w:rsidRPr="00A27906" w:rsidRDefault="003B15B2" w:rsidP="003B15B2">
            <w:pPr>
              <w:rPr>
                <w:bCs/>
              </w:rPr>
            </w:pPr>
            <w:r w:rsidRPr="00A27906">
              <w:rPr>
                <w:bCs/>
              </w:rPr>
              <w:t>зачтено</w:t>
            </w:r>
          </w:p>
          <w:p w14:paraId="1EAC28F0" w14:textId="374FE28F" w:rsidR="003B15B2" w:rsidRPr="008448CC" w:rsidRDefault="003B15B2" w:rsidP="003B15B2">
            <w:pPr>
              <w:jc w:val="center"/>
              <w:rPr>
                <w:bCs/>
                <w:i/>
              </w:rPr>
            </w:pPr>
            <w:r w:rsidRPr="00A27906">
              <w:rPr>
                <w:bCs/>
              </w:rPr>
              <w:t>не зачтено</w:t>
            </w:r>
          </w:p>
        </w:tc>
      </w:tr>
      <w:tr w:rsidR="003B15B2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22BC040A" w14:textId="77777777" w:rsidR="003B15B2" w:rsidRPr="009B020E" w:rsidRDefault="003B15B2" w:rsidP="003B15B2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9B020E">
              <w:rPr>
                <w:bCs/>
              </w:rPr>
              <w:t>(Основы инженерного проектирования теплоэнергетических систем (AutoCAD))</w:t>
            </w:r>
          </w:p>
          <w:p w14:paraId="057E793C" w14:textId="21F3A89C" w:rsidR="003B15B2" w:rsidRPr="008448CC" w:rsidRDefault="003B15B2" w:rsidP="003B15B2">
            <w:pPr>
              <w:rPr>
                <w:bCs/>
                <w:i/>
              </w:rPr>
            </w:pPr>
            <w:r w:rsidRPr="00A27906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202005C5" w14:textId="0F209D92" w:rsidR="003B15B2" w:rsidRPr="008448CC" w:rsidRDefault="003B15B2" w:rsidP="003B15B2">
            <w:pPr>
              <w:jc w:val="center"/>
              <w:rPr>
                <w:bCs/>
                <w:i/>
              </w:rPr>
            </w:pPr>
            <w:r w:rsidRPr="00A27906">
              <w:rPr>
                <w:bCs/>
              </w:rPr>
              <w:t>0 - 100 баллов</w:t>
            </w:r>
          </w:p>
        </w:tc>
        <w:tc>
          <w:tcPr>
            <w:tcW w:w="3118" w:type="dxa"/>
          </w:tcPr>
          <w:p w14:paraId="32E16375" w14:textId="77777777" w:rsidR="003B15B2" w:rsidRPr="00A27906" w:rsidRDefault="003B15B2" w:rsidP="003B15B2">
            <w:pPr>
              <w:rPr>
                <w:bCs/>
              </w:rPr>
            </w:pPr>
            <w:r w:rsidRPr="00A27906">
              <w:rPr>
                <w:bCs/>
              </w:rPr>
              <w:t>зачтено отлично</w:t>
            </w:r>
          </w:p>
          <w:p w14:paraId="0BB15D3E" w14:textId="77777777" w:rsidR="003B15B2" w:rsidRPr="00A27906" w:rsidRDefault="003B15B2" w:rsidP="003B15B2">
            <w:pPr>
              <w:rPr>
                <w:bCs/>
              </w:rPr>
            </w:pPr>
            <w:r w:rsidRPr="00A27906">
              <w:rPr>
                <w:bCs/>
              </w:rPr>
              <w:t>зачтено хорошо</w:t>
            </w:r>
          </w:p>
          <w:p w14:paraId="2E52CFEB" w14:textId="77777777" w:rsidR="003B15B2" w:rsidRPr="00A27906" w:rsidRDefault="003B15B2" w:rsidP="003B15B2">
            <w:pPr>
              <w:rPr>
                <w:bCs/>
              </w:rPr>
            </w:pPr>
            <w:r w:rsidRPr="00A27906">
              <w:rPr>
                <w:bCs/>
              </w:rPr>
              <w:t>зачтено удовлетворительно</w:t>
            </w:r>
          </w:p>
          <w:p w14:paraId="078A112A" w14:textId="39FF2D48" w:rsidR="003B15B2" w:rsidRPr="008448CC" w:rsidRDefault="003B15B2" w:rsidP="003B15B2">
            <w:pPr>
              <w:jc w:val="center"/>
              <w:rPr>
                <w:bCs/>
                <w:i/>
              </w:rPr>
            </w:pPr>
            <w:r w:rsidRPr="00A27906">
              <w:rPr>
                <w:b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9F22678" w14:textId="77777777" w:rsidR="003B15B2" w:rsidRPr="00DE200A" w:rsidRDefault="003B15B2" w:rsidP="003B15B2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9BA9A4A" w14:textId="77777777" w:rsidR="003B15B2" w:rsidRPr="00527BFC" w:rsidRDefault="003B15B2" w:rsidP="003B15B2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роектная деятельность;</w:t>
      </w:r>
    </w:p>
    <w:p w14:paraId="06BDFAC7" w14:textId="77777777" w:rsidR="003B15B2" w:rsidRPr="00527BFC" w:rsidRDefault="003B15B2" w:rsidP="003B15B2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7BFC">
        <w:rPr>
          <w:sz w:val="24"/>
          <w:szCs w:val="24"/>
        </w:rPr>
        <w:t>групповых дискуссий;</w:t>
      </w:r>
    </w:p>
    <w:p w14:paraId="414A5B5E" w14:textId="77777777" w:rsidR="003B15B2" w:rsidRPr="00527BFC" w:rsidRDefault="003B15B2" w:rsidP="003B15B2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оиск и обработка информации с использованием сети Интернет;</w:t>
      </w:r>
    </w:p>
    <w:p w14:paraId="5C9FEC07" w14:textId="77777777" w:rsidR="003B15B2" w:rsidRPr="00527BFC" w:rsidRDefault="003B15B2" w:rsidP="003B15B2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E2EC24C" w14:textId="77777777" w:rsidR="003B15B2" w:rsidRPr="00527BFC" w:rsidRDefault="003B15B2" w:rsidP="003B15B2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27BFC">
        <w:rPr>
          <w:sz w:val="24"/>
          <w:szCs w:val="24"/>
        </w:rPr>
        <w:t>;</w:t>
      </w:r>
    </w:p>
    <w:p w14:paraId="1339A855" w14:textId="6BCF830A" w:rsidR="001338ED" w:rsidRPr="003B15B2" w:rsidRDefault="003B15B2" w:rsidP="003B15B2">
      <w:pPr>
        <w:pStyle w:val="af0"/>
        <w:numPr>
          <w:ilvl w:val="2"/>
          <w:numId w:val="13"/>
        </w:numPr>
        <w:jc w:val="both"/>
        <w:rPr>
          <w:i/>
        </w:rPr>
      </w:pPr>
      <w:r w:rsidRPr="00527BFC">
        <w:rPr>
          <w:sz w:val="24"/>
          <w:szCs w:val="24"/>
        </w:rPr>
        <w:t>обучение в сотрудничестве (командная, групповая работа)</w:t>
      </w:r>
      <w:r w:rsidR="000C6AAE" w:rsidRPr="00DE200A"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1EDE9FAA" w:rsidR="008B3178" w:rsidRPr="008B3178" w:rsidRDefault="003B15B2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27BFC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A9623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</w:t>
      </w:r>
      <w:r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</w:p>
    <w:p w14:paraId="67D18B6F" w14:textId="6A6906CE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4B2B53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B15B2">
        <w:t>ДИСЦИПЛИНЫ</w:t>
      </w:r>
      <w:r w:rsidR="00D01F0C" w:rsidRPr="00D01F0C">
        <w:rPr>
          <w:i/>
        </w:rPr>
        <w:t xml:space="preserve"> </w:t>
      </w:r>
    </w:p>
    <w:p w14:paraId="5824282B" w14:textId="640FEFED" w:rsidR="00E7127C" w:rsidRPr="00E7127C" w:rsidRDefault="003B15B2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E1D2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48408678" w14:textId="76DD14A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91F2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"/>
        <w:gridCol w:w="4927"/>
      </w:tblGrid>
      <w:tr w:rsidR="00AF2365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6B8614FF" w:rsidR="00AF2365" w:rsidRPr="00497306" w:rsidRDefault="00AF2365" w:rsidP="00AF2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gridSpan w:val="2"/>
            <w:shd w:val="clear" w:color="auto" w:fill="DBE5F1" w:themeFill="accent1" w:themeFillTint="33"/>
            <w:vAlign w:val="center"/>
          </w:tcPr>
          <w:p w14:paraId="4F593093" w14:textId="6B56E18A" w:rsidR="00AF2365" w:rsidRPr="00497306" w:rsidRDefault="00AF2365" w:rsidP="00AF236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F2365" w:rsidRPr="0021251B" w14:paraId="4E0A7C22" w14:textId="77777777" w:rsidTr="00497306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3FE53AEB" w:rsidR="00AF2365" w:rsidRPr="0003559F" w:rsidRDefault="00AF2365" w:rsidP="00AF2365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AF2365" w:rsidRPr="0021251B" w14:paraId="40E1F62C" w14:textId="77777777" w:rsidTr="00497306">
        <w:tc>
          <w:tcPr>
            <w:tcW w:w="4786" w:type="dxa"/>
          </w:tcPr>
          <w:p w14:paraId="1CDA0547" w14:textId="4B229D2F" w:rsidR="00AF2365" w:rsidRPr="0003559F" w:rsidRDefault="00AF2365" w:rsidP="00AF2365"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  <w:gridSpan w:val="2"/>
          </w:tcPr>
          <w:p w14:paraId="16B3A086" w14:textId="77777777" w:rsidR="00AF2365" w:rsidRPr="0066592F" w:rsidRDefault="00AF2365" w:rsidP="00AF2365">
            <w:r w:rsidRPr="0066592F">
              <w:t xml:space="preserve">комплект учебной мебели, </w:t>
            </w:r>
          </w:p>
          <w:p w14:paraId="0421F8A5" w14:textId="77777777" w:rsidR="00AF2365" w:rsidRPr="0066592F" w:rsidRDefault="00AF2365" w:rsidP="00AF2365">
            <w:r w:rsidRPr="0066592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64C7BC1" w14:textId="77777777" w:rsidR="00AF2365" w:rsidRPr="0066592F" w:rsidRDefault="00AF2365" w:rsidP="00AF236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 xml:space="preserve">проектор </w:t>
            </w:r>
            <w:r w:rsidRPr="0066592F">
              <w:rPr>
                <w:lang w:val="en-US"/>
              </w:rPr>
              <w:t>BenQ</w:t>
            </w:r>
            <w:r w:rsidRPr="0066592F">
              <w:t xml:space="preserve"> </w:t>
            </w:r>
            <w:r w:rsidRPr="0066592F">
              <w:rPr>
                <w:lang w:val="en-US"/>
              </w:rPr>
              <w:t>MX</w:t>
            </w:r>
            <w:r w:rsidRPr="0066592F">
              <w:t>511 9</w:t>
            </w:r>
            <w:r w:rsidRPr="0066592F">
              <w:rPr>
                <w:lang w:val="en-US"/>
              </w:rPr>
              <w:t>H</w:t>
            </w:r>
            <w:r w:rsidRPr="0066592F">
              <w:t>.</w:t>
            </w:r>
            <w:r w:rsidRPr="0066592F">
              <w:rPr>
                <w:lang w:val="en-US"/>
              </w:rPr>
              <w:t>J</w:t>
            </w:r>
            <w:r w:rsidRPr="0066592F">
              <w:t>3</w:t>
            </w:r>
            <w:r w:rsidRPr="0066592F">
              <w:rPr>
                <w:lang w:val="en-US"/>
              </w:rPr>
              <w:t>R</w:t>
            </w:r>
            <w:r w:rsidRPr="0066592F">
              <w:t>77.33,</w:t>
            </w:r>
          </w:p>
          <w:p w14:paraId="5F345C39" w14:textId="77777777" w:rsidR="00AF2365" w:rsidRPr="0066592F" w:rsidRDefault="00AF2365" w:rsidP="00AF236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>ноутбук,</w:t>
            </w:r>
          </w:p>
          <w:p w14:paraId="7309251E" w14:textId="76C2F0FD" w:rsidR="00AF2365" w:rsidRPr="0067232E" w:rsidRDefault="00AF2365" w:rsidP="00AF236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6592F">
              <w:t xml:space="preserve">наборы демонстрационного оборудования и </w:t>
            </w:r>
            <w:r w:rsidRPr="0066592F">
              <w:lastRenderedPageBreak/>
              <w:t>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F2365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424EC187" w:rsidR="00AF2365" w:rsidRPr="00D75A2A" w:rsidRDefault="00AF2365" w:rsidP="00AF236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gridSpan w:val="2"/>
            <w:shd w:val="clear" w:color="auto" w:fill="DBE5F1" w:themeFill="accent1" w:themeFillTint="33"/>
            <w:vAlign w:val="center"/>
          </w:tcPr>
          <w:p w14:paraId="4B6D4D11" w14:textId="131B95AA" w:rsidR="00AF2365" w:rsidRPr="00D75A2A" w:rsidRDefault="00AF2365" w:rsidP="00AF236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F2365" w:rsidRPr="0021251B" w14:paraId="44869C4A" w14:textId="77777777" w:rsidTr="00580748">
        <w:tc>
          <w:tcPr>
            <w:tcW w:w="9854" w:type="dxa"/>
            <w:gridSpan w:val="3"/>
            <w:vAlign w:val="center"/>
          </w:tcPr>
          <w:p w14:paraId="5B075CF9" w14:textId="7BA1DB7C" w:rsidR="00AF2365" w:rsidRPr="00016A41" w:rsidRDefault="00AF2365" w:rsidP="00AF2365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7E1D20">
              <w:rPr>
                <w:b/>
                <w:i/>
                <w:sz w:val="24"/>
                <w:szCs w:val="24"/>
              </w:rPr>
              <w:t>119071, г. Москва, Малый Калужский переулок, дом 2, строение 6</w:t>
            </w:r>
          </w:p>
        </w:tc>
      </w:tr>
      <w:tr w:rsidR="00AF2365" w:rsidRPr="0021251B" w14:paraId="2A7BB4D4" w14:textId="77777777" w:rsidTr="00B64CC1">
        <w:trPr>
          <w:trHeight w:val="340"/>
        </w:trPr>
        <w:tc>
          <w:tcPr>
            <w:tcW w:w="4927" w:type="dxa"/>
            <w:gridSpan w:val="2"/>
            <w:shd w:val="clear" w:color="auto" w:fill="EAF1DD" w:themeFill="accent3" w:themeFillTint="33"/>
          </w:tcPr>
          <w:p w14:paraId="23677B16" w14:textId="77777777" w:rsidR="00AF2365" w:rsidRPr="0066592F" w:rsidRDefault="00AF2365" w:rsidP="00AF2365">
            <w:pPr>
              <w:rPr>
                <w:bCs/>
                <w:color w:val="000000"/>
              </w:rPr>
            </w:pPr>
            <w:r w:rsidRPr="0066592F">
              <w:rPr>
                <w:bCs/>
                <w:color w:val="000000"/>
              </w:rPr>
              <w:t>читальный зал библиотеки:</w:t>
            </w:r>
          </w:p>
          <w:p w14:paraId="45A510F8" w14:textId="77777777" w:rsidR="00AF2365" w:rsidRPr="0066592F" w:rsidRDefault="00AF2365" w:rsidP="00AF2365">
            <w:pPr>
              <w:rPr>
                <w:bCs/>
                <w:color w:val="000000"/>
              </w:rPr>
            </w:pPr>
          </w:p>
        </w:tc>
        <w:tc>
          <w:tcPr>
            <w:tcW w:w="4927" w:type="dxa"/>
            <w:shd w:val="clear" w:color="auto" w:fill="EAF1DD" w:themeFill="accent3" w:themeFillTint="33"/>
          </w:tcPr>
          <w:p w14:paraId="77AFB33A" w14:textId="095FCD28" w:rsidR="00AF2365" w:rsidRPr="0003559F" w:rsidRDefault="00AF2365" w:rsidP="00AF2365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6592F">
              <w:rPr>
                <w:bCs/>
                <w:color w:val="000000"/>
              </w:rPr>
              <w:t>компьютерная техника;</w:t>
            </w:r>
            <w:r w:rsidRPr="0066592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777777" w:rsidR="00145166" w:rsidRPr="000C4FC6" w:rsidRDefault="0058062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63F0" w14:textId="77777777"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14:paraId="61E5B741" w14:textId="5B7F807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14:paraId="44B414D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977A" w14:textId="60028399" w:rsidR="00145166" w:rsidRPr="00A35224" w:rsidRDefault="00580627" w:rsidP="00314897">
            <w:pPr>
              <w:suppressAutoHyphens/>
              <w:spacing w:line="100" w:lineRule="atLeast"/>
            </w:pPr>
            <w:hyperlink r:id="rId18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14:paraId="1945FA64" w14:textId="77777777" w:rsidR="00145166" w:rsidRPr="00A35224" w:rsidRDefault="0058062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145166" w:rsidRPr="000C4FC6" w:rsidRDefault="00580627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58062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58062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580627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580627" w:rsidP="00314897">
            <w:pPr>
              <w:suppressAutoHyphens/>
              <w:spacing w:line="100" w:lineRule="atLeast"/>
            </w:pPr>
            <w:hyperlink r:id="rId24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58062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14:paraId="2938C81A" w14:textId="629D0126"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271BD9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2A7D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F2A7D" w:rsidRPr="00F26710" w:rsidRDefault="00BF2A7D" w:rsidP="00BF2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765E28" w14:textId="77777777" w:rsidR="00BF2A7D" w:rsidRPr="00EC1F35" w:rsidRDefault="00BF2A7D" w:rsidP="00BF2A7D">
            <w:pPr>
              <w:spacing w:line="276" w:lineRule="auto"/>
              <w:ind w:left="-96"/>
              <w:jc w:val="both"/>
              <w:rPr>
                <w:bCs/>
                <w:lang w:eastAsia="en-US"/>
              </w:rPr>
            </w:pPr>
            <w:r w:rsidRPr="00EC1F35">
              <w:rPr>
                <w:bCs/>
                <w:lang w:eastAsia="en-US"/>
              </w:rPr>
              <w:t>«Znanium.com» научно-издательского центра «Инфра-М»</w:t>
            </w:r>
          </w:p>
          <w:p w14:paraId="3122B9D7" w14:textId="38071BBE" w:rsidR="00BF2A7D" w:rsidRPr="00032729" w:rsidRDefault="00580627" w:rsidP="00BF2A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6" w:history="1">
              <w:r w:rsidR="00BF2A7D" w:rsidRPr="00EC1F35">
                <w:rPr>
                  <w:rStyle w:val="af3"/>
                  <w:b w:val="0"/>
                  <w:color w:val="auto"/>
                  <w:sz w:val="22"/>
                  <w:szCs w:val="22"/>
                  <w:lang w:eastAsia="en-US"/>
                </w:rPr>
                <w:t>http://znanium.com/</w:t>
              </w:r>
            </w:hyperlink>
            <w:r w:rsidR="00BF2A7D" w:rsidRPr="00EC1F35">
              <w:rPr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2A7D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F2A7D" w:rsidRPr="00F26710" w:rsidRDefault="00BF2A7D" w:rsidP="00BF2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7CD18D9A" w:rsidR="00BF2A7D" w:rsidRPr="00F41F7B" w:rsidRDefault="00BF2A7D" w:rsidP="00BF2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r w:rsidRPr="00EC1F35">
              <w:rPr>
                <w:b w:val="0"/>
                <w:bCs w:val="0"/>
                <w:sz w:val="22"/>
                <w:szCs w:val="22"/>
                <w:lang w:eastAsia="en-US"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EC1F35">
                <w:rPr>
                  <w:rStyle w:val="af3"/>
                  <w:b w:val="0"/>
                  <w:bCs w:val="0"/>
                  <w:sz w:val="22"/>
                  <w:szCs w:val="22"/>
                  <w:lang w:eastAsia="en-US"/>
                </w:rPr>
                <w:t>http://znanium.com/</w:t>
              </w:r>
            </w:hyperlink>
          </w:p>
        </w:tc>
      </w:tr>
      <w:tr w:rsidR="00BF2A7D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F2A7D" w:rsidRPr="00F26710" w:rsidRDefault="00BF2A7D" w:rsidP="00BF2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80BFBE7" w:rsidR="00BF2A7D" w:rsidRPr="00F8192E" w:rsidRDefault="00BF2A7D" w:rsidP="00BF2A7D">
            <w:pPr>
              <w:ind w:left="34"/>
              <w:rPr>
                <w:i/>
                <w:sz w:val="24"/>
                <w:szCs w:val="24"/>
              </w:rPr>
            </w:pPr>
            <w:r w:rsidRPr="00EC1F35">
              <w:rPr>
                <w:bCs/>
                <w:lang w:eastAsia="en-US"/>
              </w:rPr>
              <w:t xml:space="preserve">«ЭБС ЮРАЙТ» </w:t>
            </w:r>
            <w:hyperlink r:id="rId28" w:history="1">
              <w:r w:rsidRPr="00EC1F35">
                <w:rPr>
                  <w:rStyle w:val="af3"/>
                  <w:bCs/>
                  <w:lang w:eastAsia="en-US"/>
                </w:rPr>
                <w:t>www.biblio-online.ru</w:t>
              </w:r>
            </w:hyperlink>
          </w:p>
        </w:tc>
      </w:tr>
      <w:tr w:rsidR="00BF2A7D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F2A7D" w:rsidRPr="00F26710" w:rsidRDefault="00BF2A7D" w:rsidP="00BF2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6504C12" w:rsidR="00BF2A7D" w:rsidRPr="00F26710" w:rsidRDefault="00BF2A7D" w:rsidP="00BF2A7D">
            <w:pPr>
              <w:ind w:left="34"/>
              <w:jc w:val="both"/>
              <w:rPr>
                <w:sz w:val="24"/>
                <w:szCs w:val="24"/>
              </w:rPr>
            </w:pPr>
            <w:r w:rsidRPr="00EC1F35">
              <w:rPr>
                <w:lang w:eastAsia="en-US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BF2A7D" w:rsidRPr="00F26710" w14:paraId="7054FA28" w14:textId="77777777" w:rsidTr="0006705B">
        <w:trPr>
          <w:trHeight w:val="283"/>
        </w:trPr>
        <w:tc>
          <w:tcPr>
            <w:tcW w:w="851" w:type="dxa"/>
          </w:tcPr>
          <w:p w14:paraId="30DD37F0" w14:textId="77777777" w:rsidR="00BF2A7D" w:rsidRPr="00F26710" w:rsidRDefault="00BF2A7D" w:rsidP="00BF2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7B985" w14:textId="7183260D" w:rsidR="00BF2A7D" w:rsidRDefault="00BF2A7D" w:rsidP="00BF2A7D">
            <w:pPr>
              <w:ind w:left="34"/>
              <w:jc w:val="both"/>
              <w:rPr>
                <w:sz w:val="24"/>
                <w:szCs w:val="24"/>
              </w:rPr>
            </w:pPr>
            <w:r w:rsidRPr="00EC1F35">
              <w:rPr>
                <w:lang w:eastAsia="en-US"/>
              </w:rPr>
              <w:t xml:space="preserve">ЭБС «Лань» </w:t>
            </w:r>
            <w:hyperlink r:id="rId29" w:history="1">
              <w:r w:rsidRPr="00EC1F35">
                <w:rPr>
                  <w:rStyle w:val="af3"/>
                  <w:lang w:eastAsia="en-US"/>
                </w:rPr>
                <w:t>http://www.e.lanbook.com/</w:t>
              </w:r>
            </w:hyperlink>
          </w:p>
        </w:tc>
      </w:tr>
      <w:tr w:rsidR="00BF2A7D" w:rsidRPr="00F26710" w14:paraId="0BD8758F" w14:textId="77777777" w:rsidTr="0006705B">
        <w:trPr>
          <w:trHeight w:val="283"/>
        </w:trPr>
        <w:tc>
          <w:tcPr>
            <w:tcW w:w="851" w:type="dxa"/>
          </w:tcPr>
          <w:p w14:paraId="69BD732D" w14:textId="77777777" w:rsidR="00BF2A7D" w:rsidRPr="00F26710" w:rsidRDefault="00BF2A7D" w:rsidP="00BF2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57C6EB" w14:textId="77777777" w:rsidR="00BF2A7D" w:rsidRPr="00EC1F35" w:rsidRDefault="00BF2A7D" w:rsidP="00BF2A7D">
            <w:pPr>
              <w:spacing w:line="276" w:lineRule="auto"/>
              <w:rPr>
                <w:lang w:eastAsia="en-US"/>
              </w:rPr>
            </w:pPr>
            <w:r w:rsidRPr="00EC1F35">
              <w:rPr>
                <w:lang w:eastAsia="en-US"/>
              </w:rPr>
              <w:t xml:space="preserve">ООО «Национальная электронная библиотека» (НЭБ) </w:t>
            </w:r>
            <w:hyperlink r:id="rId30" w:tgtFrame="_blank" w:history="1">
              <w:r w:rsidRPr="00EC1F35">
                <w:rPr>
                  <w:rStyle w:val="af3"/>
                  <w:bCs/>
                  <w:shd w:val="clear" w:color="auto" w:fill="FFFFFF"/>
                  <w:lang w:eastAsia="en-US"/>
                </w:rPr>
                <w:t>http://нэб.рф/</w:t>
              </w:r>
            </w:hyperlink>
          </w:p>
          <w:p w14:paraId="23F868C8" w14:textId="75770B7F" w:rsidR="00BF2A7D" w:rsidRDefault="00BF2A7D" w:rsidP="00BF2A7D">
            <w:pPr>
              <w:ind w:left="34"/>
              <w:jc w:val="both"/>
              <w:rPr>
                <w:sz w:val="24"/>
                <w:szCs w:val="24"/>
              </w:rPr>
            </w:pPr>
            <w:r w:rsidRPr="00EC1F35">
              <w:rPr>
                <w:lang w:eastAsia="en-US"/>
              </w:rPr>
              <w:t>Договор № 101/НЭБ/0486 – п от 21.09.2018 г.</w:t>
            </w:r>
          </w:p>
        </w:tc>
      </w:tr>
      <w:tr w:rsidR="00BF2A7D" w:rsidRPr="00F26710" w14:paraId="5BAF74A5" w14:textId="77777777" w:rsidTr="0006705B">
        <w:trPr>
          <w:trHeight w:val="283"/>
        </w:trPr>
        <w:tc>
          <w:tcPr>
            <w:tcW w:w="851" w:type="dxa"/>
          </w:tcPr>
          <w:p w14:paraId="79CEE670" w14:textId="77777777" w:rsidR="00BF2A7D" w:rsidRPr="00F26710" w:rsidRDefault="00BF2A7D" w:rsidP="00BF2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00F714" w14:textId="77777777" w:rsidR="00BF2A7D" w:rsidRPr="00EC1F35" w:rsidRDefault="00BF2A7D" w:rsidP="00BF2A7D">
            <w:pPr>
              <w:spacing w:line="276" w:lineRule="auto"/>
              <w:rPr>
                <w:u w:val="single"/>
                <w:lang w:eastAsia="en-US"/>
              </w:rPr>
            </w:pPr>
            <w:r w:rsidRPr="00EC1F35">
              <w:rPr>
                <w:lang w:eastAsia="en-US"/>
              </w:rPr>
              <w:t xml:space="preserve">Научная электронная библиотека еLIBRARY.RU </w:t>
            </w:r>
            <w:hyperlink r:id="rId31" w:history="1">
              <w:r w:rsidRPr="00EC1F35">
                <w:rPr>
                  <w:rStyle w:val="af3"/>
                  <w:lang w:eastAsia="en-US"/>
                </w:rPr>
                <w:t>http://www.elibrary.ru/</w:t>
              </w:r>
            </w:hyperlink>
          </w:p>
          <w:p w14:paraId="116B47D5" w14:textId="0713A27F" w:rsidR="00BF2A7D" w:rsidRDefault="00BF2A7D" w:rsidP="00BF2A7D">
            <w:pPr>
              <w:ind w:left="34"/>
              <w:jc w:val="both"/>
              <w:rPr>
                <w:sz w:val="24"/>
                <w:szCs w:val="24"/>
              </w:rPr>
            </w:pPr>
            <w:r w:rsidRPr="00EC1F35">
              <w:rPr>
                <w:lang w:eastAsia="en-US"/>
              </w:rPr>
              <w:t>Лицензионное соглашение № 8076 от 20.02.2013 г.</w:t>
            </w:r>
          </w:p>
        </w:tc>
      </w:tr>
      <w:tr w:rsidR="00BF2A7D" w:rsidRPr="00F26710" w14:paraId="77123001" w14:textId="77777777" w:rsidTr="0006705B">
        <w:trPr>
          <w:trHeight w:val="283"/>
        </w:trPr>
        <w:tc>
          <w:tcPr>
            <w:tcW w:w="851" w:type="dxa"/>
          </w:tcPr>
          <w:p w14:paraId="2DF8EA35" w14:textId="77777777" w:rsidR="00BF2A7D" w:rsidRPr="00F26710" w:rsidRDefault="00BF2A7D" w:rsidP="00BF2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DB33E" w14:textId="174D88BA" w:rsidR="00BF2A7D" w:rsidRDefault="00BF2A7D" w:rsidP="00BF2A7D">
            <w:pPr>
              <w:ind w:left="34"/>
              <w:jc w:val="both"/>
              <w:rPr>
                <w:sz w:val="24"/>
                <w:szCs w:val="24"/>
              </w:rPr>
            </w:pPr>
            <w:r w:rsidRPr="00EC1F35">
              <w:rPr>
                <w:lang w:eastAsia="en-US"/>
              </w:rPr>
              <w:t xml:space="preserve">НЭИКОН </w:t>
            </w:r>
            <w:hyperlink r:id="rId32" w:history="1">
              <w:r w:rsidRPr="00EC1F35">
                <w:rPr>
                  <w:rStyle w:val="af3"/>
                  <w:lang w:eastAsia="en-US"/>
                </w:rPr>
                <w:t>http://www.neicon.ru/</w:t>
              </w:r>
            </w:hyperlink>
            <w:r w:rsidRPr="00EC1F35">
              <w:rPr>
                <w:lang w:eastAsia="en-US"/>
              </w:rPr>
              <w:t xml:space="preserve"> Соглашение №ДС-884-2013 от18.10.2013г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2A7D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BF2A7D" w:rsidRPr="00F26710" w:rsidRDefault="00BF2A7D" w:rsidP="00BF2A7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CDED93" w14:textId="77777777" w:rsidR="00BF2A7D" w:rsidRPr="004140F7" w:rsidRDefault="00BF2A7D" w:rsidP="00BF2A7D">
            <w:pPr>
              <w:spacing w:line="276" w:lineRule="auto"/>
              <w:rPr>
                <w:lang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 xml:space="preserve">«Polpred.com Обзор СМИ» </w:t>
            </w:r>
            <w:hyperlink r:id="rId33" w:history="1">
              <w:r w:rsidRPr="004140F7">
                <w:rPr>
                  <w:rStyle w:val="af3"/>
                  <w:bCs/>
                  <w:shd w:val="clear" w:color="auto" w:fill="FFFFFF"/>
                  <w:lang w:eastAsia="en-US"/>
                </w:rPr>
                <w:t>http://www.polpred.com</w:t>
              </w:r>
            </w:hyperlink>
          </w:p>
          <w:p w14:paraId="2103F7BF" w14:textId="3B1FEA82" w:rsidR="00BF2A7D" w:rsidRDefault="00BF2A7D" w:rsidP="00BF2A7D">
            <w:pPr>
              <w:ind w:left="34"/>
              <w:jc w:val="both"/>
              <w:rPr>
                <w:sz w:val="24"/>
                <w:szCs w:val="24"/>
              </w:rPr>
            </w:pPr>
            <w:r w:rsidRPr="004140F7">
              <w:rPr>
                <w:lang w:eastAsia="en-US"/>
              </w:rPr>
              <w:t>Соглашение № 2014 от 29.10.2016 г.</w:t>
            </w:r>
          </w:p>
        </w:tc>
      </w:tr>
      <w:tr w:rsidR="00BF2A7D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BF2A7D" w:rsidRPr="00F26710" w:rsidRDefault="00BF2A7D" w:rsidP="00BF2A7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2EF083" w14:textId="77777777" w:rsidR="00BF2A7D" w:rsidRPr="004140F7" w:rsidRDefault="00BF2A7D" w:rsidP="00BF2A7D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Web of Science </w:t>
            </w:r>
            <w:hyperlink r:id="rId34" w:tgtFrame="_blank" w:history="1">
              <w:r w:rsidRPr="004140F7">
                <w:rPr>
                  <w:rStyle w:val="af3"/>
                  <w:bCs/>
                  <w:shd w:val="clear" w:color="auto" w:fill="FFFFFF"/>
                  <w:lang w:val="en-US" w:eastAsia="en-US"/>
                </w:rPr>
                <w:t>http://webofknowledge.com/</w:t>
              </w:r>
            </w:hyperlink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479D8B92" w14:textId="6DCDC43A" w:rsidR="00BF2A7D" w:rsidRDefault="00BF2A7D" w:rsidP="00BF2A7D">
            <w:pPr>
              <w:ind w:left="34"/>
              <w:jc w:val="both"/>
              <w:rPr>
                <w:sz w:val="24"/>
                <w:szCs w:val="24"/>
              </w:rPr>
            </w:pPr>
            <w:r w:rsidRPr="004140F7">
              <w:rPr>
                <w:bCs/>
                <w:lang w:eastAsia="en-US"/>
              </w:rPr>
              <w:t>Сублицензионный договор № wos/917 на безвозмездное оказание услуг от 02.04.2018 г.</w:t>
            </w:r>
          </w:p>
        </w:tc>
      </w:tr>
      <w:tr w:rsidR="00BF2A7D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BF2A7D" w:rsidRPr="00F26710" w:rsidRDefault="00BF2A7D" w:rsidP="00BF2A7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FD4621" w14:textId="77777777" w:rsidR="00BF2A7D" w:rsidRPr="004140F7" w:rsidRDefault="00BF2A7D" w:rsidP="00BF2A7D">
            <w:pPr>
              <w:spacing w:line="276" w:lineRule="auto"/>
              <w:ind w:left="-96"/>
              <w:jc w:val="both"/>
              <w:rPr>
                <w:bCs/>
                <w:u w:val="single"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Scopus </w:t>
            </w:r>
            <w:hyperlink r:id="rId35" w:history="1">
              <w:r w:rsidRPr="004140F7">
                <w:rPr>
                  <w:rStyle w:val="af3"/>
                  <w:bCs/>
                  <w:lang w:val="en-US" w:eastAsia="en-US"/>
                </w:rPr>
                <w:t>http://www</w:t>
              </w:r>
            </w:hyperlink>
            <w:r w:rsidRPr="004140F7">
              <w:rPr>
                <w:bCs/>
                <w:u w:val="single"/>
                <w:lang w:val="en-US" w:eastAsia="en-US"/>
              </w:rPr>
              <w:t>. Scopus.com/</w:t>
            </w:r>
          </w:p>
          <w:p w14:paraId="0F4CF658" w14:textId="607817BC" w:rsidR="00BF2A7D" w:rsidRDefault="00BF2A7D" w:rsidP="00BF2A7D">
            <w:pPr>
              <w:ind w:left="34"/>
              <w:jc w:val="both"/>
              <w:rPr>
                <w:sz w:val="24"/>
                <w:szCs w:val="24"/>
              </w:rPr>
            </w:pPr>
            <w:r w:rsidRPr="004140F7">
              <w:rPr>
                <w:bCs/>
                <w:lang w:eastAsia="en-US"/>
              </w:rPr>
              <w:t>Сублицензионный Договор № Scopus /917 от 09.01.2018 г.</w:t>
            </w:r>
          </w:p>
        </w:tc>
      </w:tr>
      <w:tr w:rsidR="00BF2A7D" w:rsidRPr="00F26710" w14:paraId="36390AE3" w14:textId="77777777" w:rsidTr="0006705B">
        <w:trPr>
          <w:trHeight w:val="283"/>
        </w:trPr>
        <w:tc>
          <w:tcPr>
            <w:tcW w:w="851" w:type="dxa"/>
          </w:tcPr>
          <w:p w14:paraId="47F39448" w14:textId="77777777" w:rsidR="00BF2A7D" w:rsidRPr="00F26710" w:rsidRDefault="00BF2A7D" w:rsidP="00BF2A7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336687" w14:textId="77777777" w:rsidR="00BF2A7D" w:rsidRPr="004140F7" w:rsidRDefault="00BF2A7D" w:rsidP="00BF2A7D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val="en-US" w:eastAsia="en-US"/>
              </w:rPr>
              <w:t>«SpringerNature»</w:t>
            </w:r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20F14414" w14:textId="77777777" w:rsidR="00BF2A7D" w:rsidRPr="004140F7" w:rsidRDefault="00580627" w:rsidP="00BF2A7D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hyperlink r:id="rId36" w:history="1">
              <w:r w:rsidR="00BF2A7D"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nature.com/gp/librarians</w:t>
              </w:r>
            </w:hyperlink>
          </w:p>
          <w:p w14:paraId="62CD70A1" w14:textId="77777777" w:rsidR="00BF2A7D" w:rsidRPr="004140F7" w:rsidRDefault="00BF2A7D" w:rsidP="00BF2A7D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shd w:val="clear" w:color="auto" w:fill="FFFFFF"/>
                <w:lang w:val="en-US" w:eastAsia="en-US"/>
              </w:rPr>
              <w:t xml:space="preserve"> Springer Link:</w:t>
            </w:r>
            <w:r w:rsidRPr="004140F7">
              <w:rPr>
                <w:rStyle w:val="apple-converted-space"/>
                <w:bCs/>
                <w:shd w:val="clear" w:color="auto" w:fill="FFFFFF"/>
                <w:lang w:val="en-US" w:eastAsia="en-US"/>
              </w:rPr>
              <w:t> </w:t>
            </w:r>
            <w:hyperlink r:id="rId37" w:tgtFrame="_blank" w:history="1">
              <w:r w:rsidRPr="004140F7">
                <w:rPr>
                  <w:rStyle w:val="af3"/>
                  <w:bCs/>
                  <w:lang w:val="en-US" w:eastAsia="en-US"/>
                </w:rPr>
                <w:t>https://rd.springer.com/</w:t>
              </w:r>
            </w:hyperlink>
          </w:p>
          <w:p w14:paraId="7E66C79F" w14:textId="77777777" w:rsidR="00BF2A7D" w:rsidRPr="004140F7" w:rsidRDefault="00BF2A7D" w:rsidP="00BF2A7D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Nature: </w:t>
            </w:r>
            <w:hyperlink r:id="rId38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s://www.nature.com/</w:t>
              </w:r>
            </w:hyperlink>
          </w:p>
          <w:p w14:paraId="4805179F" w14:textId="77777777" w:rsidR="00BF2A7D" w:rsidRPr="004140F7" w:rsidRDefault="00BF2A7D" w:rsidP="00BF2A7D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Materials: </w:t>
            </w:r>
            <w:hyperlink r:id="rId39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materials.springer.com/</w:t>
              </w:r>
            </w:hyperlink>
          </w:p>
          <w:p w14:paraId="06680828" w14:textId="77777777" w:rsidR="00BF2A7D" w:rsidRPr="004140F7" w:rsidRDefault="00BF2A7D" w:rsidP="00BF2A7D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Protocols: </w:t>
            </w:r>
            <w:hyperlink r:id="rId40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protocols.com/</w:t>
              </w:r>
            </w:hyperlink>
          </w:p>
          <w:p w14:paraId="600D8E64" w14:textId="77777777" w:rsidR="00BF2A7D" w:rsidRPr="004140F7" w:rsidRDefault="00BF2A7D" w:rsidP="00BF2A7D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zbMath: </w:t>
            </w:r>
            <w:hyperlink r:id="rId41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s://zbmath.org/</w:t>
              </w:r>
            </w:hyperlink>
          </w:p>
          <w:p w14:paraId="031C8473" w14:textId="77777777" w:rsidR="00BF2A7D" w:rsidRPr="004140F7" w:rsidRDefault="00BF2A7D" w:rsidP="00BF2A7D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Nano: </w:t>
            </w:r>
            <w:hyperlink r:id="rId42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://nano.nature.com/</w:t>
              </w:r>
            </w:hyperlink>
          </w:p>
          <w:p w14:paraId="668C7A34" w14:textId="7811D563" w:rsidR="00BF2A7D" w:rsidRDefault="00BF2A7D" w:rsidP="00BF2A7D">
            <w:pPr>
              <w:ind w:left="34"/>
              <w:jc w:val="both"/>
              <w:rPr>
                <w:sz w:val="24"/>
                <w:szCs w:val="24"/>
              </w:rPr>
            </w:pPr>
            <w:r w:rsidRPr="004140F7">
              <w:rPr>
                <w:bCs/>
                <w:lang w:eastAsia="en-US"/>
              </w:rPr>
              <w:t>Сублицензионный договор № Springer/41 от 25 декабря 2017 г.</w:t>
            </w:r>
          </w:p>
        </w:tc>
      </w:tr>
      <w:tr w:rsidR="00BF2A7D" w:rsidRPr="00F26710" w14:paraId="2311D7CE" w14:textId="77777777" w:rsidTr="0006705B">
        <w:trPr>
          <w:trHeight w:val="283"/>
        </w:trPr>
        <w:tc>
          <w:tcPr>
            <w:tcW w:w="851" w:type="dxa"/>
          </w:tcPr>
          <w:p w14:paraId="6429A37C" w14:textId="77777777" w:rsidR="00BF2A7D" w:rsidRPr="00F26710" w:rsidRDefault="00BF2A7D" w:rsidP="00BF2A7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71C150" w14:textId="5F343E36" w:rsidR="00BF2A7D" w:rsidRDefault="00580627" w:rsidP="00BF2A7D">
            <w:pPr>
              <w:ind w:left="34"/>
              <w:jc w:val="both"/>
              <w:rPr>
                <w:sz w:val="24"/>
                <w:szCs w:val="24"/>
              </w:rPr>
            </w:pPr>
            <w:hyperlink r:id="rId43" w:history="1">
              <w:r w:rsidR="00BF2A7D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BF2A7D" w:rsidRPr="004140F7">
                <w:rPr>
                  <w:rStyle w:val="af3"/>
                  <w:iCs/>
                  <w:lang w:eastAsia="ar-SA"/>
                </w:rPr>
                <w:t>:/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arxiv</w:t>
              </w:r>
              <w:r w:rsidR="00BF2A7D" w:rsidRPr="004140F7">
                <w:rPr>
                  <w:rStyle w:val="af3"/>
                  <w:iCs/>
                  <w:lang w:eastAsia="ar-SA"/>
                </w:rPr>
                <w:t>.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BF2A7D" w:rsidRPr="004140F7">
              <w:rPr>
                <w:iCs/>
                <w:lang w:val="en-US" w:eastAsia="ar-SA"/>
              </w:rPr>
              <w:t> </w:t>
            </w:r>
            <w:r w:rsidR="00BF2A7D" w:rsidRPr="004140F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BF2A7D" w:rsidRPr="00F26710" w14:paraId="3D118E80" w14:textId="77777777" w:rsidTr="0006705B">
        <w:trPr>
          <w:trHeight w:val="283"/>
        </w:trPr>
        <w:tc>
          <w:tcPr>
            <w:tcW w:w="851" w:type="dxa"/>
          </w:tcPr>
          <w:p w14:paraId="5078D8EE" w14:textId="77777777" w:rsidR="00BF2A7D" w:rsidRPr="00F26710" w:rsidRDefault="00BF2A7D" w:rsidP="00BF2A7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26F854" w14:textId="72438923" w:rsidR="00BF2A7D" w:rsidRDefault="00580627" w:rsidP="00BF2A7D">
            <w:pPr>
              <w:ind w:left="34"/>
              <w:jc w:val="both"/>
              <w:rPr>
                <w:sz w:val="24"/>
                <w:szCs w:val="24"/>
              </w:rPr>
            </w:pPr>
            <w:hyperlink r:id="rId44" w:history="1">
              <w:r w:rsidR="00BF2A7D" w:rsidRPr="004140F7">
                <w:rPr>
                  <w:rStyle w:val="af3"/>
                  <w:lang w:eastAsia="ar-SA"/>
                </w:rPr>
                <w:t>http://www.garant.ru/</w:t>
              </w:r>
            </w:hyperlink>
            <w:r w:rsidR="00BF2A7D" w:rsidRPr="004140F7">
              <w:rPr>
                <w:lang w:eastAsia="ar-SA"/>
              </w:rPr>
              <w:t xml:space="preserve">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BF2A7D" w:rsidRPr="00F26710" w14:paraId="1CA4C551" w14:textId="77777777" w:rsidTr="0006705B">
        <w:trPr>
          <w:trHeight w:val="283"/>
        </w:trPr>
        <w:tc>
          <w:tcPr>
            <w:tcW w:w="851" w:type="dxa"/>
          </w:tcPr>
          <w:p w14:paraId="58ED6246" w14:textId="77777777" w:rsidR="00BF2A7D" w:rsidRPr="00F26710" w:rsidRDefault="00BF2A7D" w:rsidP="00BF2A7D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DFFAC9" w14:textId="23F0F6A8" w:rsidR="00BF2A7D" w:rsidRDefault="00580627" w:rsidP="00BF2A7D">
            <w:pPr>
              <w:ind w:left="34"/>
              <w:jc w:val="both"/>
              <w:rPr>
                <w:sz w:val="24"/>
                <w:szCs w:val="24"/>
              </w:rPr>
            </w:pPr>
            <w:hyperlink r:id="rId45" w:history="1">
              <w:r w:rsidR="00BF2A7D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BF2A7D" w:rsidRPr="004140F7">
                <w:rPr>
                  <w:rStyle w:val="af3"/>
                  <w:iCs/>
                  <w:lang w:eastAsia="ar-SA"/>
                </w:rPr>
                <w:t>:/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www</w:t>
              </w:r>
              <w:r w:rsidR="00BF2A7D" w:rsidRPr="004140F7">
                <w:rPr>
                  <w:rStyle w:val="af3"/>
                  <w:iCs/>
                  <w:lang w:eastAsia="ar-SA"/>
                </w:rPr>
                <w:t>.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gks</w:t>
              </w:r>
              <w:r w:rsidR="00BF2A7D" w:rsidRPr="004140F7">
                <w:rPr>
                  <w:rStyle w:val="af3"/>
                  <w:iCs/>
                  <w:lang w:eastAsia="ar-SA"/>
                </w:rPr>
                <w:t>.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ru</w:t>
              </w:r>
              <w:r w:rsidR="00BF2A7D" w:rsidRPr="004140F7">
                <w:rPr>
                  <w:rStyle w:val="af3"/>
                  <w:iCs/>
                  <w:lang w:eastAsia="ar-SA"/>
                </w:rPr>
                <w:t>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wps</w:t>
              </w:r>
              <w:r w:rsidR="00BF2A7D" w:rsidRPr="004140F7">
                <w:rPr>
                  <w:rStyle w:val="af3"/>
                  <w:iCs/>
                  <w:lang w:eastAsia="ar-SA"/>
                </w:rPr>
                <w:t>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wcm</w:t>
              </w:r>
              <w:r w:rsidR="00BF2A7D" w:rsidRPr="004140F7">
                <w:rPr>
                  <w:rStyle w:val="af3"/>
                  <w:iCs/>
                  <w:lang w:eastAsia="ar-SA"/>
                </w:rPr>
                <w:t>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connect</w:t>
              </w:r>
              <w:r w:rsidR="00BF2A7D" w:rsidRPr="004140F7">
                <w:rPr>
                  <w:rStyle w:val="af3"/>
                  <w:iCs/>
                  <w:lang w:eastAsia="ar-SA"/>
                </w:rPr>
                <w:t>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rosstat</w:t>
              </w:r>
              <w:r w:rsidR="00BF2A7D" w:rsidRPr="004140F7">
                <w:rPr>
                  <w:rStyle w:val="af3"/>
                  <w:iCs/>
                  <w:lang w:eastAsia="ar-SA"/>
                </w:rPr>
                <w:t>_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main</w:t>
              </w:r>
              <w:r w:rsidR="00BF2A7D" w:rsidRPr="004140F7">
                <w:rPr>
                  <w:rStyle w:val="af3"/>
                  <w:iCs/>
                  <w:lang w:eastAsia="ar-SA"/>
                </w:rPr>
                <w:t>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rosstat</w:t>
              </w:r>
              <w:r w:rsidR="00BF2A7D" w:rsidRPr="004140F7">
                <w:rPr>
                  <w:rStyle w:val="af3"/>
                  <w:iCs/>
                  <w:lang w:eastAsia="ar-SA"/>
                </w:rPr>
                <w:t>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ru</w:t>
              </w:r>
              <w:r w:rsidR="00BF2A7D" w:rsidRPr="004140F7">
                <w:rPr>
                  <w:rStyle w:val="af3"/>
                  <w:iCs/>
                  <w:lang w:eastAsia="ar-SA"/>
                </w:rPr>
                <w:t>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statistics</w:t>
              </w:r>
              <w:r w:rsidR="00BF2A7D" w:rsidRPr="004140F7">
                <w:rPr>
                  <w:rStyle w:val="af3"/>
                  <w:iCs/>
                  <w:lang w:eastAsia="ar-SA"/>
                </w:rPr>
                <w:t>/</w:t>
              </w:r>
              <w:r w:rsidR="00BF2A7D" w:rsidRPr="004140F7">
                <w:rPr>
                  <w:rStyle w:val="af3"/>
                  <w:iCs/>
                  <w:lang w:val="en-US" w:eastAsia="ar-SA"/>
                </w:rPr>
                <w:t>databases</w:t>
              </w:r>
              <w:r w:rsidR="00BF2A7D" w:rsidRPr="004140F7">
                <w:rPr>
                  <w:rStyle w:val="af3"/>
                  <w:iCs/>
                  <w:lang w:eastAsia="ar-SA"/>
                </w:rPr>
                <w:t>/</w:t>
              </w:r>
            </w:hyperlink>
            <w:r w:rsidR="00BF2A7D" w:rsidRPr="004140F7">
              <w:rPr>
                <w:iCs/>
                <w:lang w:val="en-US" w:eastAsia="ar-SA"/>
              </w:rPr>
              <w:t> </w:t>
            </w:r>
            <w:r w:rsidR="00BF2A7D" w:rsidRPr="004140F7">
              <w:rPr>
                <w:iCs/>
                <w:lang w:eastAsia="ar-SA"/>
              </w:rPr>
              <w:t>- базы данных на Едином Интернет-портале Росстата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1313A2E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F2A7D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F2A7D" w:rsidRPr="005713AB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17FAB56" w:rsidR="00BF2A7D" w:rsidRPr="00D04409" w:rsidRDefault="00BF2A7D" w:rsidP="00BF2A7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82D8C39" w:rsidR="00BF2A7D" w:rsidRPr="00D04409" w:rsidRDefault="00BF2A7D" w:rsidP="00BF2A7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12B5206" w:rsidR="00BF2A7D" w:rsidRPr="00D04409" w:rsidRDefault="00BF2A7D" w:rsidP="00BF2A7D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val="en-US" w:eastAsia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182917E8" w:rsidR="00BF2A7D" w:rsidRPr="00D04409" w:rsidRDefault="00BF2A7D" w:rsidP="00BF2A7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D3F1A6E" w:rsidR="00BF2A7D" w:rsidRPr="00D04409" w:rsidRDefault="00BF2A7D" w:rsidP="00BF2A7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140F7">
              <w:rPr>
                <w:rFonts w:eastAsia="Calibri"/>
                <w:lang w:val="en-US" w:eastAsia="en-US"/>
              </w:rPr>
              <w:t xml:space="preserve">V-Ray </w:t>
            </w:r>
            <w:r w:rsidRPr="004140F7">
              <w:rPr>
                <w:rFonts w:eastAsia="Calibri"/>
                <w:lang w:eastAsia="en-US"/>
              </w:rPr>
              <w:t>для</w:t>
            </w:r>
            <w:r w:rsidRPr="004140F7">
              <w:rPr>
                <w:rFonts w:eastAsia="Calibri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290E0613" w:rsidR="00BF2A7D" w:rsidRPr="00D04409" w:rsidRDefault="00BF2A7D" w:rsidP="00BF2A7D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1725075" w:rsidR="00BF2A7D" w:rsidRPr="000A1673" w:rsidRDefault="00BF2A7D" w:rsidP="00BF2A7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NeuroSolutions </w:t>
            </w:r>
          </w:p>
        </w:tc>
        <w:tc>
          <w:tcPr>
            <w:tcW w:w="4252" w:type="dxa"/>
            <w:shd w:val="clear" w:color="auto" w:fill="auto"/>
          </w:tcPr>
          <w:p w14:paraId="4110F936" w14:textId="29857FFB" w:rsidR="00BF2A7D" w:rsidRPr="00D04409" w:rsidRDefault="00BF2A7D" w:rsidP="00BF2A7D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2BD9411" w:rsidR="00BF2A7D" w:rsidRPr="00D04409" w:rsidRDefault="00BF2A7D" w:rsidP="00BF2A7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 xml:space="preserve">Wolfram Mathematica </w:t>
            </w:r>
          </w:p>
        </w:tc>
        <w:tc>
          <w:tcPr>
            <w:tcW w:w="4252" w:type="dxa"/>
            <w:shd w:val="clear" w:color="auto" w:fill="auto"/>
          </w:tcPr>
          <w:p w14:paraId="78FE5F26" w14:textId="24A1392A" w:rsidR="00BF2A7D" w:rsidRPr="00D04409" w:rsidRDefault="00BF2A7D" w:rsidP="00BF2A7D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032F0B0D" w14:textId="77777777" w:rsidTr="00426E04">
        <w:tc>
          <w:tcPr>
            <w:tcW w:w="817" w:type="dxa"/>
            <w:shd w:val="clear" w:color="auto" w:fill="auto"/>
          </w:tcPr>
          <w:p w14:paraId="5436046E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754C4DB" w14:textId="3EC7A739" w:rsidR="00BF2A7D" w:rsidRPr="004140F7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icrosoft Visual Studio </w:t>
            </w:r>
          </w:p>
        </w:tc>
        <w:tc>
          <w:tcPr>
            <w:tcW w:w="4252" w:type="dxa"/>
            <w:shd w:val="clear" w:color="auto" w:fill="auto"/>
          </w:tcPr>
          <w:p w14:paraId="4A10D7AE" w14:textId="0C6703B7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27B2ADAA" w14:textId="77777777" w:rsidTr="00426E04">
        <w:tc>
          <w:tcPr>
            <w:tcW w:w="817" w:type="dxa"/>
            <w:shd w:val="clear" w:color="auto" w:fill="auto"/>
          </w:tcPr>
          <w:p w14:paraId="6C789604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20048C" w14:textId="0CBD0E2E" w:rsidR="00BF2A7D" w:rsidRPr="004140F7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CorelDRAW Graphics Suite 2018 </w:t>
            </w:r>
          </w:p>
        </w:tc>
        <w:tc>
          <w:tcPr>
            <w:tcW w:w="4252" w:type="dxa"/>
            <w:shd w:val="clear" w:color="auto" w:fill="auto"/>
          </w:tcPr>
          <w:p w14:paraId="0C5B5AAF" w14:textId="4BD5AFC3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73845699" w14:textId="77777777" w:rsidTr="00426E04">
        <w:tc>
          <w:tcPr>
            <w:tcW w:w="817" w:type="dxa"/>
            <w:shd w:val="clear" w:color="auto" w:fill="auto"/>
          </w:tcPr>
          <w:p w14:paraId="6C0E7EA2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1CF47B" w14:textId="36FB2B40" w:rsidR="00BF2A7D" w:rsidRPr="004140F7" w:rsidRDefault="00BF2A7D" w:rsidP="00BF2A7D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athcad </w:t>
            </w:r>
          </w:p>
        </w:tc>
        <w:tc>
          <w:tcPr>
            <w:tcW w:w="4252" w:type="dxa"/>
            <w:shd w:val="clear" w:color="auto" w:fill="auto"/>
          </w:tcPr>
          <w:p w14:paraId="08DBCE41" w14:textId="5CB714BC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6524A118" w14:textId="77777777" w:rsidTr="00426E04">
        <w:tc>
          <w:tcPr>
            <w:tcW w:w="817" w:type="dxa"/>
            <w:shd w:val="clear" w:color="auto" w:fill="auto"/>
          </w:tcPr>
          <w:p w14:paraId="4A98BB4C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0563C42" w14:textId="49450CA1" w:rsidR="00BF2A7D" w:rsidRPr="004140F7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atlab+Simulink </w:t>
            </w:r>
          </w:p>
        </w:tc>
        <w:tc>
          <w:tcPr>
            <w:tcW w:w="4252" w:type="dxa"/>
            <w:shd w:val="clear" w:color="auto" w:fill="auto"/>
          </w:tcPr>
          <w:p w14:paraId="67528E29" w14:textId="79026071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.</w:t>
            </w:r>
          </w:p>
        </w:tc>
      </w:tr>
      <w:tr w:rsidR="00BF2A7D" w:rsidRPr="00B63599" w14:paraId="02107932" w14:textId="77777777" w:rsidTr="00426E04">
        <w:tc>
          <w:tcPr>
            <w:tcW w:w="817" w:type="dxa"/>
            <w:shd w:val="clear" w:color="auto" w:fill="auto"/>
          </w:tcPr>
          <w:p w14:paraId="1D9371DB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C83933C" w14:textId="4D062105" w:rsidR="00BF2A7D" w:rsidRPr="00BF2A7D" w:rsidRDefault="00BF2A7D" w:rsidP="00BF2A7D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4140F7">
              <w:rPr>
                <w:rFonts w:eastAsia="Times New Roman"/>
                <w:lang w:eastAsia="en-US"/>
              </w:rPr>
              <w:t>и</w:t>
            </w:r>
            <w:r w:rsidRPr="004140F7">
              <w:rPr>
                <w:rFonts w:eastAsia="Times New Roman"/>
                <w:lang w:val="en-US" w:eastAsia="en-US"/>
              </w:rPr>
              <w:t xml:space="preserve"> </w:t>
            </w:r>
            <w:r w:rsidRPr="004140F7">
              <w:rPr>
                <w:rFonts w:eastAsia="Times New Roman"/>
                <w:lang w:eastAsia="en-US"/>
              </w:rPr>
              <w:t>др</w:t>
            </w:r>
            <w:r w:rsidRPr="004140F7">
              <w:rPr>
                <w:rFonts w:eastAsia="Times New Roman"/>
                <w:lang w:val="en-US" w:eastAsia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1EB432E0" w14:textId="7F2D9CF3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1998D10E" w14:textId="77777777" w:rsidTr="00426E04">
        <w:tc>
          <w:tcPr>
            <w:tcW w:w="817" w:type="dxa"/>
            <w:shd w:val="clear" w:color="auto" w:fill="auto"/>
          </w:tcPr>
          <w:p w14:paraId="44BB28FD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205929" w14:textId="1698CAA7" w:rsidR="00BF2A7D" w:rsidRPr="004140F7" w:rsidRDefault="00BF2A7D" w:rsidP="00BF2A7D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eastAsia="en-US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14:paraId="03095F47" w14:textId="7EA3147F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30DAA1B1" w14:textId="77777777" w:rsidTr="00426E04">
        <w:tc>
          <w:tcPr>
            <w:tcW w:w="817" w:type="dxa"/>
            <w:shd w:val="clear" w:color="auto" w:fill="auto"/>
          </w:tcPr>
          <w:p w14:paraId="0EDB5C6C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75468C" w14:textId="4E79CF0D" w:rsidR="00BF2A7D" w:rsidRPr="004140F7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14:paraId="7E201BE2" w14:textId="32091810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511D49DB" w14:textId="77777777" w:rsidTr="00426E04">
        <w:tc>
          <w:tcPr>
            <w:tcW w:w="817" w:type="dxa"/>
            <w:shd w:val="clear" w:color="auto" w:fill="auto"/>
          </w:tcPr>
          <w:p w14:paraId="49F2FCEC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DDC3E0" w14:textId="6BA72648" w:rsidR="00BF2A7D" w:rsidRPr="004140F7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14:paraId="1BB02F8F" w14:textId="06747C30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05E0263A" w14:textId="77777777" w:rsidTr="00426E04">
        <w:tc>
          <w:tcPr>
            <w:tcW w:w="817" w:type="dxa"/>
            <w:shd w:val="clear" w:color="auto" w:fill="auto"/>
          </w:tcPr>
          <w:p w14:paraId="6F61B357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2A0499" w14:textId="032736BF" w:rsidR="00BF2A7D" w:rsidRPr="004140F7" w:rsidRDefault="00BF2A7D" w:rsidP="00BF2A7D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14:paraId="70FF1BF3" w14:textId="126BEF4B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3090CFD5" w14:textId="77777777" w:rsidTr="00426E04">
        <w:tc>
          <w:tcPr>
            <w:tcW w:w="817" w:type="dxa"/>
            <w:shd w:val="clear" w:color="auto" w:fill="auto"/>
          </w:tcPr>
          <w:p w14:paraId="0DBC2FF6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788AE90" w14:textId="3E81FBD1" w:rsidR="00BF2A7D" w:rsidRPr="004140F7" w:rsidRDefault="00BF2A7D" w:rsidP="00BF2A7D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</w:tcPr>
          <w:p w14:paraId="219D74A6" w14:textId="1BA647CF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BF2A7D" w:rsidRPr="00B63599" w14:paraId="0F668625" w14:textId="77777777" w:rsidTr="00426E04">
        <w:tc>
          <w:tcPr>
            <w:tcW w:w="817" w:type="dxa"/>
            <w:shd w:val="clear" w:color="auto" w:fill="auto"/>
          </w:tcPr>
          <w:p w14:paraId="2F346C6F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30AD01" w14:textId="6B34F635" w:rsidR="00BF2A7D" w:rsidRPr="004140F7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2B69A833" w14:textId="69D63501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BF2A7D" w:rsidRPr="00B63599" w14:paraId="1815DB76" w14:textId="77777777" w:rsidTr="00426E04">
        <w:tc>
          <w:tcPr>
            <w:tcW w:w="817" w:type="dxa"/>
            <w:shd w:val="clear" w:color="auto" w:fill="auto"/>
          </w:tcPr>
          <w:p w14:paraId="4632E75E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9E2DD16" w14:textId="1990F04C" w:rsidR="00BF2A7D" w:rsidRPr="004140F7" w:rsidRDefault="00BF2A7D" w:rsidP="00BF2A7D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7F4869F5" w14:textId="685F5073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BF2A7D" w:rsidRPr="00B63599" w14:paraId="0BA48BCE" w14:textId="77777777" w:rsidTr="00426E04">
        <w:tc>
          <w:tcPr>
            <w:tcW w:w="817" w:type="dxa"/>
            <w:shd w:val="clear" w:color="auto" w:fill="auto"/>
          </w:tcPr>
          <w:p w14:paraId="66005ADB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6AA778C" w14:textId="4294155C" w:rsidR="00BF2A7D" w:rsidRPr="004140F7" w:rsidRDefault="00BF2A7D" w:rsidP="00BF2A7D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4B91698" w14:textId="460434C0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BF2A7D" w:rsidRPr="00B63599" w14:paraId="142DA0D3" w14:textId="77777777" w:rsidTr="00426E04">
        <w:tc>
          <w:tcPr>
            <w:tcW w:w="817" w:type="dxa"/>
            <w:shd w:val="clear" w:color="auto" w:fill="auto"/>
          </w:tcPr>
          <w:p w14:paraId="1718D905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F4A4166" w14:textId="357F6A69" w:rsidR="00BF2A7D" w:rsidRPr="004140F7" w:rsidRDefault="00BF2A7D" w:rsidP="00BF2A7D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EBBC2D1" w14:textId="74221AFA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BF2A7D" w:rsidRPr="00B63599" w14:paraId="0B6273D1" w14:textId="77777777" w:rsidTr="00426E04">
        <w:tc>
          <w:tcPr>
            <w:tcW w:w="817" w:type="dxa"/>
            <w:shd w:val="clear" w:color="auto" w:fill="auto"/>
          </w:tcPr>
          <w:p w14:paraId="2AFEC1FA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A644DF8" w14:textId="5B01E221" w:rsidR="00BF2A7D" w:rsidRPr="004140F7" w:rsidRDefault="00BF2A7D" w:rsidP="00BF2A7D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450FD4C5" w14:textId="724CF795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BF2A7D" w:rsidRPr="00B63599" w14:paraId="1914CD7B" w14:textId="77777777" w:rsidTr="00426E04">
        <w:tc>
          <w:tcPr>
            <w:tcW w:w="817" w:type="dxa"/>
            <w:shd w:val="clear" w:color="auto" w:fill="auto"/>
          </w:tcPr>
          <w:p w14:paraId="7742091E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B64AB4D" w14:textId="4E1BACFE" w:rsidR="00BF2A7D" w:rsidRPr="004140F7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Autodesk 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16C866CA" w14:textId="77777777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Договор #110003456652 от 18 февр. 2021 г.</w:t>
            </w:r>
          </w:p>
          <w:p w14:paraId="200C75ED" w14:textId="211C170C" w:rsidR="00BF2A7D" w:rsidRPr="004140F7" w:rsidRDefault="00BF2A7D" w:rsidP="00BF2A7D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Распространяется свободно для аккредитованных учебных заведений</w:t>
            </w:r>
          </w:p>
        </w:tc>
      </w:tr>
      <w:tr w:rsidR="00BF2A7D" w:rsidRPr="00B63599" w14:paraId="369A4896" w14:textId="77777777" w:rsidTr="00426E04">
        <w:tc>
          <w:tcPr>
            <w:tcW w:w="817" w:type="dxa"/>
            <w:shd w:val="clear" w:color="auto" w:fill="auto"/>
          </w:tcPr>
          <w:p w14:paraId="702E2402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5285278" w14:textId="57DF6CE5" w:rsidR="00BF2A7D" w:rsidRPr="00BF2A7D" w:rsidRDefault="00BF2A7D" w:rsidP="00BF2A7D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66F0953E" w14:textId="31617531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BF2A7D" w:rsidRPr="00B63599" w14:paraId="20CFF1C8" w14:textId="77777777" w:rsidTr="00426E04">
        <w:tc>
          <w:tcPr>
            <w:tcW w:w="817" w:type="dxa"/>
            <w:shd w:val="clear" w:color="auto" w:fill="auto"/>
          </w:tcPr>
          <w:p w14:paraId="2B0CBBF9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2941507" w14:textId="647B3E86" w:rsidR="00BF2A7D" w:rsidRPr="00BF2A7D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Scilab 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25F771A8" w14:textId="671A95B6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BF2A7D" w:rsidRPr="00B63599" w14:paraId="4F7B9C64" w14:textId="77777777" w:rsidTr="00426E04">
        <w:tc>
          <w:tcPr>
            <w:tcW w:w="817" w:type="dxa"/>
            <w:shd w:val="clear" w:color="auto" w:fill="auto"/>
          </w:tcPr>
          <w:p w14:paraId="3543B9C0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39C010" w14:textId="542B99FE" w:rsidR="00BF2A7D" w:rsidRPr="004140F7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7C89D9F6" w14:textId="27BF942B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BF2A7D" w:rsidRPr="00B63599" w14:paraId="3662DFB2" w14:textId="77777777" w:rsidTr="00426E04">
        <w:tc>
          <w:tcPr>
            <w:tcW w:w="817" w:type="dxa"/>
            <w:shd w:val="clear" w:color="auto" w:fill="auto"/>
          </w:tcPr>
          <w:p w14:paraId="1081E6CE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280337E" w14:textId="0A2C9126" w:rsidR="00BF2A7D" w:rsidRPr="004140F7" w:rsidRDefault="00BF2A7D" w:rsidP="00BF2A7D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6B444DA0" w14:textId="6AC91E57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BF2A7D" w:rsidRPr="00B63599" w14:paraId="5254E8D6" w14:textId="77777777" w:rsidTr="00426E04">
        <w:tc>
          <w:tcPr>
            <w:tcW w:w="817" w:type="dxa"/>
            <w:shd w:val="clear" w:color="auto" w:fill="auto"/>
          </w:tcPr>
          <w:p w14:paraId="7B450FC6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7B25CD" w14:textId="1E754950" w:rsidR="00BF2A7D" w:rsidRPr="004140F7" w:rsidRDefault="00BF2A7D" w:rsidP="00BF2A7D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14:paraId="46660183" w14:textId="148A474D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BF2A7D" w:rsidRPr="00B63599" w14:paraId="0C4F3E81" w14:textId="77777777" w:rsidTr="00426E04">
        <w:tc>
          <w:tcPr>
            <w:tcW w:w="817" w:type="dxa"/>
            <w:shd w:val="clear" w:color="auto" w:fill="auto"/>
          </w:tcPr>
          <w:p w14:paraId="09DBECD1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518CE97" w14:textId="571D9E4C" w:rsidR="00BF2A7D" w:rsidRPr="004140F7" w:rsidRDefault="00BF2A7D" w:rsidP="00BF2A7D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33BA4754" w14:textId="264EB5BC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BF2A7D" w:rsidRPr="00B63599" w14:paraId="7244E413" w14:textId="77777777" w:rsidTr="00426E04">
        <w:tc>
          <w:tcPr>
            <w:tcW w:w="817" w:type="dxa"/>
            <w:shd w:val="clear" w:color="auto" w:fill="auto"/>
          </w:tcPr>
          <w:p w14:paraId="4B784A9E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0D37FA4" w14:textId="57EE9E6B" w:rsidR="00BF2A7D" w:rsidRPr="004140F7" w:rsidRDefault="00BF2A7D" w:rsidP="00BF2A7D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2CD4942A" w14:textId="78404FE6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BF2A7D" w:rsidRPr="00B63599" w14:paraId="4553ACC4" w14:textId="77777777" w:rsidTr="00426E04">
        <w:tc>
          <w:tcPr>
            <w:tcW w:w="817" w:type="dxa"/>
            <w:shd w:val="clear" w:color="auto" w:fill="auto"/>
          </w:tcPr>
          <w:p w14:paraId="04AE7C7E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4EAA4EC" w14:textId="3617BBC9" w:rsidR="00BF2A7D" w:rsidRPr="00BF2A7D" w:rsidRDefault="00BF2A7D" w:rsidP="00BF2A7D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28C5BF96" w14:textId="478BED07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BF2A7D" w:rsidRPr="00B63599" w14:paraId="4A30B226" w14:textId="77777777" w:rsidTr="00426E04">
        <w:tc>
          <w:tcPr>
            <w:tcW w:w="817" w:type="dxa"/>
            <w:shd w:val="clear" w:color="auto" w:fill="auto"/>
          </w:tcPr>
          <w:p w14:paraId="26B029C5" w14:textId="77777777" w:rsidR="00BF2A7D" w:rsidRPr="00F26710" w:rsidRDefault="00BF2A7D" w:rsidP="00BF2A7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F3F3438" w14:textId="492F25D5" w:rsidR="00BF2A7D" w:rsidRPr="00BF2A7D" w:rsidRDefault="00BF2A7D" w:rsidP="00BF2A7D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46C33763" w14:textId="30CB47E7" w:rsidR="00BF2A7D" w:rsidRPr="004140F7" w:rsidRDefault="00BF2A7D" w:rsidP="00BF2A7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7761" w14:textId="77777777" w:rsidR="00580627" w:rsidRDefault="00580627" w:rsidP="005E3840">
      <w:r>
        <w:separator/>
      </w:r>
    </w:p>
  </w:endnote>
  <w:endnote w:type="continuationSeparator" w:id="0">
    <w:p w14:paraId="40211E0D" w14:textId="77777777" w:rsidR="00580627" w:rsidRDefault="005806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005FC" w:rsidRDefault="009005FC">
    <w:pPr>
      <w:pStyle w:val="ae"/>
      <w:jc w:val="right"/>
    </w:pPr>
  </w:p>
  <w:p w14:paraId="3A88830B" w14:textId="77777777" w:rsidR="009005FC" w:rsidRDefault="009005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005FC" w:rsidRDefault="009005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05FC" w:rsidRDefault="009005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005FC" w:rsidRDefault="009005FC">
    <w:pPr>
      <w:pStyle w:val="ae"/>
      <w:jc w:val="right"/>
    </w:pPr>
  </w:p>
  <w:p w14:paraId="6C2BFEFB" w14:textId="77777777" w:rsidR="009005FC" w:rsidRDefault="009005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005FC" w:rsidRDefault="009005FC">
    <w:pPr>
      <w:pStyle w:val="ae"/>
      <w:jc w:val="right"/>
    </w:pPr>
  </w:p>
  <w:p w14:paraId="1B400B45" w14:textId="77777777" w:rsidR="009005FC" w:rsidRDefault="009005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8E09" w14:textId="77777777" w:rsidR="00580627" w:rsidRDefault="00580627" w:rsidP="005E3840">
      <w:r>
        <w:separator/>
      </w:r>
    </w:p>
  </w:footnote>
  <w:footnote w:type="continuationSeparator" w:id="0">
    <w:p w14:paraId="7AF61439" w14:textId="77777777" w:rsidR="00580627" w:rsidRDefault="005806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2F4AABA" w:rsidR="009005FC" w:rsidRDefault="009005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4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005FC" w:rsidRDefault="009005F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8D9B5EB" w:rsidR="009005FC" w:rsidRDefault="009005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41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005FC" w:rsidRDefault="009005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B95112F" w:rsidR="009005FC" w:rsidRDefault="009005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41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9005FC" w:rsidRDefault="009005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2273">
    <w:abstractNumId w:val="5"/>
  </w:num>
  <w:num w:numId="2" w16cid:durableId="152031419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34907191">
    <w:abstractNumId w:val="24"/>
  </w:num>
  <w:num w:numId="4" w16cid:durableId="723524561">
    <w:abstractNumId w:val="3"/>
  </w:num>
  <w:num w:numId="5" w16cid:durableId="1799100649">
    <w:abstractNumId w:val="11"/>
  </w:num>
  <w:num w:numId="6" w16cid:durableId="852693843">
    <w:abstractNumId w:val="41"/>
  </w:num>
  <w:num w:numId="7" w16cid:durableId="1282689423">
    <w:abstractNumId w:val="48"/>
  </w:num>
  <w:num w:numId="8" w16cid:durableId="1067723774">
    <w:abstractNumId w:val="40"/>
  </w:num>
  <w:num w:numId="9" w16cid:durableId="1912546688">
    <w:abstractNumId w:val="20"/>
  </w:num>
  <w:num w:numId="10" w16cid:durableId="886529174">
    <w:abstractNumId w:val="19"/>
  </w:num>
  <w:num w:numId="11" w16cid:durableId="2120251961">
    <w:abstractNumId w:val="6"/>
  </w:num>
  <w:num w:numId="12" w16cid:durableId="1184124506">
    <w:abstractNumId w:val="16"/>
  </w:num>
  <w:num w:numId="13" w16cid:durableId="1657145401">
    <w:abstractNumId w:val="37"/>
  </w:num>
  <w:num w:numId="14" w16cid:durableId="771170674">
    <w:abstractNumId w:val="39"/>
  </w:num>
  <w:num w:numId="15" w16cid:durableId="875460459">
    <w:abstractNumId w:val="34"/>
  </w:num>
  <w:num w:numId="16" w16cid:durableId="624390523">
    <w:abstractNumId w:val="36"/>
  </w:num>
  <w:num w:numId="17" w16cid:durableId="419252223">
    <w:abstractNumId w:val="45"/>
  </w:num>
  <w:num w:numId="18" w16cid:durableId="1981879650">
    <w:abstractNumId w:val="17"/>
  </w:num>
  <w:num w:numId="19" w16cid:durableId="1783186490">
    <w:abstractNumId w:val="25"/>
  </w:num>
  <w:num w:numId="20" w16cid:durableId="1080449901">
    <w:abstractNumId w:val="28"/>
  </w:num>
  <w:num w:numId="21" w16cid:durableId="913391191">
    <w:abstractNumId w:val="7"/>
  </w:num>
  <w:num w:numId="22" w16cid:durableId="814758115">
    <w:abstractNumId w:val="33"/>
  </w:num>
  <w:num w:numId="23" w16cid:durableId="1068499281">
    <w:abstractNumId w:val="44"/>
  </w:num>
  <w:num w:numId="24" w16cid:durableId="1925721726">
    <w:abstractNumId w:val="9"/>
  </w:num>
  <w:num w:numId="25" w16cid:durableId="1669092861">
    <w:abstractNumId w:val="22"/>
  </w:num>
  <w:num w:numId="26" w16cid:durableId="621619141">
    <w:abstractNumId w:val="4"/>
  </w:num>
  <w:num w:numId="27" w16cid:durableId="562914925">
    <w:abstractNumId w:val="21"/>
  </w:num>
  <w:num w:numId="28" w16cid:durableId="1394936603">
    <w:abstractNumId w:val="31"/>
  </w:num>
  <w:num w:numId="29" w16cid:durableId="668754137">
    <w:abstractNumId w:val="27"/>
  </w:num>
  <w:num w:numId="30" w16cid:durableId="1395814065">
    <w:abstractNumId w:val="14"/>
  </w:num>
  <w:num w:numId="31" w16cid:durableId="920332187">
    <w:abstractNumId w:val="30"/>
  </w:num>
  <w:num w:numId="32" w16cid:durableId="883755346">
    <w:abstractNumId w:val="35"/>
  </w:num>
  <w:num w:numId="33" w16cid:durableId="234827493">
    <w:abstractNumId w:val="8"/>
  </w:num>
  <w:num w:numId="34" w16cid:durableId="458063747">
    <w:abstractNumId w:val="29"/>
  </w:num>
  <w:num w:numId="35" w16cid:durableId="1520315336">
    <w:abstractNumId w:val="13"/>
  </w:num>
  <w:num w:numId="36" w16cid:durableId="1650210373">
    <w:abstractNumId w:val="47"/>
  </w:num>
  <w:num w:numId="37" w16cid:durableId="87387671">
    <w:abstractNumId w:val="43"/>
  </w:num>
  <w:num w:numId="38" w16cid:durableId="1106003500">
    <w:abstractNumId w:val="38"/>
  </w:num>
  <w:num w:numId="39" w16cid:durableId="437988563">
    <w:abstractNumId w:val="10"/>
  </w:num>
  <w:num w:numId="40" w16cid:durableId="1244950817">
    <w:abstractNumId w:val="26"/>
  </w:num>
  <w:num w:numId="41" w16cid:durableId="930158912">
    <w:abstractNumId w:val="32"/>
  </w:num>
  <w:num w:numId="42" w16cid:durableId="1877695954">
    <w:abstractNumId w:val="46"/>
  </w:num>
  <w:num w:numId="43" w16cid:durableId="695276792">
    <w:abstractNumId w:val="23"/>
  </w:num>
  <w:num w:numId="44" w16cid:durableId="1341739330">
    <w:abstractNumId w:val="12"/>
  </w:num>
  <w:num w:numId="45" w16cid:durableId="876501893">
    <w:abstractNumId w:val="15"/>
  </w:num>
  <w:num w:numId="46" w16cid:durableId="125897751">
    <w:abstractNumId w:val="2"/>
  </w:num>
  <w:num w:numId="47" w16cid:durableId="15750285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9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D8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C8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AF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5B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1B4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F2A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E20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627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F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027"/>
    <w:rsid w:val="008F20D0"/>
    <w:rsid w:val="008F3EA0"/>
    <w:rsid w:val="008F4FEC"/>
    <w:rsid w:val="008F506D"/>
    <w:rsid w:val="008F58C3"/>
    <w:rsid w:val="008F667D"/>
    <w:rsid w:val="008F6748"/>
    <w:rsid w:val="008F7643"/>
    <w:rsid w:val="009005F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36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A7D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A4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05EBFE-6600-4C72-BFBB-23015541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123159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materials.springer.com/" TargetMode="External"/><Relationship Id="rId21" Type="http://schemas.openxmlformats.org/officeDocument/2006/relationships/hyperlink" Target="https://new.znanium.com/catalog/document/pid=427176" TargetMode="External"/><Relationship Id="rId34" Type="http://schemas.openxmlformats.org/officeDocument/2006/relationships/hyperlink" Target="http://webofknowledge.com/" TargetMode="External"/><Relationship Id="rId42" Type="http://schemas.openxmlformats.org/officeDocument/2006/relationships/hyperlink" Target="http://nano.nature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new.znanium.com/catalog/document/pid=461461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s://rd.springer.com/" TargetMode="External"/><Relationship Id="rId40" Type="http://schemas.openxmlformats.org/officeDocument/2006/relationships/hyperlink" Target="http://www.springerprotocols.com/" TargetMode="External"/><Relationship Id="rId45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59" TargetMode="External"/><Relationship Id="rId28" Type="http://schemas.openxmlformats.org/officeDocument/2006/relationships/hyperlink" Target="http://www.biblio-online.ru" TargetMode="External"/><Relationship Id="rId36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3828" TargetMode="External"/><Relationship Id="rId31" Type="http://schemas.openxmlformats.org/officeDocument/2006/relationships/hyperlink" Target="http://www.elibrary.ru/" TargetMode="External"/><Relationship Id="rId44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xn--90ax2c.xn--p1ai/" TargetMode="External"/><Relationship Id="rId35" Type="http://schemas.openxmlformats.org/officeDocument/2006/relationships/hyperlink" Target="http://www" TargetMode="External"/><Relationship Id="rId43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s://new.znanium.com/catalog/document/pid=461501" TargetMode="External"/><Relationship Id="rId33" Type="http://schemas.openxmlformats.org/officeDocument/2006/relationships/hyperlink" Target="http://www.polpred.com" TargetMode="External"/><Relationship Id="rId38" Type="http://schemas.openxmlformats.org/officeDocument/2006/relationships/hyperlink" Target="https://www.nature.com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new.znanium.com/catalog/document/pid=961356" TargetMode="External"/><Relationship Id="rId41" Type="http://schemas.openxmlformats.org/officeDocument/2006/relationships/hyperlink" Target="https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4AA1-DC53-4C63-B6CB-6DD7033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3</Pages>
  <Words>5148</Words>
  <Characters>2934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30</cp:revision>
  <cp:lastPrinted>2021-06-03T09:32:00Z</cp:lastPrinted>
  <dcterms:created xsi:type="dcterms:W3CDTF">2021-05-24T15:24:00Z</dcterms:created>
  <dcterms:modified xsi:type="dcterms:W3CDTF">2022-05-13T16:58:00Z</dcterms:modified>
</cp:coreProperties>
</file>